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1A68" w14:textId="635025CD" w:rsidR="002F0521" w:rsidRPr="002F315C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14C7252F" w14:textId="77777777" w:rsidR="00835519" w:rsidRPr="000A3E90" w:rsidRDefault="00835519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AD007E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F8AD27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1780AA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AFEF3F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7A1689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BF46A9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068068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790CC5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EBA620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50FB2E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«Управление</w:t>
      </w:r>
      <w:bookmarkStart w:id="0" w:name="_GoBack"/>
      <w:bookmarkEnd w:id="0"/>
      <w:r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юджетным процессом Ленинградской области»</w:t>
      </w:r>
    </w:p>
    <w:p w14:paraId="6FC10094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система бюджетного учета учреждений</w:t>
      </w:r>
    </w:p>
    <w:p w14:paraId="5A402B0B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C039CF" w14:textId="77777777" w:rsidR="002F0521" w:rsidRPr="000A3E9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1FA989" w14:textId="33E7CE39" w:rsidR="002F0521" w:rsidRPr="000A3E90" w:rsidRDefault="002F0521" w:rsidP="00F27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 «</w:t>
      </w:r>
      <w:r w:rsidR="00630988"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 о результатах инвентаризации наличных денежных средств </w:t>
      </w:r>
      <w:r w:rsidR="00F27130"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 0510</w:t>
      </w:r>
      <w:r w:rsidR="00630988"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36</w:t>
      </w:r>
      <w:r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9B7CEDA" w14:textId="77777777" w:rsidR="002F0521" w:rsidRPr="000A3E90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7521E" w14:textId="77777777" w:rsidR="002F0521" w:rsidRPr="000A3E90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62955" w14:textId="77777777" w:rsidR="002F0521" w:rsidRPr="000A3E90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C72F3" w14:textId="77777777" w:rsidR="002F0521" w:rsidRPr="000A3E90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2C2A6" w14:textId="77777777" w:rsidR="002F0521" w:rsidRPr="000A3E90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22322" w14:textId="77777777" w:rsidR="002F0521" w:rsidRPr="000A3E90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ABE78" w14:textId="77777777" w:rsidR="002F0521" w:rsidRPr="000A3E90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9E9BF" w14:textId="5A491614" w:rsidR="002F0521" w:rsidRPr="000A3E90" w:rsidRDefault="002F0521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0F334" w14:textId="10DEE7FD" w:rsidR="00685178" w:rsidRPr="000A3E90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7D12" w14:textId="26A9032B" w:rsidR="00685178" w:rsidRPr="000A3E90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B441D" w14:textId="28A0EEEB" w:rsidR="00685178" w:rsidRPr="000A3E90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A73CE" w14:textId="633975C8" w:rsidR="00685178" w:rsidRPr="000A3E90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87298" w14:textId="7800EB23" w:rsidR="00685178" w:rsidRPr="000A3E90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98736" w14:textId="5DD5193A" w:rsidR="00685178" w:rsidRPr="000A3E90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5B484" w14:textId="77777777" w:rsidR="00685178" w:rsidRPr="000A3E90" w:rsidRDefault="00685178" w:rsidP="00DF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90A4C" w14:textId="77777777" w:rsidR="005E39F8" w:rsidRPr="000A3E90" w:rsidRDefault="002F0521" w:rsidP="002F05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на ___ листах</w:t>
      </w:r>
    </w:p>
    <w:p w14:paraId="6AF4C306" w14:textId="77777777" w:rsidR="002F0521" w:rsidRPr="000A3E90" w:rsidRDefault="002F0521">
      <w:pPr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sz w:val="24"/>
          <w:szCs w:val="24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AB7FD" w14:textId="77777777" w:rsidR="002F0521" w:rsidRPr="00F57FB7" w:rsidRDefault="002F0521" w:rsidP="002F0521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 w:rsidRPr="00F57FB7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Оглавление</w:t>
          </w:r>
        </w:p>
        <w:p w14:paraId="7CC6B968" w14:textId="2838FAEA" w:rsidR="00A722A7" w:rsidRPr="00A722A7" w:rsidRDefault="002F052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57FB7">
            <w:rPr>
              <w:rFonts w:ascii="Times New Roman" w:eastAsia="Arial Unicode MS" w:hAnsi="Times New Roman"/>
              <w:kern w:val="1"/>
              <w:sz w:val="24"/>
              <w:szCs w:val="24"/>
            </w:rPr>
            <w:fldChar w:fldCharType="begin"/>
          </w:r>
          <w:r w:rsidRPr="00F57FB7">
            <w:rPr>
              <w:rFonts w:ascii="Times New Roman" w:eastAsia="Arial Unicode MS" w:hAnsi="Times New Roman"/>
              <w:kern w:val="1"/>
              <w:sz w:val="24"/>
              <w:szCs w:val="24"/>
            </w:rPr>
            <w:instrText xml:space="preserve"> TOC \o "1-2" \h \z \u </w:instrText>
          </w:r>
          <w:r w:rsidRPr="00F57FB7">
            <w:rPr>
              <w:rFonts w:ascii="Times New Roman" w:eastAsia="Arial Unicode MS" w:hAnsi="Times New Roman"/>
              <w:kern w:val="1"/>
              <w:sz w:val="24"/>
              <w:szCs w:val="24"/>
            </w:rPr>
            <w:fldChar w:fldCharType="separate"/>
          </w:r>
          <w:hyperlink w:anchor="_Toc152252412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Термины и определения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12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3BA46" w14:textId="19F20334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13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 Этап. Создание документа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13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DF40E" w14:textId="49C6F9F7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14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2 Этап. Дозаполнение и проверка документа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14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8BB31" w14:textId="2B2C25DA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15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3 Этап. Заполнение листа голосования членами комиссии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15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2152D" w14:textId="3AFC90BB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16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4 Этап. Заполнение листа голосования председателем комиссии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16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33909" w14:textId="17CCE965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17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5 Этап. Подписание ответственным исполнителем из состава комиссии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17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FF85F" w14:textId="517AEC7C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18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6 Этап. Подписание результатов голосования членами комиссии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18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80FC8" w14:textId="58271AD9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19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7 Этап. Подписание результатов голосования председателем комиссии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19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23922" w14:textId="6EF4F80A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20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8 Этап. Проверка кворума принятия решений ответственным исполнителем из состава комиссии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20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6A026" w14:textId="4C139244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21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9 Этап. Утверждение руководителем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21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AA0A2" w14:textId="359E1E9E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22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0 Этап. Согласование с учредителем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22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11DA0" w14:textId="255E8526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23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1 Этап. Отражение в учете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23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A5480" w14:textId="219BB766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24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2 Этап. Отправка документа в архив (кворум не пройден)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24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87004" w14:textId="5825FD7E" w:rsidR="00A722A7" w:rsidRPr="00A722A7" w:rsidRDefault="00FE00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2252425" w:history="1">
            <w:r w:rsidR="00A722A7" w:rsidRPr="00A722A7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3 Этап. Аннулирование документа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52425 \h </w:instrTex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A722A7" w:rsidRPr="00A722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E046E" w14:textId="2988B64F" w:rsidR="002F0521" w:rsidRPr="000A3E90" w:rsidRDefault="002F0521" w:rsidP="00DF0507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F57FB7">
            <w:rPr>
              <w:rFonts w:ascii="Times New Roman" w:eastAsia="Arial Unicode MS" w:hAnsi="Times New Roman" w:cs="Times New Roman"/>
              <w:kern w:val="1"/>
              <w:sz w:val="24"/>
              <w:szCs w:val="24"/>
              <w:lang w:eastAsia="ru-RU"/>
            </w:rPr>
            <w:fldChar w:fldCharType="end"/>
          </w:r>
        </w:p>
      </w:sdtContent>
    </w:sdt>
    <w:p w14:paraId="1F0D1596" w14:textId="27473BE3" w:rsidR="007D5169" w:rsidRPr="000A3E90" w:rsidRDefault="00FB1D73" w:rsidP="007D51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3E90">
        <w:rPr>
          <w:rFonts w:ascii="Times New Roman" w:hAnsi="Times New Roman" w:cs="Times New Roman"/>
          <w:sz w:val="24"/>
          <w:szCs w:val="24"/>
        </w:rPr>
        <w:br w:type="page"/>
      </w:r>
    </w:p>
    <w:p w14:paraId="31D8E1E3" w14:textId="0E9CE6C8" w:rsidR="00116882" w:rsidRPr="000A3E90" w:rsidRDefault="00116882" w:rsidP="008E22B1">
      <w:pPr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Акт о результатах инвентаризации наличных денежных средств (ф. 0510836) (далее - Акт инвентаризации (ф. 0510836) применяется для оформления инвентаризационной комиссией субъекта учета заключения по результатам проведенной инвентаризации наличных денежных средств.</w:t>
      </w:r>
    </w:p>
    <w:p w14:paraId="41D11681" w14:textId="70A2C445" w:rsidR="005D380F" w:rsidRDefault="00116882" w:rsidP="008E22B1">
      <w:pPr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Акт инвентаризации (ф. 0510836) формируется на основании данных Инвентаризационной описи наличных денежных средств (ф. 0504088) ответственным исполнителем из состава инвентаризационной комиссии.</w:t>
      </w:r>
    </w:p>
    <w:p w14:paraId="2F50777D" w14:textId="2821C254" w:rsidR="00EB1F06" w:rsidRDefault="00EB1F06" w:rsidP="00EB1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562993"/>
      <w:bookmarkStart w:id="2" w:name="_Hlk137815654"/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1"/>
      <w:r w:rsidRPr="005F4D2F">
        <w:rPr>
          <w:rFonts w:ascii="Times New Roman" w:hAnsi="Times New Roman" w:cs="Times New Roman"/>
          <w:sz w:val="24"/>
          <w:szCs w:val="24"/>
        </w:rPr>
        <w:t xml:space="preserve"> смотреть инструкцию по аннулированию документа.</w:t>
      </w:r>
      <w:bookmarkEnd w:id="2"/>
    </w:p>
    <w:p w14:paraId="2A713649" w14:textId="77777777" w:rsidR="00447C59" w:rsidRPr="000A3E90" w:rsidRDefault="00447C59" w:rsidP="0011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3F941" w14:textId="77777777" w:rsidR="003F3365" w:rsidRPr="000A3E90" w:rsidRDefault="003F3365" w:rsidP="00447C5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23151384"/>
      <w:bookmarkStart w:id="4" w:name="_Toc152252412"/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3"/>
      <w:bookmarkEnd w:id="4"/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981"/>
        <w:gridCol w:w="7257"/>
      </w:tblGrid>
      <w:tr w:rsidR="003F3365" w:rsidRPr="000A3E90" w14:paraId="44AF65AF" w14:textId="77777777" w:rsidTr="0099065C">
        <w:trPr>
          <w:trHeight w:val="20"/>
        </w:trPr>
        <w:tc>
          <w:tcPr>
            <w:tcW w:w="10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0E2C13" w14:textId="77777777" w:rsidR="003F3365" w:rsidRPr="000A3E90" w:rsidRDefault="003F3365" w:rsidP="00447C5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A3E9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9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BD9950" w14:textId="77777777" w:rsidR="003F3365" w:rsidRPr="000A3E90" w:rsidRDefault="003F3365" w:rsidP="00447C5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9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3F3365" w:rsidRPr="000A3E90" w14:paraId="6B8DCE48" w14:textId="77777777" w:rsidTr="0099065C">
        <w:trPr>
          <w:trHeight w:val="20"/>
        </w:trPr>
        <w:tc>
          <w:tcPr>
            <w:tcW w:w="10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DCB954" w14:textId="77777777" w:rsidR="003F3365" w:rsidRPr="000A3E90" w:rsidRDefault="003F3365" w:rsidP="00447C5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A3E9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ДО</w:t>
            </w:r>
          </w:p>
        </w:tc>
        <w:tc>
          <w:tcPr>
            <w:tcW w:w="39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9BE7B53" w14:textId="77777777" w:rsidR="003F3365" w:rsidRPr="000A3E90" w:rsidRDefault="003F3365" w:rsidP="00447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E90">
              <w:rPr>
                <w:rFonts w:ascii="Times New Roman" w:hAnsi="Times New Roman" w:cs="Times New Roman"/>
                <w:sz w:val="24"/>
                <w:szCs w:val="24"/>
              </w:rPr>
              <w:t>Подсистема, реализованная на платформе 1С: Документооборот</w:t>
            </w:r>
          </w:p>
        </w:tc>
      </w:tr>
      <w:tr w:rsidR="003F3365" w:rsidRPr="000A3E90" w14:paraId="23E8F4FC" w14:textId="77777777" w:rsidTr="0099065C">
        <w:trPr>
          <w:trHeight w:val="20"/>
        </w:trPr>
        <w:tc>
          <w:tcPr>
            <w:tcW w:w="10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2F83A9" w14:textId="77777777" w:rsidR="003F3365" w:rsidRPr="000A3E90" w:rsidRDefault="003F3365" w:rsidP="0099065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A3E9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БУУ</w:t>
            </w:r>
          </w:p>
        </w:tc>
        <w:tc>
          <w:tcPr>
            <w:tcW w:w="39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BDACCA0" w14:textId="77777777" w:rsidR="003F3365" w:rsidRPr="000A3E90" w:rsidRDefault="003F3365" w:rsidP="0044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90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3F3365" w:rsidRPr="000A3E90" w14:paraId="3EC0E103" w14:textId="77777777" w:rsidTr="0099065C">
        <w:trPr>
          <w:trHeight w:val="20"/>
        </w:trPr>
        <w:tc>
          <w:tcPr>
            <w:tcW w:w="10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0B3FBD" w14:textId="77777777" w:rsidR="003F3365" w:rsidRPr="000A3E90" w:rsidRDefault="003F3365" w:rsidP="00447C5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A3E9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ЭП</w:t>
            </w:r>
          </w:p>
        </w:tc>
        <w:tc>
          <w:tcPr>
            <w:tcW w:w="39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999077C" w14:textId="77777777" w:rsidR="003F3365" w:rsidRPr="000A3E90" w:rsidRDefault="003F3365" w:rsidP="0044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 электронная подпись</w:t>
            </w:r>
          </w:p>
        </w:tc>
      </w:tr>
      <w:tr w:rsidR="003F3365" w:rsidRPr="000A3E90" w14:paraId="264C71B8" w14:textId="77777777" w:rsidTr="0099065C">
        <w:trPr>
          <w:trHeight w:val="20"/>
        </w:trPr>
        <w:tc>
          <w:tcPr>
            <w:tcW w:w="10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84F614" w14:textId="77777777" w:rsidR="003F3365" w:rsidRPr="000A3E90" w:rsidRDefault="003F3365" w:rsidP="00447C5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A3E9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ЦП</w:t>
            </w:r>
          </w:p>
        </w:tc>
        <w:tc>
          <w:tcPr>
            <w:tcW w:w="39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FE10367" w14:textId="1D535171" w:rsidR="003F3365" w:rsidRPr="000A3E90" w:rsidRDefault="006D5895" w:rsidP="0044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89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ая электронная подпись – наличие ключа электронной подписи (уникальная последовательность символов для создания электронной подписи) и ключа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ого в сертификате.</w:t>
            </w:r>
          </w:p>
        </w:tc>
      </w:tr>
    </w:tbl>
    <w:p w14:paraId="45782133" w14:textId="2C9E7C1E" w:rsidR="00DC417D" w:rsidRPr="000A3E90" w:rsidRDefault="00DC417D" w:rsidP="00DC41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C5587" w14:textId="77777777" w:rsidR="00DC417D" w:rsidRPr="000A3E90" w:rsidRDefault="00DC417D" w:rsidP="00DC41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1E24C" w14:textId="19A0B623" w:rsidR="00D10C84" w:rsidRPr="000A3E90" w:rsidRDefault="00D130DE" w:rsidP="00DC417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2252413"/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7D5169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</w:t>
      </w:r>
      <w:r w:rsidR="00CC3B9F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D5169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здание документа</w:t>
      </w:r>
      <w:bookmarkEnd w:id="5"/>
    </w:p>
    <w:p w14:paraId="6E0B1A9F" w14:textId="77777777" w:rsidR="00B25897" w:rsidRPr="000A3E90" w:rsidRDefault="00B25897" w:rsidP="009F7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944C4" w14:textId="77777777" w:rsidR="00B25897" w:rsidRPr="000A3E90" w:rsidRDefault="00B25897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Начало процесса в ЭДО.</w:t>
      </w:r>
    </w:p>
    <w:p w14:paraId="070BDD63" w14:textId="6D973D76" w:rsidR="00D10C84" w:rsidRPr="000A3E90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.1. Зайти в</w:t>
      </w:r>
      <w:r w:rsidR="009A4BC8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0A3E90">
        <w:rPr>
          <w:rFonts w:ascii="Times New Roman" w:hAnsi="Times New Roman" w:cs="Times New Roman"/>
          <w:sz w:val="24"/>
          <w:szCs w:val="24"/>
        </w:rPr>
        <w:t>ЭДО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</w:t>
      </w:r>
      <w:r w:rsidR="00447C59" w:rsidRPr="000A3E90">
        <w:rPr>
          <w:rFonts w:ascii="Times New Roman" w:hAnsi="Times New Roman" w:cs="Times New Roman"/>
          <w:sz w:val="24"/>
          <w:szCs w:val="24"/>
        </w:rPr>
        <w:t xml:space="preserve"> из состава комиссии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p w14:paraId="6D38DAC1" w14:textId="539FF648" w:rsidR="00D10C84" w:rsidRPr="000A3E90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1.2. </w:t>
      </w:r>
      <w:r w:rsidR="007D5169" w:rsidRPr="000A3E90">
        <w:rPr>
          <w:rFonts w:ascii="Times New Roman" w:hAnsi="Times New Roman" w:cs="Times New Roman"/>
          <w:sz w:val="24"/>
          <w:szCs w:val="24"/>
        </w:rPr>
        <w:t>Зайти в раздел «Документы и файлы» и открыть «Документы внутренние».</w:t>
      </w:r>
    </w:p>
    <w:p w14:paraId="3AB8024C" w14:textId="36D9EFBC" w:rsidR="00B54C2B" w:rsidRPr="000A3E90" w:rsidRDefault="00DC417D" w:rsidP="00D32326">
      <w:pPr>
        <w:pStyle w:val="a9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EE2BA" wp14:editId="0701C071">
            <wp:extent cx="5940425" cy="1370965"/>
            <wp:effectExtent l="152400" t="152400" r="365125" b="3625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1045F" w14:textId="77777777" w:rsidR="006D5895" w:rsidRDefault="006D5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A61E8A" w14:textId="20680CD5" w:rsidR="00D10C84" w:rsidRPr="000A3E90" w:rsidRDefault="00D10C84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32326" w:rsidRPr="000A3E90">
        <w:rPr>
          <w:rFonts w:ascii="Times New Roman" w:hAnsi="Times New Roman" w:cs="Times New Roman"/>
          <w:sz w:val="24"/>
          <w:szCs w:val="24"/>
        </w:rPr>
        <w:t>3</w:t>
      </w:r>
      <w:r w:rsidRPr="000A3E90">
        <w:rPr>
          <w:rFonts w:ascii="Times New Roman" w:hAnsi="Times New Roman" w:cs="Times New Roman"/>
          <w:sz w:val="24"/>
          <w:szCs w:val="24"/>
        </w:rPr>
        <w:t>. Нажать на кнопку «Создать».</w:t>
      </w:r>
    </w:p>
    <w:p w14:paraId="46DA02C4" w14:textId="32E6BF95" w:rsidR="00B54C2B" w:rsidRPr="000A3E90" w:rsidRDefault="00DC417D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0831B" wp14:editId="41691D29">
            <wp:extent cx="5940425" cy="1510665"/>
            <wp:effectExtent l="152400" t="152400" r="365125" b="3562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75FCE" w14:textId="2A9AC9D3" w:rsidR="00FB6054" w:rsidRPr="000A3E90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1.4. </w:t>
      </w:r>
      <w:r w:rsidR="00B54C2B" w:rsidRPr="000A3E90">
        <w:rPr>
          <w:rFonts w:ascii="Times New Roman" w:hAnsi="Times New Roman" w:cs="Times New Roman"/>
          <w:sz w:val="24"/>
          <w:szCs w:val="24"/>
        </w:rPr>
        <w:t>Открыть папку «Бухгалтерские документы 61н» или папку «Недавние», выбрать «</w:t>
      </w:r>
      <w:r w:rsidR="00803954" w:rsidRPr="000A3E90">
        <w:rPr>
          <w:rFonts w:ascii="Times New Roman" w:hAnsi="Times New Roman" w:cs="Times New Roman"/>
          <w:sz w:val="24"/>
          <w:szCs w:val="24"/>
        </w:rPr>
        <w:t>Акт о результатах инвентаризации наличных денежных средств (ф. 0510836)</w:t>
      </w:r>
      <w:r w:rsidR="00B54C2B" w:rsidRPr="000A3E90">
        <w:rPr>
          <w:rFonts w:ascii="Times New Roman" w:hAnsi="Times New Roman" w:cs="Times New Roman"/>
          <w:sz w:val="24"/>
          <w:szCs w:val="24"/>
        </w:rPr>
        <w:t>». Нажать на кнопку «Создать».</w:t>
      </w:r>
    </w:p>
    <w:p w14:paraId="5254B3B9" w14:textId="07165585" w:rsidR="00B54C2B" w:rsidRPr="000A3E90" w:rsidRDefault="00DC417D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B7EAB" wp14:editId="7FFC26B4">
            <wp:extent cx="5939142" cy="4635260"/>
            <wp:effectExtent l="152400" t="152400" r="367030" b="3562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060" cy="4674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3412C" w14:textId="77777777" w:rsidR="00D61748" w:rsidRPr="000A3E90" w:rsidRDefault="00D61748">
      <w:pPr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br w:type="page"/>
      </w:r>
    </w:p>
    <w:p w14:paraId="5CF5D07C" w14:textId="0765C92C" w:rsidR="0061629C" w:rsidRPr="000A3E90" w:rsidRDefault="0061629C" w:rsidP="00630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1.5. Закладка «Реквизиты»</w:t>
      </w:r>
    </w:p>
    <w:p w14:paraId="3AAF8385" w14:textId="77777777" w:rsidR="006D5895" w:rsidRPr="00BF7DA0" w:rsidRDefault="0061629C" w:rsidP="006D5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1.5.1. </w:t>
      </w:r>
      <w:bookmarkStart w:id="6" w:name="_Hlk123283087"/>
      <w:r w:rsidR="006D5895" w:rsidRPr="00BF7DA0">
        <w:rPr>
          <w:rFonts w:ascii="Times New Roman" w:hAnsi="Times New Roman" w:cs="Times New Roman"/>
          <w:sz w:val="24"/>
          <w:szCs w:val="24"/>
        </w:rPr>
        <w:t xml:space="preserve">При создании нового документа поле «Срок» заполняется автоматически. </w:t>
      </w:r>
    </w:p>
    <w:p w14:paraId="7A556226" w14:textId="77777777" w:rsidR="006D5895" w:rsidRPr="00BF7DA0" w:rsidRDefault="006D5895" w:rsidP="006D5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DA0">
        <w:rPr>
          <w:rFonts w:ascii="Times New Roman" w:hAnsi="Times New Roman" w:cs="Times New Roman"/>
          <w:sz w:val="24"/>
          <w:szCs w:val="24"/>
        </w:rPr>
        <w:t xml:space="preserve">В поле «Срок» указан плановый срок исполнения обработки внутреннего документа по шаблону, установленный правилами внутреннего документооборота. </w:t>
      </w:r>
    </w:p>
    <w:p w14:paraId="38A34E08" w14:textId="77777777" w:rsidR="006D5895" w:rsidRPr="00BF7DA0" w:rsidRDefault="006D5895" w:rsidP="006D5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DA0">
        <w:rPr>
          <w:rFonts w:ascii="Times New Roman" w:hAnsi="Times New Roman" w:cs="Times New Roman"/>
          <w:sz w:val="24"/>
          <w:szCs w:val="24"/>
        </w:rPr>
        <w:t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</w:t>
      </w:r>
    </w:p>
    <w:p w14:paraId="77FE910B" w14:textId="4FC57D95" w:rsidR="006D5895" w:rsidRPr="00BF7DA0" w:rsidRDefault="006D5895" w:rsidP="006D5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DA0">
        <w:rPr>
          <w:rFonts w:ascii="Times New Roman" w:hAnsi="Times New Roman" w:cs="Times New Roman"/>
          <w:sz w:val="24"/>
          <w:szCs w:val="24"/>
        </w:rPr>
        <w:t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</w:t>
      </w:r>
    </w:p>
    <w:p w14:paraId="7C0F4170" w14:textId="77777777" w:rsidR="006D5895" w:rsidRDefault="006D5895" w:rsidP="006D5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DA0">
        <w:rPr>
          <w:rFonts w:ascii="Times New Roman" w:hAnsi="Times New Roman" w:cs="Times New Roman"/>
          <w:sz w:val="24"/>
          <w:szCs w:val="24"/>
        </w:rPr>
        <w:t xml:space="preserve">Редактирование поля «Срок» доступно </w:t>
      </w:r>
      <w:r w:rsidRPr="000A3E90">
        <w:rPr>
          <w:rFonts w:ascii="Times New Roman" w:hAnsi="Times New Roman" w:cs="Times New Roman"/>
          <w:sz w:val="24"/>
          <w:szCs w:val="24"/>
        </w:rPr>
        <w:t>ответственному исполнителю до момента записи документа.</w:t>
      </w:r>
    </w:p>
    <w:p w14:paraId="07B0B291" w14:textId="586CD3DD" w:rsidR="0061629C" w:rsidRPr="000A3E90" w:rsidRDefault="002F315C" w:rsidP="006D5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1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8A6EA" wp14:editId="5417EBB4">
            <wp:extent cx="5940425" cy="3041650"/>
            <wp:effectExtent l="152400" t="152400" r="365125" b="3683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6"/>
    <w:p w14:paraId="03C75874" w14:textId="512F91A3" w:rsidR="00A574C6" w:rsidRDefault="00A57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1BB41E" w14:textId="650B4AD9" w:rsidR="00D10C84" w:rsidRPr="000A3E90" w:rsidRDefault="00D10C84" w:rsidP="0076107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2860">
        <w:rPr>
          <w:rFonts w:ascii="Times New Roman" w:hAnsi="Times New Roman" w:cs="Times New Roman"/>
          <w:sz w:val="24"/>
          <w:szCs w:val="24"/>
        </w:rPr>
        <w:lastRenderedPageBreak/>
        <w:t>1.5.</w:t>
      </w:r>
      <w:r w:rsidR="0061629C" w:rsidRPr="006F2860">
        <w:rPr>
          <w:rFonts w:ascii="Times New Roman" w:hAnsi="Times New Roman" w:cs="Times New Roman"/>
          <w:sz w:val="24"/>
          <w:szCs w:val="24"/>
        </w:rPr>
        <w:t>2</w:t>
      </w:r>
      <w:r w:rsidRPr="006F2860">
        <w:rPr>
          <w:rFonts w:ascii="Times New Roman" w:hAnsi="Times New Roman" w:cs="Times New Roman"/>
          <w:sz w:val="24"/>
          <w:szCs w:val="24"/>
        </w:rPr>
        <w:t xml:space="preserve">. </w:t>
      </w:r>
      <w:r w:rsidR="00D316FD" w:rsidRPr="002468B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D316FD" w:rsidRPr="000A3E90">
        <w:rPr>
          <w:rFonts w:ascii="Times New Roman" w:hAnsi="Times New Roman" w:cs="Times New Roman"/>
          <w:sz w:val="24"/>
          <w:szCs w:val="24"/>
        </w:rPr>
        <w:t>д</w:t>
      </w:r>
      <w:r w:rsidR="00882171" w:rsidRPr="000A3E90">
        <w:rPr>
          <w:rFonts w:ascii="Times New Roman" w:hAnsi="Times New Roman" w:cs="Times New Roman"/>
          <w:sz w:val="24"/>
          <w:szCs w:val="24"/>
        </w:rPr>
        <w:t>обавить</w:t>
      </w:r>
      <w:r w:rsidR="0061629C" w:rsidRPr="000A3E90">
        <w:rPr>
          <w:rFonts w:ascii="Times New Roman" w:hAnsi="Times New Roman" w:cs="Times New Roman"/>
          <w:sz w:val="24"/>
          <w:szCs w:val="24"/>
        </w:rPr>
        <w:t xml:space="preserve"> скан-копии документа-основания</w:t>
      </w:r>
      <w:r w:rsidR="00A574C6">
        <w:rPr>
          <w:rFonts w:ascii="Times New Roman" w:hAnsi="Times New Roman" w:cs="Times New Roman"/>
          <w:sz w:val="24"/>
          <w:szCs w:val="24"/>
        </w:rPr>
        <w:t xml:space="preserve"> </w:t>
      </w:r>
      <w:r w:rsidR="00A81008">
        <w:rPr>
          <w:rFonts w:ascii="Times New Roman" w:hAnsi="Times New Roman"/>
          <w:sz w:val="24"/>
          <w:szCs w:val="24"/>
        </w:rPr>
        <w:t xml:space="preserve">в формате </w:t>
      </w:r>
      <w:r w:rsidR="00A81008">
        <w:rPr>
          <w:rFonts w:ascii="Times New Roman" w:hAnsi="Times New Roman"/>
          <w:sz w:val="24"/>
          <w:szCs w:val="24"/>
          <w:lang w:val="en-US"/>
        </w:rPr>
        <w:t>pdf</w:t>
      </w:r>
      <w:r w:rsidR="00A81008">
        <w:rPr>
          <w:rFonts w:ascii="Times New Roman" w:hAnsi="Times New Roman"/>
          <w:sz w:val="24"/>
          <w:szCs w:val="24"/>
        </w:rPr>
        <w:t xml:space="preserve"> </w:t>
      </w:r>
      <w:r w:rsidR="00A574C6" w:rsidRPr="000A3E90">
        <w:rPr>
          <w:rFonts w:ascii="Times New Roman" w:hAnsi="Times New Roman" w:cs="Times New Roman"/>
          <w:sz w:val="24"/>
          <w:szCs w:val="24"/>
        </w:rPr>
        <w:t>(</w:t>
      </w:r>
      <w:r w:rsidR="002507A8" w:rsidRPr="000A3E90">
        <w:rPr>
          <w:rFonts w:ascii="Times New Roman" w:hAnsi="Times New Roman" w:cs="Times New Roman"/>
          <w:sz w:val="24"/>
          <w:szCs w:val="24"/>
        </w:rPr>
        <w:t>например</w:t>
      </w:r>
      <w:r w:rsidR="00A574C6" w:rsidRPr="000A3E90">
        <w:rPr>
          <w:rFonts w:ascii="Times New Roman" w:hAnsi="Times New Roman" w:cs="Times New Roman"/>
          <w:sz w:val="24"/>
          <w:szCs w:val="24"/>
        </w:rPr>
        <w:t>: Приказ, Распоряжение</w:t>
      </w:r>
      <w:r w:rsidR="00DE166F">
        <w:rPr>
          <w:rFonts w:ascii="Times New Roman" w:hAnsi="Times New Roman" w:cs="Times New Roman"/>
          <w:sz w:val="24"/>
          <w:szCs w:val="24"/>
        </w:rPr>
        <w:t xml:space="preserve"> о </w:t>
      </w:r>
      <w:r w:rsidR="005011B3">
        <w:rPr>
          <w:rFonts w:ascii="Times New Roman" w:hAnsi="Times New Roman" w:cs="Times New Roman"/>
          <w:sz w:val="24"/>
          <w:szCs w:val="24"/>
        </w:rPr>
        <w:t>результатах инвентаризации</w:t>
      </w:r>
      <w:r w:rsidR="00A574C6" w:rsidRPr="000A3E90">
        <w:rPr>
          <w:rFonts w:ascii="Times New Roman" w:hAnsi="Times New Roman" w:cs="Times New Roman"/>
          <w:sz w:val="24"/>
          <w:szCs w:val="24"/>
        </w:rPr>
        <w:t>)</w:t>
      </w:r>
      <w:r w:rsidR="0061629C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A574C6" w:rsidRPr="00355B2F">
        <w:rPr>
          <w:rFonts w:ascii="Times New Roman" w:hAnsi="Times New Roman" w:cs="Times New Roman"/>
          <w:sz w:val="24"/>
          <w:szCs w:val="24"/>
        </w:rPr>
        <w:t>в нижней части</w:t>
      </w:r>
      <w:r w:rsidR="00A574C6">
        <w:rPr>
          <w:rFonts w:ascii="Times New Roman" w:hAnsi="Times New Roman" w:cs="Times New Roman"/>
          <w:sz w:val="24"/>
          <w:szCs w:val="24"/>
        </w:rPr>
        <w:t xml:space="preserve"> </w:t>
      </w:r>
      <w:r w:rsidR="00A574C6" w:rsidRPr="00355B2F">
        <w:rPr>
          <w:rFonts w:ascii="Times New Roman" w:hAnsi="Times New Roman" w:cs="Times New Roman"/>
          <w:sz w:val="24"/>
          <w:szCs w:val="24"/>
        </w:rPr>
        <w:t>в разделе «Добавить Файл» нажать на кнопку «Добавить»</w:t>
      </w:r>
      <w:r w:rsidR="00A574C6">
        <w:rPr>
          <w:rFonts w:ascii="Times New Roman" w:hAnsi="Times New Roman" w:cs="Times New Roman"/>
          <w:sz w:val="24"/>
          <w:szCs w:val="24"/>
        </w:rPr>
        <w:t>. В</w:t>
      </w:r>
      <w:r w:rsidR="00A574C6" w:rsidRPr="007301D9">
        <w:rPr>
          <w:rFonts w:ascii="Times New Roman" w:hAnsi="Times New Roman" w:cs="Times New Roman"/>
          <w:sz w:val="24"/>
          <w:szCs w:val="24"/>
        </w:rPr>
        <w:t xml:space="preserve">ыбрать «Загрузить с диска» </w:t>
      </w:r>
      <w:r w:rsidR="00A574C6">
        <w:rPr>
          <w:rFonts w:ascii="Times New Roman" w:hAnsi="Times New Roman" w:cs="Times New Roman"/>
          <w:sz w:val="24"/>
          <w:szCs w:val="24"/>
        </w:rPr>
        <w:t xml:space="preserve">для загрузки файла или </w:t>
      </w:r>
      <w:r w:rsidR="00A574C6" w:rsidRPr="002F6E9A">
        <w:rPr>
          <w:rFonts w:ascii="Times New Roman" w:hAnsi="Times New Roman" w:cs="Times New Roman"/>
          <w:sz w:val="24"/>
          <w:szCs w:val="24"/>
        </w:rPr>
        <w:t>«Сканировать»</w:t>
      </w:r>
      <w:r w:rsidR="00A574C6">
        <w:rPr>
          <w:rFonts w:ascii="Times New Roman" w:hAnsi="Times New Roman" w:cs="Times New Roman"/>
          <w:sz w:val="24"/>
          <w:szCs w:val="24"/>
        </w:rPr>
        <w:t xml:space="preserve"> для добавления скан-копии (в </w:t>
      </w:r>
      <w:r w:rsidR="00A574C6" w:rsidRPr="002F6E9A">
        <w:rPr>
          <w:rFonts w:ascii="Times New Roman" w:hAnsi="Times New Roman" w:cs="Times New Roman"/>
          <w:sz w:val="24"/>
          <w:szCs w:val="24"/>
        </w:rPr>
        <w:t>случае, если компьютер подключен к сканер</w:t>
      </w:r>
      <w:r w:rsidR="00A574C6">
        <w:rPr>
          <w:rFonts w:ascii="Times New Roman" w:hAnsi="Times New Roman" w:cs="Times New Roman"/>
          <w:sz w:val="24"/>
          <w:szCs w:val="24"/>
        </w:rPr>
        <w:t>у).</w:t>
      </w:r>
    </w:p>
    <w:p w14:paraId="37CCBE2F" w14:textId="6BF34CB4" w:rsidR="0061629C" w:rsidRPr="00A574C6" w:rsidRDefault="002F315C" w:rsidP="0076107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15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D285EE" wp14:editId="27AFF145">
            <wp:extent cx="5940425" cy="3084830"/>
            <wp:effectExtent l="152400" t="152400" r="365125" b="3632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DA4A" w14:textId="77777777" w:rsidR="00985AE2" w:rsidRPr="000A3E90" w:rsidRDefault="00985AE2" w:rsidP="00985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На закладке «Файлы» присоединился файл. </w:t>
      </w:r>
    </w:p>
    <w:p w14:paraId="2D97D906" w14:textId="4347456C" w:rsidR="00882171" w:rsidRPr="000A3E90" w:rsidRDefault="00D316FD" w:rsidP="00882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3F1E59" wp14:editId="3E045CDA">
            <wp:extent cx="5940425" cy="1512570"/>
            <wp:effectExtent l="152400" t="152400" r="365125" b="3543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AEE72" w14:textId="77777777" w:rsidR="00A574C6" w:rsidRDefault="00A57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6D8343" w14:textId="4494C724" w:rsidR="00882171" w:rsidRPr="000A3E90" w:rsidRDefault="00882171" w:rsidP="00882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 xml:space="preserve">1.5.3. </w:t>
      </w:r>
      <w:bookmarkStart w:id="7" w:name="_Hlk126187598"/>
      <w:r w:rsidR="00D316FD" w:rsidRPr="000A3E90">
        <w:rPr>
          <w:rFonts w:ascii="Times New Roman" w:hAnsi="Times New Roman" w:cs="Times New Roman"/>
          <w:sz w:val="24"/>
          <w:szCs w:val="24"/>
        </w:rPr>
        <w:t>Необходимо подписать присоединенный файл. Для этого н</w:t>
      </w:r>
      <w:r w:rsidRPr="000A3E90">
        <w:rPr>
          <w:rFonts w:ascii="Times New Roman" w:hAnsi="Times New Roman" w:cs="Times New Roman"/>
          <w:sz w:val="24"/>
          <w:szCs w:val="24"/>
        </w:rPr>
        <w:t>ажать на кнопку «Еще»</w:t>
      </w:r>
      <w:r w:rsidRPr="000A3E90">
        <w:rPr>
          <w:rFonts w:ascii="Times New Roman" w:hAnsi="Times New Roman" w:cs="Times New Roman"/>
          <w:noProof/>
          <w:sz w:val="24"/>
          <w:szCs w:val="24"/>
        </w:rPr>
        <w:t>, в</w:t>
      </w:r>
      <w:r w:rsidRPr="000A3E90">
        <w:rPr>
          <w:rFonts w:ascii="Times New Roman" w:hAnsi="Times New Roman" w:cs="Times New Roman"/>
          <w:sz w:val="24"/>
          <w:szCs w:val="24"/>
        </w:rPr>
        <w:t xml:space="preserve">ыбрать «ЭП и шифрование» и «Подписать». </w:t>
      </w:r>
      <w:bookmarkEnd w:id="7"/>
    </w:p>
    <w:p w14:paraId="6CDA3412" w14:textId="62CABB22" w:rsidR="00882171" w:rsidRPr="000A3E90" w:rsidRDefault="00A574C6" w:rsidP="00882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4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9F952" wp14:editId="39C92CEA">
            <wp:extent cx="5940425" cy="2887980"/>
            <wp:effectExtent l="152400" t="152400" r="365125" b="3695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2D115" w14:textId="77777777" w:rsidR="005011B3" w:rsidRDefault="005011B3" w:rsidP="00501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«Подписание файла» нажать на кнопку «Подписать».</w:t>
      </w:r>
    </w:p>
    <w:p w14:paraId="0E409EF9" w14:textId="37AA7C95" w:rsidR="005011B3" w:rsidRDefault="005011B3" w:rsidP="00C83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1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6D6F22" wp14:editId="1387F06E">
            <wp:extent cx="5940425" cy="2787015"/>
            <wp:effectExtent l="152400" t="152400" r="365125" b="3562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EA69D" w14:textId="77777777" w:rsidR="00C839EB" w:rsidRDefault="00C83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0380DE" w14:textId="28F2F8C7" w:rsidR="00882171" w:rsidRPr="000A3E90" w:rsidRDefault="00D10C84" w:rsidP="00882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54AB1" w:rsidRPr="000A3E90">
        <w:rPr>
          <w:rFonts w:ascii="Times New Roman" w:hAnsi="Times New Roman" w:cs="Times New Roman"/>
          <w:sz w:val="24"/>
          <w:szCs w:val="24"/>
        </w:rPr>
        <w:t>6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Hlk126187633"/>
      <w:r w:rsidR="00882171" w:rsidRPr="000A3E90">
        <w:rPr>
          <w:rFonts w:ascii="Times New Roman" w:hAnsi="Times New Roman" w:cs="Times New Roman"/>
          <w:sz w:val="24"/>
          <w:szCs w:val="24"/>
        </w:rPr>
        <w:t>Перейти на закладку «Электронный документ».</w:t>
      </w:r>
    </w:p>
    <w:p w14:paraId="7F5E3618" w14:textId="438ADFB2" w:rsidR="0061629C" w:rsidRPr="002468BC" w:rsidRDefault="00882171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8BC">
        <w:rPr>
          <w:rFonts w:ascii="Times New Roman" w:hAnsi="Times New Roman" w:cs="Times New Roman"/>
          <w:sz w:val="24"/>
          <w:szCs w:val="24"/>
        </w:rPr>
        <w:t xml:space="preserve">В случае, если нет прикрепляемого документа, то при переходе на закладку «Электронный документ» </w:t>
      </w:r>
      <w:r w:rsidR="00AD19D5" w:rsidRPr="002468BC">
        <w:rPr>
          <w:rFonts w:ascii="Times New Roman" w:hAnsi="Times New Roman" w:cs="Times New Roman"/>
          <w:sz w:val="24"/>
          <w:szCs w:val="24"/>
        </w:rPr>
        <w:t>появится</w:t>
      </w:r>
      <w:r w:rsidRPr="002468BC">
        <w:rPr>
          <w:rFonts w:ascii="Times New Roman" w:hAnsi="Times New Roman" w:cs="Times New Roman"/>
          <w:sz w:val="24"/>
          <w:szCs w:val="24"/>
        </w:rPr>
        <w:t xml:space="preserve"> сообщение «Для работы с электронной формой документ должен быть записан. Записать?». Нажать «Да»</w:t>
      </w:r>
      <w:r w:rsidR="005011B3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280291CC" w14:textId="56087978" w:rsidR="005011B3" w:rsidRDefault="005011B3" w:rsidP="005011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8D287" wp14:editId="67F3714C">
            <wp:extent cx="5940425" cy="1504950"/>
            <wp:effectExtent l="152400" t="152400" r="365125" b="3619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E3942" w14:textId="66089EC9" w:rsidR="009E1DCB" w:rsidRPr="000A3E90" w:rsidRDefault="00D10C84" w:rsidP="00F37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.</w:t>
      </w:r>
      <w:r w:rsidR="003D78F8" w:rsidRPr="000A3E90">
        <w:rPr>
          <w:rFonts w:ascii="Times New Roman" w:hAnsi="Times New Roman" w:cs="Times New Roman"/>
          <w:sz w:val="24"/>
          <w:szCs w:val="24"/>
        </w:rPr>
        <w:t>6</w:t>
      </w:r>
      <w:r w:rsidRPr="000A3E90">
        <w:rPr>
          <w:rFonts w:ascii="Times New Roman" w:hAnsi="Times New Roman" w:cs="Times New Roman"/>
          <w:sz w:val="24"/>
          <w:szCs w:val="24"/>
        </w:rPr>
        <w:t xml:space="preserve">.1. </w:t>
      </w:r>
      <w:r w:rsidR="00F377FE" w:rsidRPr="000A3E90">
        <w:rPr>
          <w:rFonts w:ascii="Times New Roman" w:hAnsi="Times New Roman" w:cs="Times New Roman"/>
          <w:sz w:val="24"/>
          <w:szCs w:val="24"/>
        </w:rPr>
        <w:t xml:space="preserve">В поле «Решение о проведении инвентаризации» </w:t>
      </w:r>
      <w:r w:rsidR="00C839EB">
        <w:rPr>
          <w:rFonts w:ascii="Times New Roman" w:hAnsi="Times New Roman" w:cs="Times New Roman"/>
          <w:sz w:val="24"/>
          <w:szCs w:val="24"/>
        </w:rPr>
        <w:t>по команде</w:t>
      </w:r>
      <w:r w:rsidR="00F377FE" w:rsidRPr="000A3E90">
        <w:rPr>
          <w:rFonts w:ascii="Times New Roman" w:hAnsi="Times New Roman" w:cs="Times New Roman"/>
          <w:sz w:val="24"/>
          <w:szCs w:val="24"/>
        </w:rPr>
        <w:t xml:space="preserve"> «Показать все» </w:t>
      </w:r>
      <w:r w:rsidR="00D744A7">
        <w:rPr>
          <w:rFonts w:ascii="Times New Roman" w:hAnsi="Times New Roman" w:cs="Times New Roman"/>
          <w:sz w:val="24"/>
          <w:szCs w:val="24"/>
        </w:rPr>
        <w:t xml:space="preserve">откроется список </w:t>
      </w:r>
      <w:r w:rsidR="00F377FE" w:rsidRPr="000A3E90">
        <w:rPr>
          <w:rFonts w:ascii="Times New Roman" w:hAnsi="Times New Roman" w:cs="Times New Roman"/>
          <w:sz w:val="24"/>
          <w:szCs w:val="24"/>
        </w:rPr>
        <w:t>Решени</w:t>
      </w:r>
      <w:r w:rsidR="00D744A7">
        <w:rPr>
          <w:rFonts w:ascii="Times New Roman" w:hAnsi="Times New Roman" w:cs="Times New Roman"/>
          <w:sz w:val="24"/>
          <w:szCs w:val="24"/>
        </w:rPr>
        <w:t>й</w:t>
      </w:r>
      <w:r w:rsidR="00F377FE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0C0F8E" w:rsidRPr="000A3E90">
        <w:rPr>
          <w:rFonts w:ascii="Times New Roman" w:hAnsi="Times New Roman" w:cs="Times New Roman"/>
          <w:sz w:val="24"/>
          <w:szCs w:val="24"/>
        </w:rPr>
        <w:t>о проведении инвентаризации</w:t>
      </w:r>
      <w:r w:rsidR="00A54B73">
        <w:rPr>
          <w:rFonts w:ascii="Times New Roman" w:hAnsi="Times New Roman" w:cs="Times New Roman"/>
          <w:sz w:val="24"/>
          <w:szCs w:val="24"/>
        </w:rPr>
        <w:t xml:space="preserve"> с отбором по счету 201.34</w:t>
      </w:r>
      <w:r w:rsidR="00C839EB">
        <w:rPr>
          <w:rFonts w:ascii="Times New Roman" w:hAnsi="Times New Roman" w:cs="Times New Roman"/>
          <w:sz w:val="24"/>
          <w:szCs w:val="24"/>
        </w:rPr>
        <w:t xml:space="preserve"> (касса). Выбрать Решение и н</w:t>
      </w:r>
      <w:r w:rsidR="00F377FE"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7B29DA" w:rsidRPr="000A3E90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F377FE" w:rsidRPr="000A3E90">
        <w:rPr>
          <w:rFonts w:ascii="Times New Roman" w:hAnsi="Times New Roman" w:cs="Times New Roman"/>
          <w:sz w:val="24"/>
          <w:szCs w:val="24"/>
        </w:rPr>
        <w:t>«Выбрать».</w:t>
      </w:r>
    </w:p>
    <w:p w14:paraId="7110B766" w14:textId="7D9B6136" w:rsidR="00121926" w:rsidRPr="00334B27" w:rsidRDefault="002F315C" w:rsidP="00334B2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F315C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drawing>
          <wp:inline distT="0" distB="0" distL="0" distR="0" wp14:anchorId="36AA187B" wp14:editId="7576181E">
            <wp:extent cx="5940425" cy="2047875"/>
            <wp:effectExtent l="152400" t="152400" r="365125" b="3714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33EC2" w14:textId="16CFB1DC" w:rsidR="00946A09" w:rsidRDefault="00334B27" w:rsidP="00985A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в открывшемся</w:t>
      </w:r>
      <w:r w:rsidR="00946A09"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не </w:t>
      </w:r>
      <w:r w:rsid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46A09"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данных из Решения</w:t>
      </w:r>
      <w:r w:rsid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том изменений»</w:t>
      </w:r>
      <w:r w:rsidR="00946A09"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ет установить флажок напротив кодов строк и счетов инвентаризации</w:t>
      </w:r>
      <w:r w:rsid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946A09"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му сотруднику</w:t>
      </w:r>
      <w:r w:rsid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46A09"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которым требуется сформировать документ </w:t>
      </w:r>
      <w:r w:rsid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46A09"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>Акт о результатах инвентаризации наличных денежных средств</w:t>
      </w:r>
      <w:r w:rsid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="000C0F8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46A09"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жать на кнопку </w:t>
      </w:r>
      <w:r w:rsid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46A09"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ть строки</w:t>
      </w:r>
      <w:r w:rsid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46A09"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282EEBC" w14:textId="565A13C6" w:rsidR="007B29DA" w:rsidRPr="000A3E90" w:rsidRDefault="001D3B36" w:rsidP="00985A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B3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8B56B45" wp14:editId="6C1D19FD">
            <wp:extent cx="5940425" cy="2324100"/>
            <wp:effectExtent l="152400" t="152400" r="365125" b="361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8C4EB" w14:textId="14B0BADE" w:rsidR="007B29DA" w:rsidRDefault="00971E85" w:rsidP="00A009A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алее п</w:t>
      </w:r>
      <w:r w:rsidR="00C31463"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>оявится</w:t>
      </w:r>
      <w:r w:rsidR="007B29DA"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но «Документ успешно заполнен на основании Решения о проведении инвентаризации</w:t>
      </w:r>
      <w:r w:rsidR="00A0417F"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Нажать на кнопку «Ок». </w:t>
      </w:r>
    </w:p>
    <w:p w14:paraId="55F536E5" w14:textId="5EC397CD" w:rsidR="00E20036" w:rsidRPr="000A3E90" w:rsidRDefault="00E20036" w:rsidP="00985A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, в шапке документа будет заполнен реквизит Ответственное лицо, а также полностью заполнятся заклад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46A09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б инвентар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7F3A306D" w14:textId="0DA8AF2B" w:rsidR="00A009AB" w:rsidRDefault="001D3B36" w:rsidP="00334B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B3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AE83F9B" wp14:editId="552CE6F2">
            <wp:extent cx="5940425" cy="2680335"/>
            <wp:effectExtent l="152400" t="152400" r="365125" b="36766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4503A" w14:textId="221B3855" w:rsidR="00A0417F" w:rsidRPr="000A3E90" w:rsidRDefault="00F377FE" w:rsidP="00A04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6.2. </w:t>
      </w:r>
      <w:r w:rsidR="00A0417F"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е «Опись» </w:t>
      </w:r>
      <w:r w:rsidR="00A0417F" w:rsidRPr="000A3E90">
        <w:rPr>
          <w:rFonts w:ascii="Times New Roman" w:hAnsi="Times New Roman" w:cs="Times New Roman"/>
          <w:sz w:val="24"/>
          <w:szCs w:val="24"/>
        </w:rPr>
        <w:t>через «Показать все» из списка «Инвентаризация кассы» выбрать опись. Нажать на кнопку «Выбрать».</w:t>
      </w:r>
    </w:p>
    <w:p w14:paraId="7F677BB4" w14:textId="5DEAA3D4" w:rsidR="00F377FE" w:rsidRPr="000A3E90" w:rsidRDefault="001D3B36" w:rsidP="00985A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B3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D9BE2F8" wp14:editId="5FC335A9">
            <wp:extent cx="5940425" cy="2189480"/>
            <wp:effectExtent l="152400" t="152400" r="365125" b="3632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633EF" w14:textId="77777777" w:rsidR="00334B27" w:rsidRDefault="00334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BE6740" w14:textId="1B54C42A" w:rsidR="00A0417F" w:rsidRPr="000A3E90" w:rsidRDefault="00EA7925" w:rsidP="00A00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31463" w:rsidRPr="000A3E90">
        <w:rPr>
          <w:rFonts w:ascii="Times New Roman" w:hAnsi="Times New Roman" w:cs="Times New Roman"/>
          <w:sz w:val="24"/>
          <w:szCs w:val="24"/>
        </w:rPr>
        <w:t>оявится</w:t>
      </w:r>
      <w:r w:rsidR="00A0417F" w:rsidRPr="000A3E90">
        <w:rPr>
          <w:rFonts w:ascii="Times New Roman" w:hAnsi="Times New Roman" w:cs="Times New Roman"/>
          <w:sz w:val="24"/>
          <w:szCs w:val="24"/>
        </w:rPr>
        <w:t xml:space="preserve"> сообщение «Заполнить документ на основании выбранной описи?». Нажать на кнопку «Да».</w:t>
      </w:r>
    </w:p>
    <w:p w14:paraId="17382BCB" w14:textId="0A41CCBD" w:rsidR="00A009AB" w:rsidRPr="00334B27" w:rsidRDefault="001D3B36" w:rsidP="00334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B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C2282" wp14:editId="2A774EA1">
            <wp:extent cx="5940425" cy="2738120"/>
            <wp:effectExtent l="152400" t="152400" r="365125" b="36703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F468E" w14:textId="325401E7" w:rsidR="00EA7925" w:rsidRDefault="00EA7925" w:rsidP="00A04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</w:t>
      </w:r>
      <w:r w:rsidR="00971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0417F"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>ткр</w:t>
      </w:r>
      <w:r w:rsidR="00971E85">
        <w:rPr>
          <w:rFonts w:ascii="Times New Roman" w:hAnsi="Times New Roman" w:cs="Times New Roman"/>
          <w:sz w:val="24"/>
          <w:szCs w:val="24"/>
          <w:shd w:val="clear" w:color="auto" w:fill="FFFFFF"/>
        </w:rPr>
        <w:t>ывшемся</w:t>
      </w:r>
      <w:r w:rsidR="00A0417F"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417F" w:rsidRPr="000A6986">
        <w:rPr>
          <w:rFonts w:ascii="Times New Roman" w:hAnsi="Times New Roman" w:cs="Times New Roman"/>
          <w:sz w:val="24"/>
          <w:szCs w:val="24"/>
          <w:shd w:val="clear" w:color="auto" w:fill="FFFFFF"/>
        </w:rPr>
        <w:t>окн</w:t>
      </w:r>
      <w:r w:rsidR="00971E8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0417F" w:rsidRPr="000A6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ыбор данных из Решения с учетом изменений»</w:t>
      </w:r>
      <w:r w:rsidR="00971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A0417F"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ить галку в </w:t>
      </w:r>
      <w:r w:rsidR="008735AF"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жной </w:t>
      </w:r>
      <w:r w:rsidR="00A0417F"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>стро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0417F"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>Нажать на кнопку «Выбрать строки».</w:t>
      </w:r>
      <w:r w:rsidR="00122C7C"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E2A4B0" w14:textId="5CE0A7C2" w:rsidR="00A0417F" w:rsidRDefault="00F32776" w:rsidP="00A04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выбранной описи </w:t>
      </w:r>
      <w:r w:rsidR="00EA7925" w:rsidRPr="00EA7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олняется закладка </w:t>
      </w:r>
      <w:r w:rsidR="00EA792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A7925" w:rsidRPr="00EA7925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ные средства</w:t>
      </w:r>
      <w:r w:rsidR="00EA792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A05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D365FA8" w14:textId="0DA8E6F2" w:rsidR="00A0417F" w:rsidRPr="000A3E90" w:rsidRDefault="00EC1FF7" w:rsidP="00A04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1FF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3B09128" wp14:editId="0D1F2744">
            <wp:extent cx="5940425" cy="2828925"/>
            <wp:effectExtent l="152400" t="152400" r="365125" b="371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285FC" w14:textId="77777777" w:rsidR="00971E85" w:rsidRDefault="00971E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5AAD4F4D" w14:textId="56CBD90C" w:rsidR="00A0417F" w:rsidRPr="000A3E90" w:rsidRDefault="00C31463" w:rsidP="00A009A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явится</w:t>
      </w:r>
      <w:r w:rsidR="00A0417F" w:rsidRPr="000A3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но «Документ успешно заполнен на основании Решения о проведении инвентаризации». Нажать на кнопку «Ок». </w:t>
      </w:r>
    </w:p>
    <w:p w14:paraId="4F301D70" w14:textId="3A347F2C" w:rsidR="00A009AB" w:rsidRDefault="00EC1FF7" w:rsidP="00971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215A1" wp14:editId="3550857A">
            <wp:extent cx="5940425" cy="2987040"/>
            <wp:effectExtent l="152400" t="152400" r="365125" b="3657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21944" w14:textId="41BA2594" w:rsidR="00361887" w:rsidRPr="000A3E90" w:rsidRDefault="00361887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.6.</w:t>
      </w:r>
      <w:r w:rsidR="00122C7C" w:rsidRPr="000A3E90">
        <w:rPr>
          <w:rFonts w:ascii="Times New Roman" w:hAnsi="Times New Roman" w:cs="Times New Roman"/>
          <w:sz w:val="24"/>
          <w:szCs w:val="24"/>
        </w:rPr>
        <w:t>3</w:t>
      </w:r>
      <w:r w:rsidRPr="000A3E90">
        <w:rPr>
          <w:rFonts w:ascii="Times New Roman" w:hAnsi="Times New Roman" w:cs="Times New Roman"/>
          <w:sz w:val="24"/>
          <w:szCs w:val="24"/>
        </w:rPr>
        <w:t>. Перейти на закладку «Комиссия»</w:t>
      </w:r>
      <w:r w:rsidR="00122C7C" w:rsidRPr="000A3E90">
        <w:rPr>
          <w:rFonts w:ascii="Times New Roman" w:hAnsi="Times New Roman" w:cs="Times New Roman"/>
          <w:sz w:val="24"/>
          <w:szCs w:val="24"/>
        </w:rPr>
        <w:t xml:space="preserve"> (заполняется </w:t>
      </w:r>
      <w:r w:rsidR="008735AF" w:rsidRPr="000A3E90">
        <w:rPr>
          <w:rFonts w:ascii="Times New Roman" w:hAnsi="Times New Roman" w:cs="Times New Roman"/>
          <w:sz w:val="24"/>
          <w:szCs w:val="24"/>
        </w:rPr>
        <w:t>данными закладки «Инвентаризационные комиссии» документа</w:t>
      </w:r>
      <w:r w:rsidR="00122C7C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8735AF" w:rsidRPr="000A3E90">
        <w:rPr>
          <w:rFonts w:ascii="Times New Roman" w:hAnsi="Times New Roman" w:cs="Times New Roman"/>
          <w:sz w:val="24"/>
          <w:szCs w:val="24"/>
        </w:rPr>
        <w:t>«</w:t>
      </w:r>
      <w:r w:rsidR="00122C7C" w:rsidRPr="000A3E90">
        <w:rPr>
          <w:rFonts w:ascii="Times New Roman" w:hAnsi="Times New Roman" w:cs="Times New Roman"/>
          <w:sz w:val="24"/>
          <w:szCs w:val="24"/>
        </w:rPr>
        <w:t>Решени</w:t>
      </w:r>
      <w:r w:rsidR="008735AF" w:rsidRPr="000A3E90">
        <w:rPr>
          <w:rFonts w:ascii="Times New Roman" w:hAnsi="Times New Roman" w:cs="Times New Roman"/>
          <w:sz w:val="24"/>
          <w:szCs w:val="24"/>
        </w:rPr>
        <w:t>е</w:t>
      </w:r>
      <w:r w:rsidR="00122C7C" w:rsidRPr="000A3E90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</w:t>
      </w:r>
      <w:r w:rsidR="008735AF" w:rsidRPr="000A3E90">
        <w:rPr>
          <w:rFonts w:ascii="Times New Roman" w:hAnsi="Times New Roman" w:cs="Times New Roman"/>
          <w:sz w:val="24"/>
          <w:szCs w:val="24"/>
        </w:rPr>
        <w:t>»</w:t>
      </w:r>
      <w:r w:rsidR="00122C7C" w:rsidRPr="000A3E90">
        <w:rPr>
          <w:rFonts w:ascii="Times New Roman" w:hAnsi="Times New Roman" w:cs="Times New Roman"/>
          <w:sz w:val="24"/>
          <w:szCs w:val="24"/>
        </w:rPr>
        <w:t>).</w:t>
      </w:r>
      <w:r w:rsidR="000B4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40EE9" w14:textId="659591C7" w:rsidR="00122C7C" w:rsidRPr="000A3E90" w:rsidRDefault="00EC1FF7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66EF0" wp14:editId="58643367">
            <wp:extent cx="5940425" cy="3864610"/>
            <wp:effectExtent l="152400" t="152400" r="365125" b="3644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58D79" w14:textId="77777777" w:rsidR="00971E85" w:rsidRDefault="00971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E482D8" w14:textId="5F7AC2F8" w:rsidR="00C71C6D" w:rsidRDefault="00C71C6D" w:rsidP="000171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4. </w:t>
      </w:r>
      <w:r>
        <w:rPr>
          <w:rFonts w:ascii="Times New Roman" w:hAnsi="Times New Roman"/>
          <w:sz w:val="24"/>
          <w:szCs w:val="24"/>
        </w:rPr>
        <w:t xml:space="preserve">Проверить заполнение поля «Руководитель» (руководитель автоматически подтягивается из карточки Организации). </w:t>
      </w:r>
    </w:p>
    <w:p w14:paraId="7C30CC0A" w14:textId="7D9FEAB7" w:rsidR="00C71C6D" w:rsidRDefault="007A4A06" w:rsidP="000171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C5C66" wp14:editId="3C92FBED">
            <wp:extent cx="5940425" cy="3867150"/>
            <wp:effectExtent l="152400" t="152400" r="365125" b="3619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99159" w14:textId="6C493E36" w:rsidR="00EC1FF7" w:rsidRDefault="00017160" w:rsidP="000171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C71C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1FF7">
        <w:rPr>
          <w:rFonts w:ascii="Times New Roman" w:hAnsi="Times New Roman" w:cs="Times New Roman"/>
          <w:sz w:val="24"/>
          <w:szCs w:val="24"/>
        </w:rPr>
        <w:t xml:space="preserve">Закладка «Сведения об инвентаризации» заполняется автоматически на основании </w:t>
      </w:r>
      <w:r w:rsidR="00597D41">
        <w:rPr>
          <w:rFonts w:ascii="Times New Roman" w:hAnsi="Times New Roman" w:cs="Times New Roman"/>
          <w:sz w:val="24"/>
          <w:szCs w:val="24"/>
        </w:rPr>
        <w:t xml:space="preserve">выбора </w:t>
      </w:r>
      <w:r w:rsidR="00EC1FF7">
        <w:rPr>
          <w:rFonts w:ascii="Times New Roman" w:hAnsi="Times New Roman" w:cs="Times New Roman"/>
          <w:sz w:val="24"/>
          <w:szCs w:val="24"/>
        </w:rPr>
        <w:t>Решения о проведении инвентаризации</w:t>
      </w:r>
      <w:r w:rsidR="00597D41">
        <w:rPr>
          <w:rFonts w:ascii="Times New Roman" w:hAnsi="Times New Roman" w:cs="Times New Roman"/>
          <w:sz w:val="24"/>
          <w:szCs w:val="24"/>
        </w:rPr>
        <w:t xml:space="preserve"> (ф. 0510439) (пункт 1.6.1.).</w:t>
      </w:r>
    </w:p>
    <w:p w14:paraId="6E67C26F" w14:textId="1B6F8A56" w:rsidR="00597D41" w:rsidRDefault="00597D41" w:rsidP="007A4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D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9C6E5" wp14:editId="43C086BF">
            <wp:extent cx="5940425" cy="2537460"/>
            <wp:effectExtent l="152400" t="152400" r="365125" b="3581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59677" w14:textId="77777777" w:rsidR="00971E85" w:rsidRDefault="00971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CB8CDE" w14:textId="266119C0" w:rsidR="00017160" w:rsidRDefault="00EC1FF7" w:rsidP="000171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C71C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7160" w:rsidRPr="00425BBC">
        <w:rPr>
          <w:rFonts w:ascii="Times New Roman" w:hAnsi="Times New Roman" w:cs="Times New Roman"/>
          <w:sz w:val="24"/>
          <w:szCs w:val="24"/>
        </w:rPr>
        <w:t xml:space="preserve">Перейти </w:t>
      </w:r>
      <w:r w:rsidR="00017160" w:rsidRPr="006152CA">
        <w:rPr>
          <w:rFonts w:ascii="Times New Roman" w:hAnsi="Times New Roman" w:cs="Times New Roman"/>
          <w:sz w:val="24"/>
          <w:szCs w:val="24"/>
        </w:rPr>
        <w:t xml:space="preserve">на закладку «Даты подписания». В реквизитах «Дата подписи руководитель» и «Дата подписи ответственный» следует указать даты подписания документа </w:t>
      </w:r>
      <w:r w:rsidR="00017160">
        <w:rPr>
          <w:rFonts w:ascii="Times New Roman" w:hAnsi="Times New Roman" w:cs="Times New Roman"/>
          <w:sz w:val="24"/>
          <w:szCs w:val="24"/>
        </w:rPr>
        <w:t>Акта (ф.0510836)</w:t>
      </w:r>
      <w:r w:rsidR="00017160" w:rsidRPr="006152CA">
        <w:rPr>
          <w:rFonts w:ascii="Times New Roman" w:hAnsi="Times New Roman" w:cs="Times New Roman"/>
          <w:sz w:val="24"/>
          <w:szCs w:val="24"/>
        </w:rPr>
        <w:t xml:space="preserve"> руководителем и ответственным исполнителем. </w:t>
      </w:r>
    </w:p>
    <w:p w14:paraId="20E7FACA" w14:textId="658248E1" w:rsidR="00017160" w:rsidRDefault="00017160" w:rsidP="0001716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t xml:space="preserve">Дата подписи ответственного исполнителя должна быть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E5063C">
        <w:rPr>
          <w:rFonts w:ascii="Times New Roman" w:hAnsi="Times New Roman" w:cs="Times New Roman"/>
          <w:sz w:val="24"/>
          <w:szCs w:val="24"/>
        </w:rPr>
        <w:t xml:space="preserve">позже </w:t>
      </w:r>
      <w:r w:rsidRPr="006152CA">
        <w:rPr>
          <w:rFonts w:ascii="Times New Roman" w:hAnsi="Times New Roman" w:cs="Times New Roman"/>
          <w:sz w:val="24"/>
          <w:szCs w:val="24"/>
        </w:rPr>
        <w:t xml:space="preserve">даты </w:t>
      </w:r>
      <w:r>
        <w:rPr>
          <w:rFonts w:ascii="Times New Roman" w:hAnsi="Times New Roman" w:cs="Times New Roman"/>
          <w:sz w:val="24"/>
          <w:szCs w:val="24"/>
        </w:rPr>
        <w:t xml:space="preserve">подписи </w:t>
      </w:r>
      <w:r w:rsidRPr="006152CA">
        <w:rPr>
          <w:rFonts w:ascii="Times New Roman" w:hAnsi="Times New Roman" w:cs="Times New Roman"/>
          <w:sz w:val="24"/>
          <w:szCs w:val="24"/>
        </w:rPr>
        <w:t>руководителя.</w:t>
      </w:r>
    </w:p>
    <w:p w14:paraId="1C4978B2" w14:textId="74D98A62" w:rsidR="007A4A06" w:rsidRDefault="00597D41" w:rsidP="00971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D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88E3D" wp14:editId="680953EF">
            <wp:extent cx="5940425" cy="2190750"/>
            <wp:effectExtent l="152400" t="152400" r="365125" b="3619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82178" w14:textId="211ACD7A" w:rsidR="00D10C84" w:rsidRPr="000A3E90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.</w:t>
      </w:r>
      <w:r w:rsidR="003D78F8" w:rsidRPr="000A3E90">
        <w:rPr>
          <w:rFonts w:ascii="Times New Roman" w:hAnsi="Times New Roman" w:cs="Times New Roman"/>
          <w:sz w:val="24"/>
          <w:szCs w:val="24"/>
        </w:rPr>
        <w:t>6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="00C71C6D">
        <w:rPr>
          <w:rFonts w:ascii="Times New Roman" w:hAnsi="Times New Roman" w:cs="Times New Roman"/>
          <w:sz w:val="24"/>
          <w:szCs w:val="24"/>
        </w:rPr>
        <w:t>7</w:t>
      </w:r>
      <w:r w:rsidRPr="000A3E90">
        <w:rPr>
          <w:rFonts w:ascii="Times New Roman" w:hAnsi="Times New Roman" w:cs="Times New Roman"/>
          <w:sz w:val="24"/>
          <w:szCs w:val="24"/>
        </w:rPr>
        <w:t>. Нажать на кнопку «Записать».</w:t>
      </w:r>
    </w:p>
    <w:p w14:paraId="6E3D768F" w14:textId="38F814F4" w:rsidR="00597D41" w:rsidRDefault="00597D41" w:rsidP="00597D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8B720" wp14:editId="022BC8A5">
            <wp:extent cx="5940425" cy="2209800"/>
            <wp:effectExtent l="152400" t="152400" r="365125" b="3619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C4829" w14:textId="3C56EFE2" w:rsidR="00950388" w:rsidRPr="000A3E90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.</w:t>
      </w:r>
      <w:r w:rsidR="00FD14C4" w:rsidRPr="000A3E90">
        <w:rPr>
          <w:rFonts w:ascii="Times New Roman" w:hAnsi="Times New Roman" w:cs="Times New Roman"/>
          <w:sz w:val="24"/>
          <w:szCs w:val="24"/>
        </w:rPr>
        <w:t>7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r w:rsidR="00072C1D" w:rsidRPr="000A3E90">
        <w:rPr>
          <w:rFonts w:ascii="Times New Roman" w:hAnsi="Times New Roman" w:cs="Times New Roman"/>
          <w:sz w:val="24"/>
          <w:szCs w:val="24"/>
        </w:rPr>
        <w:t>Нажать на кнопк</w:t>
      </w:r>
      <w:r w:rsidR="002E63F4" w:rsidRPr="000A3E90">
        <w:rPr>
          <w:rFonts w:ascii="Times New Roman" w:hAnsi="Times New Roman" w:cs="Times New Roman"/>
          <w:sz w:val="24"/>
          <w:szCs w:val="24"/>
        </w:rPr>
        <w:t xml:space="preserve">у </w:t>
      </w:r>
      <w:r w:rsidR="00072C1D" w:rsidRPr="000A3E90">
        <w:rPr>
          <w:rFonts w:ascii="Times New Roman" w:hAnsi="Times New Roman" w:cs="Times New Roman"/>
          <w:sz w:val="24"/>
          <w:szCs w:val="24"/>
        </w:rPr>
        <w:t xml:space="preserve">«Зарегистрировать». </w:t>
      </w:r>
    </w:p>
    <w:p w14:paraId="4D3D5F5C" w14:textId="5E934CCA" w:rsidR="007A4A06" w:rsidRPr="00971E85" w:rsidRDefault="00597D41" w:rsidP="00971E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4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3BE63F" wp14:editId="5ACD7489">
            <wp:extent cx="5940425" cy="2276475"/>
            <wp:effectExtent l="152400" t="152400" r="365125" b="3714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6144D" w14:textId="0ED3F1DE" w:rsidR="00FF1464" w:rsidRPr="00FF1464" w:rsidRDefault="004C0A27" w:rsidP="00E6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1.8. Откр</w:t>
      </w:r>
      <w:r w:rsidR="00C31463" w:rsidRPr="000A3E90">
        <w:rPr>
          <w:rFonts w:ascii="Times New Roman" w:hAnsi="Times New Roman" w:cs="Times New Roman"/>
          <w:sz w:val="24"/>
          <w:szCs w:val="24"/>
        </w:rPr>
        <w:t>оется</w:t>
      </w:r>
      <w:r w:rsidRPr="000A3E90">
        <w:rPr>
          <w:rFonts w:ascii="Times New Roman" w:hAnsi="Times New Roman" w:cs="Times New Roman"/>
          <w:sz w:val="24"/>
          <w:szCs w:val="24"/>
        </w:rPr>
        <w:t xml:space="preserve"> окно запуска процесса</w:t>
      </w:r>
      <w:r w:rsidR="00882171" w:rsidRPr="000A3E90">
        <w:rPr>
          <w:rFonts w:ascii="Times New Roman" w:hAnsi="Times New Roman" w:cs="Times New Roman"/>
          <w:sz w:val="24"/>
          <w:szCs w:val="24"/>
        </w:rPr>
        <w:t xml:space="preserve"> по шаблону</w:t>
      </w:r>
      <w:r w:rsidR="00E67CFC">
        <w:rPr>
          <w:rFonts w:ascii="Times New Roman" w:hAnsi="Times New Roman" w:cs="Times New Roman"/>
          <w:sz w:val="24"/>
          <w:szCs w:val="24"/>
        </w:rPr>
        <w:t>.</w:t>
      </w:r>
    </w:p>
    <w:p w14:paraId="7EA10ECC" w14:textId="29CABEFB" w:rsidR="00FF1464" w:rsidRPr="00FF1464" w:rsidRDefault="00FF1464" w:rsidP="00FF1464">
      <w:pPr>
        <w:jc w:val="both"/>
        <w:rPr>
          <w:rFonts w:ascii="Times New Roman" w:hAnsi="Times New Roman"/>
          <w:sz w:val="24"/>
          <w:szCs w:val="24"/>
        </w:rPr>
      </w:pPr>
      <w:r w:rsidRPr="00FF1464">
        <w:rPr>
          <w:rFonts w:ascii="Times New Roman" w:hAnsi="Times New Roman"/>
          <w:sz w:val="24"/>
          <w:szCs w:val="24"/>
        </w:rPr>
        <w:t>В случае, если учреждение выступает в роли главного распорядителя бюджетных средств, выбрать шаблон «</w:t>
      </w:r>
      <w:r w:rsidRPr="000A3E90">
        <w:rPr>
          <w:rFonts w:ascii="Times New Roman" w:hAnsi="Times New Roman" w:cs="Times New Roman"/>
          <w:sz w:val="24"/>
          <w:szCs w:val="24"/>
        </w:rPr>
        <w:t>Акт о результатах инвентаризации наличных денежных средств (ф. 051083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464">
        <w:rPr>
          <w:rFonts w:ascii="Times New Roman" w:hAnsi="Times New Roman"/>
          <w:sz w:val="24"/>
          <w:szCs w:val="24"/>
        </w:rPr>
        <w:t xml:space="preserve">- </w:t>
      </w:r>
      <w:r w:rsidRPr="00967FC4">
        <w:rPr>
          <w:rFonts w:ascii="Times New Roman" w:hAnsi="Times New Roman"/>
          <w:sz w:val="24"/>
          <w:szCs w:val="24"/>
        </w:rPr>
        <w:t xml:space="preserve">БЕЗ </w:t>
      </w:r>
      <w:r>
        <w:rPr>
          <w:rFonts w:ascii="Times New Roman" w:hAnsi="Times New Roman"/>
          <w:sz w:val="24"/>
          <w:szCs w:val="24"/>
        </w:rPr>
        <w:t>УЧРЕДИТЕЛЯ</w:t>
      </w:r>
      <w:r w:rsidRPr="00FF1464">
        <w:rPr>
          <w:rFonts w:ascii="Times New Roman" w:hAnsi="Times New Roman"/>
          <w:sz w:val="24"/>
          <w:szCs w:val="24"/>
        </w:rPr>
        <w:t>». Нажать на кнопку «Перейти к запуску процесса».</w:t>
      </w:r>
    </w:p>
    <w:p w14:paraId="001CAD99" w14:textId="0B0138FA" w:rsidR="00FF1464" w:rsidRPr="006152CA" w:rsidRDefault="00FF1464" w:rsidP="00FF1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1464">
        <w:rPr>
          <w:rFonts w:ascii="Times New Roman" w:hAnsi="Times New Roman"/>
          <w:sz w:val="24"/>
          <w:szCs w:val="24"/>
        </w:rPr>
        <w:t>В остальных случаях выбрать шаблон «</w:t>
      </w:r>
      <w:r w:rsidRPr="000A3E90">
        <w:rPr>
          <w:rFonts w:ascii="Times New Roman" w:hAnsi="Times New Roman" w:cs="Times New Roman"/>
          <w:sz w:val="24"/>
          <w:szCs w:val="24"/>
        </w:rPr>
        <w:t>Акт о результатах инвентаризации наличных денежных средств (ф. 0510836)</w:t>
      </w:r>
      <w:r w:rsidRPr="00967FC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</w:t>
      </w:r>
      <w:r w:rsidRPr="00967F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ЕМ</w:t>
      </w:r>
      <w:r w:rsidRPr="00FF1464">
        <w:rPr>
          <w:rFonts w:ascii="Times New Roman" w:hAnsi="Times New Roman"/>
          <w:sz w:val="24"/>
          <w:szCs w:val="24"/>
        </w:rPr>
        <w:t>». Нажать на кнопку «Перейти к запуску процесса».</w:t>
      </w:r>
    </w:p>
    <w:p w14:paraId="3786FDCD" w14:textId="7F02CA70" w:rsidR="00A009AB" w:rsidRDefault="00FE03B3" w:rsidP="00A432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D171C" wp14:editId="35F992A4">
            <wp:extent cx="5940425" cy="3084830"/>
            <wp:effectExtent l="152400" t="152400" r="365125" b="3632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F7EA4" w14:textId="52A5ABFA" w:rsidR="00882171" w:rsidRPr="000A3E90" w:rsidRDefault="00882171" w:rsidP="00882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1.8.1. В случае, </w:t>
      </w:r>
      <w:bookmarkStart w:id="9" w:name="_Hlk126187816"/>
      <w:r w:rsidRPr="000A3E90">
        <w:rPr>
          <w:rFonts w:ascii="Times New Roman" w:hAnsi="Times New Roman" w:cs="Times New Roman"/>
          <w:sz w:val="24"/>
          <w:szCs w:val="24"/>
        </w:rPr>
        <w:t xml:space="preserve">если необходимо написать комментарий для </w:t>
      </w:r>
      <w:r w:rsidR="006E7F67">
        <w:rPr>
          <w:rFonts w:ascii="Times New Roman" w:hAnsi="Times New Roman" w:cs="Times New Roman"/>
          <w:sz w:val="24"/>
          <w:szCs w:val="24"/>
        </w:rPr>
        <w:t>Кассира (</w:t>
      </w:r>
      <w:r w:rsidR="006E7F67" w:rsidRPr="000A3E90">
        <w:rPr>
          <w:rFonts w:ascii="Times New Roman" w:hAnsi="Times New Roman" w:cs="Times New Roman"/>
          <w:sz w:val="24"/>
          <w:szCs w:val="24"/>
        </w:rPr>
        <w:t>Бухгалтер</w:t>
      </w:r>
      <w:r w:rsidR="006E7F67">
        <w:rPr>
          <w:rFonts w:ascii="Times New Roman" w:hAnsi="Times New Roman" w:cs="Times New Roman"/>
          <w:sz w:val="24"/>
          <w:szCs w:val="24"/>
        </w:rPr>
        <w:t>а с ролью кассир)</w:t>
      </w:r>
      <w:r w:rsidRPr="000A3E90">
        <w:rPr>
          <w:rFonts w:ascii="Times New Roman" w:hAnsi="Times New Roman" w:cs="Times New Roman"/>
          <w:sz w:val="24"/>
          <w:szCs w:val="24"/>
        </w:rPr>
        <w:t xml:space="preserve">, заполнить поле «Описание». </w:t>
      </w:r>
      <w:bookmarkEnd w:id="9"/>
    </w:p>
    <w:p w14:paraId="4B7724E3" w14:textId="337B9594" w:rsidR="00882171" w:rsidRPr="000A3E90" w:rsidRDefault="00597D41" w:rsidP="00A2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D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61B6B" wp14:editId="011A2468">
            <wp:extent cx="5940425" cy="2886075"/>
            <wp:effectExtent l="152400" t="152400" r="365125" b="3714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AE78E" w14:textId="77777777" w:rsidR="00A43269" w:rsidRDefault="00A43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5D5CDA" w14:textId="15B935A0" w:rsidR="00134FEB" w:rsidRPr="000A3E90" w:rsidRDefault="00134FEB" w:rsidP="00A00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1.9. Нажать на кнопку «Стартовать и закрыть».</w:t>
      </w:r>
    </w:p>
    <w:p w14:paraId="177CBC8D" w14:textId="79F55B2A" w:rsidR="00A009AB" w:rsidRDefault="00597D41" w:rsidP="00A4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D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74747" wp14:editId="14DE1951">
            <wp:extent cx="5940425" cy="2863850"/>
            <wp:effectExtent l="152400" t="152400" r="365125" b="3556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DC29D" w14:textId="5BB3B03B" w:rsidR="00134FEB" w:rsidRPr="000A3E90" w:rsidRDefault="00D32326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.9.1</w:t>
      </w:r>
      <w:r w:rsidR="00134FEB"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126063126"/>
      <w:r w:rsidR="00882171" w:rsidRPr="000A3E90">
        <w:rPr>
          <w:rFonts w:ascii="Times New Roman" w:hAnsi="Times New Roman" w:cs="Times New Roman"/>
          <w:sz w:val="24"/>
          <w:szCs w:val="24"/>
        </w:rPr>
        <w:t>В случае, если необходимо ознакомиться, что процесс запущен, перейти на вкладку «Процессы и задачи» и посмотреть кому направлена задача.</w:t>
      </w:r>
    </w:p>
    <w:bookmarkEnd w:id="10"/>
    <w:p w14:paraId="5E9FEE34" w14:textId="2D5AA3D1" w:rsidR="00134FEB" w:rsidRPr="000A3E90" w:rsidRDefault="00134FEB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В нижней табличной части встать на процесс и </w:t>
      </w:r>
      <w:r w:rsidR="00D82201">
        <w:rPr>
          <w:rFonts w:ascii="Times New Roman" w:hAnsi="Times New Roman" w:cs="Times New Roman"/>
          <w:sz w:val="24"/>
          <w:szCs w:val="24"/>
        </w:rPr>
        <w:t>правой</w:t>
      </w:r>
      <w:r w:rsidRPr="000A3E90">
        <w:rPr>
          <w:rFonts w:ascii="Times New Roman" w:hAnsi="Times New Roman" w:cs="Times New Roman"/>
          <w:sz w:val="24"/>
          <w:szCs w:val="24"/>
        </w:rPr>
        <w:t xml:space="preserve"> кнопкой мыши нажать «Обновить».</w:t>
      </w:r>
    </w:p>
    <w:p w14:paraId="128EEFE8" w14:textId="421B54B7" w:rsidR="004E0A7E" w:rsidRPr="000A3E90" w:rsidRDefault="00597D41" w:rsidP="001B0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DCD9E" wp14:editId="6F39710C">
            <wp:extent cx="5940425" cy="2244090"/>
            <wp:effectExtent l="152400" t="152400" r="365125" b="36576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CE5C6" w14:textId="77777777" w:rsidR="00D316FD" w:rsidRPr="000A3E90" w:rsidRDefault="00D316FD" w:rsidP="001B0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FCAA4" w14:textId="77777777" w:rsidR="001B00EF" w:rsidRPr="000A3E90" w:rsidRDefault="001B00EF" w:rsidP="001B0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8910C" w14:textId="77777777" w:rsidR="00597D41" w:rsidRDefault="00597D4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CDC7EC" w14:textId="09B2CCD4" w:rsidR="00CC3B9F" w:rsidRPr="000A3E90" w:rsidRDefault="00CC3B9F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52252414"/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 Этап. Дозаполнение </w:t>
      </w:r>
      <w:r w:rsidR="006E7F67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проверка документа</w:t>
      </w:r>
      <w:bookmarkEnd w:id="11"/>
    </w:p>
    <w:p w14:paraId="2D7B989B" w14:textId="77777777" w:rsidR="003A74B3" w:rsidRPr="000A3E90" w:rsidRDefault="003A74B3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31592" w14:textId="38C37B0D" w:rsidR="00564121" w:rsidRPr="000A3E90" w:rsidRDefault="00564121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. Зайти в ПБУУ под</w:t>
      </w:r>
      <w:r w:rsidR="006B6963">
        <w:rPr>
          <w:rFonts w:ascii="Times New Roman" w:hAnsi="Times New Roman" w:cs="Times New Roman"/>
          <w:sz w:val="24"/>
          <w:szCs w:val="24"/>
        </w:rPr>
        <w:t xml:space="preserve"> Кассиром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6B6963">
        <w:rPr>
          <w:rFonts w:ascii="Times New Roman" w:hAnsi="Times New Roman" w:cs="Times New Roman"/>
          <w:sz w:val="24"/>
          <w:szCs w:val="24"/>
        </w:rPr>
        <w:t>(</w:t>
      </w:r>
      <w:r w:rsidRPr="000A3E90">
        <w:rPr>
          <w:rFonts w:ascii="Times New Roman" w:hAnsi="Times New Roman" w:cs="Times New Roman"/>
          <w:sz w:val="24"/>
          <w:szCs w:val="24"/>
        </w:rPr>
        <w:t>Бухгалтером</w:t>
      </w:r>
      <w:r w:rsidR="006E7F67">
        <w:rPr>
          <w:rFonts w:ascii="Times New Roman" w:hAnsi="Times New Roman" w:cs="Times New Roman"/>
          <w:sz w:val="24"/>
          <w:szCs w:val="24"/>
        </w:rPr>
        <w:t xml:space="preserve"> с ролью кассир</w:t>
      </w:r>
      <w:r w:rsidR="006B6963">
        <w:rPr>
          <w:rFonts w:ascii="Times New Roman" w:hAnsi="Times New Roman" w:cs="Times New Roman"/>
          <w:sz w:val="24"/>
          <w:szCs w:val="24"/>
        </w:rPr>
        <w:t>)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p w14:paraId="2AC21505" w14:textId="52C540E0" w:rsidR="00D63198" w:rsidRPr="000A3E90" w:rsidRDefault="00564121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2.2. На начальной станице в разделе «Документооборот: задачи мне» нажать кнопку «Обновить». В списке задач отобразится задача «Дозаполнение </w:t>
      </w:r>
      <w:r w:rsidR="009505AA">
        <w:rPr>
          <w:rFonts w:ascii="Times New Roman" w:hAnsi="Times New Roman" w:cs="Times New Roman"/>
          <w:sz w:val="24"/>
          <w:szCs w:val="24"/>
        </w:rPr>
        <w:t xml:space="preserve">и проверка документа </w:t>
      </w:r>
      <w:r w:rsidR="00116882" w:rsidRPr="000A3E90">
        <w:rPr>
          <w:rFonts w:ascii="Times New Roman" w:hAnsi="Times New Roman" w:cs="Times New Roman"/>
          <w:sz w:val="24"/>
          <w:szCs w:val="24"/>
        </w:rPr>
        <w:t xml:space="preserve">«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="00D10C84"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55DD24BD" w14:textId="6AF54CB8" w:rsidR="00B5028B" w:rsidRDefault="008273A8" w:rsidP="00597D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D126C" wp14:editId="3990F6E3">
            <wp:extent cx="5940425" cy="1346200"/>
            <wp:effectExtent l="152400" t="152400" r="365125" b="36830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3F655" w14:textId="2DA012D2" w:rsidR="00281AA4" w:rsidRPr="000A3E90" w:rsidRDefault="00281AA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2.3. Выделить задачу из списка задач </w:t>
      </w:r>
      <w:r w:rsidR="00B5028B">
        <w:rPr>
          <w:rFonts w:ascii="Times New Roman" w:hAnsi="Times New Roman" w:cs="Times New Roman"/>
          <w:sz w:val="24"/>
          <w:szCs w:val="24"/>
        </w:rPr>
        <w:t>и н</w:t>
      </w:r>
      <w:r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E5063C">
        <w:rPr>
          <w:rFonts w:ascii="Times New Roman" w:hAnsi="Times New Roman" w:cs="Times New Roman"/>
          <w:sz w:val="24"/>
          <w:szCs w:val="24"/>
        </w:rPr>
        <w:t xml:space="preserve">на </w:t>
      </w:r>
      <w:r w:rsidRPr="000A3E90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124D8898" w14:textId="76078A85" w:rsidR="00597D41" w:rsidRDefault="008273A8" w:rsidP="00827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A0954" wp14:editId="1DC1E951">
            <wp:extent cx="5940425" cy="1640840"/>
            <wp:effectExtent l="152400" t="152400" r="365125" b="3594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957FB" w14:textId="175E28BD" w:rsidR="003C19DA" w:rsidRPr="000A3E90" w:rsidRDefault="003C19DA" w:rsidP="0080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4. Нажать на кнопку «Создать на основании», выбрать «</w:t>
      </w:r>
      <w:r w:rsidR="00676AFB" w:rsidRPr="000A3E90">
        <w:rPr>
          <w:rFonts w:ascii="Times New Roman" w:hAnsi="Times New Roman" w:cs="Times New Roman"/>
          <w:sz w:val="24"/>
          <w:szCs w:val="24"/>
        </w:rPr>
        <w:t>Акт о результатах инвентаризации наличных денежных средств</w:t>
      </w:r>
      <w:r w:rsidRPr="000A3E90">
        <w:rPr>
          <w:rFonts w:ascii="Times New Roman" w:hAnsi="Times New Roman" w:cs="Times New Roman"/>
          <w:sz w:val="24"/>
          <w:szCs w:val="24"/>
        </w:rPr>
        <w:t>». Откроется форма с данными, заполненными ответственным лицом.</w:t>
      </w:r>
    </w:p>
    <w:p w14:paraId="73A4DDB6" w14:textId="7FD5E9FC" w:rsidR="008273A8" w:rsidRDefault="008273A8" w:rsidP="007B1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3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A644F" wp14:editId="01C586B3">
            <wp:extent cx="5940425" cy="1638935"/>
            <wp:effectExtent l="152400" t="152400" r="365125" b="3613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9A377" w14:textId="058FAB22" w:rsidR="00675B0B" w:rsidRDefault="00D10C84" w:rsidP="00597D41">
      <w:pPr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5.</w:t>
      </w:r>
      <w:r w:rsidR="003C19DA" w:rsidRPr="000A3E90">
        <w:rPr>
          <w:rFonts w:ascii="Times New Roman" w:hAnsi="Times New Roman" w:cs="Times New Roman"/>
          <w:sz w:val="24"/>
          <w:szCs w:val="24"/>
        </w:rPr>
        <w:t xml:space="preserve"> Проверить </w:t>
      </w:r>
      <w:r w:rsidR="008F6B71" w:rsidRPr="000A3E90">
        <w:rPr>
          <w:rFonts w:ascii="Times New Roman" w:hAnsi="Times New Roman" w:cs="Times New Roman"/>
          <w:sz w:val="24"/>
          <w:szCs w:val="24"/>
        </w:rPr>
        <w:t>заполнение</w:t>
      </w:r>
      <w:r w:rsidR="00955E7A" w:rsidRPr="000A3E90">
        <w:rPr>
          <w:rFonts w:ascii="Times New Roman" w:hAnsi="Times New Roman" w:cs="Times New Roman"/>
          <w:sz w:val="24"/>
          <w:szCs w:val="24"/>
        </w:rPr>
        <w:t xml:space="preserve">. </w:t>
      </w:r>
      <w:r w:rsidR="00C31463" w:rsidRPr="000A3E90">
        <w:rPr>
          <w:rFonts w:ascii="Times New Roman" w:hAnsi="Times New Roman" w:cs="Times New Roman"/>
          <w:sz w:val="24"/>
          <w:szCs w:val="24"/>
        </w:rPr>
        <w:t xml:space="preserve">В случае некорректного заполнения документа </w:t>
      </w:r>
      <w:r w:rsidR="006E7F67">
        <w:rPr>
          <w:rFonts w:ascii="Times New Roman" w:hAnsi="Times New Roman" w:cs="Times New Roman"/>
          <w:sz w:val="24"/>
          <w:szCs w:val="24"/>
        </w:rPr>
        <w:t>Кассир (</w:t>
      </w:r>
      <w:r w:rsidR="006E7F67" w:rsidRPr="000A3E90">
        <w:rPr>
          <w:rFonts w:ascii="Times New Roman" w:hAnsi="Times New Roman" w:cs="Times New Roman"/>
          <w:sz w:val="24"/>
          <w:szCs w:val="24"/>
        </w:rPr>
        <w:t>Бухгалтер</w:t>
      </w:r>
      <w:r w:rsidR="006E7F67">
        <w:rPr>
          <w:rFonts w:ascii="Times New Roman" w:hAnsi="Times New Roman" w:cs="Times New Roman"/>
          <w:sz w:val="24"/>
          <w:szCs w:val="24"/>
        </w:rPr>
        <w:t xml:space="preserve"> с ролью кассир)</w:t>
      </w:r>
      <w:r w:rsidR="00955E7A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C31463" w:rsidRPr="00DF381F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55E7A" w:rsidRPr="00DF381F">
        <w:rPr>
          <w:rFonts w:ascii="Times New Roman" w:hAnsi="Times New Roman" w:cs="Times New Roman"/>
          <w:sz w:val="24"/>
          <w:szCs w:val="24"/>
        </w:rPr>
        <w:t>выбрать другое Решение о проведении инвентаризации и (или) Опись</w:t>
      </w:r>
      <w:r w:rsidR="00C31463" w:rsidRPr="00DF381F">
        <w:rPr>
          <w:rFonts w:ascii="Times New Roman" w:hAnsi="Times New Roman" w:cs="Times New Roman"/>
          <w:sz w:val="24"/>
          <w:szCs w:val="24"/>
        </w:rPr>
        <w:t xml:space="preserve"> или вернуть </w:t>
      </w:r>
      <w:r w:rsidR="002507A8" w:rsidRPr="00DF381F">
        <w:rPr>
          <w:rFonts w:ascii="Times New Roman" w:hAnsi="Times New Roman" w:cs="Times New Roman"/>
          <w:sz w:val="24"/>
          <w:szCs w:val="24"/>
        </w:rPr>
        <w:t>документ ответственному</w:t>
      </w:r>
      <w:r w:rsidR="00C31463" w:rsidRPr="00DF381F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C31463" w:rsidRPr="000A3E90">
        <w:rPr>
          <w:rFonts w:ascii="Times New Roman" w:hAnsi="Times New Roman" w:cs="Times New Roman"/>
          <w:sz w:val="24"/>
          <w:szCs w:val="24"/>
        </w:rPr>
        <w:t xml:space="preserve"> из состава комиссии на доработку</w:t>
      </w:r>
      <w:r w:rsidR="007245BE">
        <w:rPr>
          <w:rFonts w:ascii="Times New Roman" w:hAnsi="Times New Roman" w:cs="Times New Roman"/>
          <w:sz w:val="24"/>
          <w:szCs w:val="24"/>
        </w:rPr>
        <w:t>. Закрыть документ</w:t>
      </w:r>
      <w:r w:rsidR="0027134A">
        <w:rPr>
          <w:rFonts w:ascii="Times New Roman" w:hAnsi="Times New Roman" w:cs="Times New Roman"/>
          <w:sz w:val="24"/>
          <w:szCs w:val="24"/>
        </w:rPr>
        <w:t>,</w:t>
      </w:r>
      <w:r w:rsidR="007245BE">
        <w:rPr>
          <w:rFonts w:ascii="Times New Roman" w:hAnsi="Times New Roman" w:cs="Times New Roman"/>
          <w:sz w:val="24"/>
          <w:szCs w:val="24"/>
        </w:rPr>
        <w:t xml:space="preserve"> не сохраняя.</w:t>
      </w:r>
      <w:r w:rsidR="00C31463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7245BE">
        <w:rPr>
          <w:rFonts w:ascii="Times New Roman" w:hAnsi="Times New Roman" w:cs="Times New Roman"/>
          <w:sz w:val="24"/>
          <w:szCs w:val="24"/>
        </w:rPr>
        <w:t>Далее</w:t>
      </w:r>
      <w:r w:rsidR="00C31463" w:rsidRPr="000A3E90">
        <w:rPr>
          <w:rFonts w:ascii="Times New Roman" w:hAnsi="Times New Roman" w:cs="Times New Roman"/>
          <w:sz w:val="24"/>
          <w:szCs w:val="24"/>
        </w:rPr>
        <w:t xml:space="preserve"> пункт 2.8.2</w:t>
      </w:r>
      <w:r w:rsidR="002B780F" w:rsidRPr="000A3E90">
        <w:rPr>
          <w:rFonts w:ascii="Times New Roman" w:hAnsi="Times New Roman" w:cs="Times New Roman"/>
          <w:sz w:val="24"/>
          <w:szCs w:val="24"/>
        </w:rPr>
        <w:t>.</w:t>
      </w:r>
    </w:p>
    <w:p w14:paraId="2A0C4DE9" w14:textId="77777777" w:rsidR="007B1513" w:rsidRDefault="007B1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4FBB2" w14:textId="4C7E72F0" w:rsidR="00994630" w:rsidRPr="000A3E90" w:rsidRDefault="00882171" w:rsidP="0080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F6B71" w:rsidRPr="000A3E90">
        <w:rPr>
          <w:rFonts w:ascii="Times New Roman" w:hAnsi="Times New Roman" w:cs="Times New Roman"/>
          <w:sz w:val="24"/>
          <w:szCs w:val="24"/>
        </w:rPr>
        <w:t>6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r w:rsidR="00994630" w:rsidRPr="000A3E90">
        <w:rPr>
          <w:rFonts w:ascii="Times New Roman" w:hAnsi="Times New Roman" w:cs="Times New Roman"/>
          <w:sz w:val="24"/>
          <w:szCs w:val="24"/>
        </w:rPr>
        <w:t>Нажать на кнопку «Отправить на подписание».</w:t>
      </w:r>
      <w:r w:rsidR="00980EF5" w:rsidRPr="000A3E90">
        <w:rPr>
          <w:rFonts w:ascii="Times New Roman" w:hAnsi="Times New Roman" w:cs="Times New Roman"/>
          <w:sz w:val="24"/>
          <w:szCs w:val="24"/>
        </w:rPr>
        <w:t xml:space="preserve"> Программа предложит сохранить документ. Нажать на кнопку «Ок».</w:t>
      </w:r>
    </w:p>
    <w:p w14:paraId="2CB3DD66" w14:textId="4108369D" w:rsidR="00994630" w:rsidRPr="007245BE" w:rsidRDefault="007B1513" w:rsidP="008039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15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240BC2" wp14:editId="2F8F6914">
            <wp:extent cx="5940425" cy="4712335"/>
            <wp:effectExtent l="152400" t="152400" r="365125" b="3549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B5AD92" w14:textId="43942008" w:rsidR="007245BE" w:rsidRDefault="00D10C84" w:rsidP="008D00F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</w:t>
      </w:r>
      <w:r w:rsidR="008F6B71" w:rsidRPr="000A3E90">
        <w:rPr>
          <w:rFonts w:ascii="Times New Roman" w:hAnsi="Times New Roman" w:cs="Times New Roman"/>
          <w:sz w:val="24"/>
          <w:szCs w:val="24"/>
        </w:rPr>
        <w:t>7</w:t>
      </w:r>
      <w:r w:rsidR="00994630" w:rsidRPr="000A3E90">
        <w:rPr>
          <w:rFonts w:ascii="Times New Roman" w:hAnsi="Times New Roman" w:cs="Times New Roman"/>
          <w:sz w:val="24"/>
          <w:szCs w:val="24"/>
        </w:rPr>
        <w:t>. Закрыть документ и вернуться к задаче на начальной странице.</w:t>
      </w:r>
    </w:p>
    <w:p w14:paraId="511E1FDE" w14:textId="35144021" w:rsidR="008D00F2" w:rsidRDefault="00BB637F">
      <w:pPr>
        <w:rPr>
          <w:rFonts w:ascii="Times New Roman" w:hAnsi="Times New Roman" w:cs="Times New Roman"/>
          <w:sz w:val="24"/>
          <w:szCs w:val="24"/>
        </w:rPr>
      </w:pPr>
      <w:r w:rsidRPr="00BB63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D03E2" wp14:editId="426E2FDB">
            <wp:extent cx="5940425" cy="2567305"/>
            <wp:effectExtent l="152400" t="152400" r="365125" b="3663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00F2">
        <w:rPr>
          <w:rFonts w:ascii="Times New Roman" w:hAnsi="Times New Roman" w:cs="Times New Roman"/>
          <w:sz w:val="24"/>
          <w:szCs w:val="24"/>
        </w:rPr>
        <w:br w:type="page"/>
      </w:r>
    </w:p>
    <w:p w14:paraId="3B604EA3" w14:textId="249DB464" w:rsidR="00C31463" w:rsidRPr="000A3E90" w:rsidRDefault="00D10C84" w:rsidP="0080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355E4" w:rsidRPr="000A3E90">
        <w:rPr>
          <w:rFonts w:ascii="Times New Roman" w:hAnsi="Times New Roman" w:cs="Times New Roman"/>
          <w:sz w:val="24"/>
          <w:szCs w:val="24"/>
        </w:rPr>
        <w:t>8</w:t>
      </w:r>
      <w:r w:rsidR="00994630" w:rsidRPr="000A3E90">
        <w:rPr>
          <w:rFonts w:ascii="Times New Roman" w:hAnsi="Times New Roman" w:cs="Times New Roman"/>
          <w:sz w:val="24"/>
          <w:szCs w:val="24"/>
        </w:rPr>
        <w:t>.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C31463" w:rsidRPr="000A3E90">
        <w:rPr>
          <w:rFonts w:ascii="Times New Roman" w:hAnsi="Times New Roman" w:cs="Times New Roman"/>
          <w:sz w:val="24"/>
          <w:szCs w:val="24"/>
        </w:rPr>
        <w:t>Выделить задачу. Исполнить или отклонить.</w:t>
      </w:r>
    </w:p>
    <w:p w14:paraId="174A314C" w14:textId="43157D10" w:rsidR="00266407" w:rsidRPr="000A3E90" w:rsidRDefault="00C31463" w:rsidP="0080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8.1. Н</w:t>
      </w:r>
      <w:r w:rsidR="00C502D7" w:rsidRPr="000A3E90">
        <w:rPr>
          <w:rFonts w:ascii="Times New Roman" w:hAnsi="Times New Roman" w:cs="Times New Roman"/>
          <w:sz w:val="24"/>
          <w:szCs w:val="24"/>
        </w:rPr>
        <w:t>ажать на кнопку «Исполнено».</w:t>
      </w:r>
      <w:r w:rsidR="00234664" w:rsidRPr="000A3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D668F" w14:textId="14D79FB6" w:rsidR="00266407" w:rsidRPr="000A3E90" w:rsidRDefault="00266407" w:rsidP="00266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Далее пункт 2.</w:t>
      </w:r>
      <w:r w:rsidR="00C355E4" w:rsidRPr="000A3E90">
        <w:rPr>
          <w:rFonts w:ascii="Times New Roman" w:hAnsi="Times New Roman" w:cs="Times New Roman"/>
          <w:sz w:val="24"/>
          <w:szCs w:val="24"/>
        </w:rPr>
        <w:t>9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BF518" w14:textId="71FFF34F" w:rsidR="00C31463" w:rsidRPr="000A3E90" w:rsidRDefault="00BB637F" w:rsidP="00266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3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260508" wp14:editId="75C55F05">
            <wp:extent cx="5940425" cy="3517265"/>
            <wp:effectExtent l="152400" t="152400" r="365125" b="3689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4BB12" w14:textId="5008BD90" w:rsidR="008F6B71" w:rsidRPr="000A3E90" w:rsidRDefault="00C502D7" w:rsidP="0080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</w:t>
      </w:r>
      <w:r w:rsidR="00C355E4" w:rsidRPr="000A3E90">
        <w:rPr>
          <w:rFonts w:ascii="Times New Roman" w:hAnsi="Times New Roman" w:cs="Times New Roman"/>
          <w:sz w:val="24"/>
          <w:szCs w:val="24"/>
        </w:rPr>
        <w:t>8.</w:t>
      </w:r>
      <w:r w:rsidR="00C31463" w:rsidRPr="000A3E90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_Hlk126188634"/>
      <w:r w:rsidR="0027134A">
        <w:rPr>
          <w:rFonts w:ascii="Times New Roman" w:hAnsi="Times New Roman" w:cs="Times New Roman"/>
          <w:sz w:val="24"/>
          <w:szCs w:val="24"/>
        </w:rPr>
        <w:t>В</w:t>
      </w:r>
      <w:r w:rsidR="00C17CA2" w:rsidRPr="000A3E90">
        <w:rPr>
          <w:rFonts w:ascii="Times New Roman" w:hAnsi="Times New Roman" w:cs="Times New Roman"/>
          <w:sz w:val="24"/>
          <w:szCs w:val="24"/>
        </w:rPr>
        <w:t xml:space="preserve"> случае возврата</w:t>
      </w:r>
      <w:r w:rsidR="00955E7A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C17CA2" w:rsidRPr="000A3E90">
        <w:rPr>
          <w:rFonts w:ascii="Times New Roman" w:hAnsi="Times New Roman" w:cs="Times New Roman"/>
          <w:sz w:val="24"/>
          <w:szCs w:val="24"/>
        </w:rPr>
        <w:t>нажать на кнопку «Отклонить», заполнив поле «Комментарий»</w:t>
      </w:r>
      <w:r w:rsidR="00955E7A" w:rsidRPr="000A3E90">
        <w:rPr>
          <w:rFonts w:ascii="Times New Roman" w:hAnsi="Times New Roman" w:cs="Times New Roman"/>
          <w:sz w:val="24"/>
          <w:szCs w:val="24"/>
        </w:rPr>
        <w:t>.</w:t>
      </w:r>
    </w:p>
    <w:p w14:paraId="71ADF156" w14:textId="59D0A3AF" w:rsidR="00C17CA2" w:rsidRPr="000A3E90" w:rsidRDefault="00C502D7" w:rsidP="008F6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Далее </w:t>
      </w:r>
      <w:bookmarkEnd w:id="12"/>
      <w:r w:rsidRPr="000A3E90">
        <w:rPr>
          <w:rFonts w:ascii="Times New Roman" w:hAnsi="Times New Roman" w:cs="Times New Roman"/>
          <w:sz w:val="24"/>
          <w:szCs w:val="24"/>
        </w:rPr>
        <w:t>пункты 2.1</w:t>
      </w:r>
      <w:r w:rsidR="00C355E4" w:rsidRPr="000A3E90"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>. – 2.1</w:t>
      </w:r>
      <w:r w:rsidR="00C355E4" w:rsidRPr="000A3E90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="00431849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p w14:paraId="641D6F86" w14:textId="132E202A" w:rsidR="00C31463" w:rsidRPr="000A3E90" w:rsidRDefault="007B1513" w:rsidP="008F6B7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513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B94B8CE" wp14:editId="13722D19">
            <wp:extent cx="5940425" cy="3119755"/>
            <wp:effectExtent l="152400" t="152400" r="365125" b="3663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287DC" w14:textId="77777777" w:rsidR="007245BE" w:rsidRDefault="0072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E6A5FE" w14:textId="26D0BDEA" w:rsidR="002F5CD3" w:rsidRPr="000A3E90" w:rsidRDefault="002F5CD3" w:rsidP="007B151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p w14:paraId="6A7DF995" w14:textId="3ED30D8C" w:rsidR="00994630" w:rsidRPr="000A3E90" w:rsidRDefault="00994630" w:rsidP="0011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</w:t>
      </w:r>
      <w:r w:rsidR="00C355E4" w:rsidRPr="000A3E90">
        <w:rPr>
          <w:rFonts w:ascii="Times New Roman" w:hAnsi="Times New Roman" w:cs="Times New Roman"/>
          <w:sz w:val="24"/>
          <w:szCs w:val="24"/>
        </w:rPr>
        <w:t>9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r w:rsidR="004753D8" w:rsidRPr="000A3E9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0A3E90">
        <w:rPr>
          <w:rFonts w:ascii="Times New Roman" w:hAnsi="Times New Roman" w:cs="Times New Roman"/>
          <w:sz w:val="24"/>
          <w:szCs w:val="24"/>
        </w:rPr>
        <w:t xml:space="preserve">выполнения задачи </w:t>
      </w:r>
      <w:r w:rsidR="006E7F67">
        <w:rPr>
          <w:rFonts w:ascii="Times New Roman" w:hAnsi="Times New Roman" w:cs="Times New Roman"/>
          <w:sz w:val="24"/>
          <w:szCs w:val="24"/>
        </w:rPr>
        <w:t>кассиром (б</w:t>
      </w:r>
      <w:r w:rsidR="006E7F67" w:rsidRPr="000A3E90">
        <w:rPr>
          <w:rFonts w:ascii="Times New Roman" w:hAnsi="Times New Roman" w:cs="Times New Roman"/>
          <w:sz w:val="24"/>
          <w:szCs w:val="24"/>
        </w:rPr>
        <w:t>ухгалтером</w:t>
      </w:r>
      <w:r w:rsidR="006E7F67">
        <w:rPr>
          <w:rFonts w:ascii="Times New Roman" w:hAnsi="Times New Roman" w:cs="Times New Roman"/>
          <w:sz w:val="24"/>
          <w:szCs w:val="24"/>
        </w:rPr>
        <w:t xml:space="preserve"> с ролью кассир)</w:t>
      </w:r>
      <w:r w:rsidR="00883AE5" w:rsidRPr="000A3E90">
        <w:rPr>
          <w:rFonts w:ascii="Times New Roman" w:hAnsi="Times New Roman" w:cs="Times New Roman"/>
          <w:sz w:val="24"/>
          <w:szCs w:val="24"/>
        </w:rPr>
        <w:t xml:space="preserve">: </w:t>
      </w:r>
      <w:r w:rsidRPr="000A3E90">
        <w:rPr>
          <w:rFonts w:ascii="Times New Roman" w:hAnsi="Times New Roman" w:cs="Times New Roman"/>
          <w:sz w:val="24"/>
          <w:szCs w:val="24"/>
        </w:rPr>
        <w:t xml:space="preserve">в ЭДО на начальной странице </w:t>
      </w:r>
      <w:r w:rsidR="00447C59" w:rsidRPr="000A3E90">
        <w:rPr>
          <w:rFonts w:ascii="Times New Roman" w:hAnsi="Times New Roman" w:cs="Times New Roman"/>
          <w:sz w:val="24"/>
          <w:szCs w:val="24"/>
        </w:rPr>
        <w:t xml:space="preserve">Ответственного исполнителя из состава комиссии </w:t>
      </w:r>
      <w:r w:rsidRPr="000A3E90">
        <w:rPr>
          <w:rFonts w:ascii="Times New Roman" w:hAnsi="Times New Roman" w:cs="Times New Roman"/>
          <w:sz w:val="24"/>
          <w:szCs w:val="24"/>
        </w:rPr>
        <w:t xml:space="preserve">появится задача о результате завершения процесса «Ознакомиться с результатом </w:t>
      </w:r>
      <w:r w:rsidR="006E7F67">
        <w:rPr>
          <w:rFonts w:ascii="Times New Roman" w:hAnsi="Times New Roman" w:cs="Times New Roman"/>
          <w:sz w:val="24"/>
          <w:szCs w:val="24"/>
        </w:rPr>
        <w:t>исполнения</w:t>
      </w:r>
      <w:r w:rsidRPr="000A3E90">
        <w:rPr>
          <w:rFonts w:ascii="Times New Roman" w:hAnsi="Times New Roman" w:cs="Times New Roman"/>
          <w:sz w:val="24"/>
          <w:szCs w:val="24"/>
        </w:rPr>
        <w:t>: «</w:t>
      </w:r>
      <w:r w:rsidR="00116882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0A3E90">
        <w:rPr>
          <w:rFonts w:ascii="Times New Roman" w:hAnsi="Times New Roman" w:cs="Times New Roman"/>
          <w:sz w:val="24"/>
          <w:szCs w:val="24"/>
        </w:rPr>
        <w:t xml:space="preserve">» </w:t>
      </w:r>
      <w:r w:rsidR="00816146">
        <w:rPr>
          <w:rFonts w:ascii="Times New Roman" w:hAnsi="Times New Roman" w:cs="Times New Roman"/>
          <w:sz w:val="24"/>
          <w:szCs w:val="24"/>
        </w:rPr>
        <w:t xml:space="preserve"> – </w:t>
      </w:r>
      <w:r w:rsidRPr="000A3E90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816146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62E035A2" w14:textId="1D973293" w:rsidR="00BA07AC" w:rsidRPr="000A3E90" w:rsidRDefault="00832C7F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7BF031" wp14:editId="1C05899E">
            <wp:extent cx="5940425" cy="3027045"/>
            <wp:effectExtent l="152400" t="152400" r="365125" b="3638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FC446" w14:textId="25C0AD9A" w:rsidR="00883AE5" w:rsidRPr="000A3E90" w:rsidRDefault="00883AE5" w:rsidP="00883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</w:t>
      </w:r>
      <w:r w:rsidR="00C355E4" w:rsidRPr="000A3E90">
        <w:rPr>
          <w:rFonts w:ascii="Times New Roman" w:hAnsi="Times New Roman" w:cs="Times New Roman"/>
          <w:sz w:val="24"/>
          <w:szCs w:val="24"/>
        </w:rPr>
        <w:t>10</w:t>
      </w:r>
      <w:r w:rsidRPr="000A3E90">
        <w:rPr>
          <w:rFonts w:ascii="Times New Roman" w:hAnsi="Times New Roman" w:cs="Times New Roman"/>
          <w:sz w:val="24"/>
          <w:szCs w:val="24"/>
        </w:rPr>
        <w:t xml:space="preserve">. В случае отклонения задачи </w:t>
      </w:r>
      <w:r w:rsidR="006E7F67">
        <w:rPr>
          <w:rFonts w:ascii="Times New Roman" w:hAnsi="Times New Roman" w:cs="Times New Roman"/>
          <w:sz w:val="24"/>
          <w:szCs w:val="24"/>
        </w:rPr>
        <w:t>кассиром (б</w:t>
      </w:r>
      <w:r w:rsidR="006E7F67" w:rsidRPr="000A3E90">
        <w:rPr>
          <w:rFonts w:ascii="Times New Roman" w:hAnsi="Times New Roman" w:cs="Times New Roman"/>
          <w:sz w:val="24"/>
          <w:szCs w:val="24"/>
        </w:rPr>
        <w:t>ухгалтером</w:t>
      </w:r>
      <w:r w:rsidR="006E7F67">
        <w:rPr>
          <w:rFonts w:ascii="Times New Roman" w:hAnsi="Times New Roman" w:cs="Times New Roman"/>
          <w:sz w:val="24"/>
          <w:szCs w:val="24"/>
        </w:rPr>
        <w:t xml:space="preserve"> с ролью кассир)</w:t>
      </w:r>
      <w:r w:rsidRPr="000A3E90">
        <w:rPr>
          <w:rFonts w:ascii="Times New Roman" w:hAnsi="Times New Roman" w:cs="Times New Roman"/>
          <w:sz w:val="24"/>
          <w:szCs w:val="24"/>
        </w:rPr>
        <w:t xml:space="preserve">: в ЭДО </w:t>
      </w:r>
      <w:r w:rsidR="00447C59" w:rsidRPr="000A3E90">
        <w:rPr>
          <w:rFonts w:ascii="Times New Roman" w:hAnsi="Times New Roman" w:cs="Times New Roman"/>
          <w:sz w:val="24"/>
          <w:szCs w:val="24"/>
        </w:rPr>
        <w:t xml:space="preserve">Ответственный исполнитель из состава комиссии </w:t>
      </w:r>
      <w:r w:rsidRPr="000A3E90">
        <w:rPr>
          <w:rFonts w:ascii="Times New Roman" w:hAnsi="Times New Roman" w:cs="Times New Roman"/>
          <w:sz w:val="24"/>
          <w:szCs w:val="24"/>
        </w:rPr>
        <w:t>вносит соответствующие изменения.</w:t>
      </w:r>
    </w:p>
    <w:p w14:paraId="730B8943" w14:textId="41BB7A38" w:rsidR="00883AE5" w:rsidRPr="000A3E90" w:rsidRDefault="00883AE5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C355E4" w:rsidRPr="000A3E90"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13" w:name="_Hlk126189090"/>
      <w:r w:rsidR="00C6659E" w:rsidRPr="000A3E90">
        <w:rPr>
          <w:rFonts w:ascii="Times New Roman" w:hAnsi="Times New Roman" w:cs="Times New Roman"/>
          <w:sz w:val="24"/>
          <w:szCs w:val="24"/>
        </w:rPr>
        <w:t>Обновить начальную страницу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C6659E" w:rsidRPr="000A3E90">
        <w:rPr>
          <w:rFonts w:ascii="Times New Roman" w:hAnsi="Times New Roman" w:cs="Times New Roman"/>
          <w:sz w:val="24"/>
          <w:szCs w:val="24"/>
        </w:rPr>
        <w:t>(</w:t>
      </w:r>
      <w:r w:rsidRPr="000A3E90">
        <w:rPr>
          <w:rFonts w:ascii="Times New Roman" w:hAnsi="Times New Roman" w:cs="Times New Roman"/>
          <w:sz w:val="24"/>
          <w:szCs w:val="24"/>
        </w:rPr>
        <w:t>кнопк</w:t>
      </w:r>
      <w:r w:rsidR="00C6659E" w:rsidRPr="000A3E90">
        <w:rPr>
          <w:rFonts w:ascii="Times New Roman" w:hAnsi="Times New Roman" w:cs="Times New Roman"/>
          <w:sz w:val="24"/>
          <w:szCs w:val="24"/>
        </w:rPr>
        <w:t>а</w:t>
      </w:r>
      <w:r w:rsidRPr="000A3E90">
        <w:rPr>
          <w:rFonts w:ascii="Times New Roman" w:hAnsi="Times New Roman" w:cs="Times New Roman"/>
          <w:sz w:val="24"/>
          <w:szCs w:val="24"/>
        </w:rPr>
        <w:t xml:space="preserve"> «Обновить»</w:t>
      </w:r>
      <w:r w:rsidR="00C6659E" w:rsidRPr="000A3E90">
        <w:rPr>
          <w:rFonts w:ascii="Times New Roman" w:hAnsi="Times New Roman" w:cs="Times New Roman"/>
          <w:sz w:val="24"/>
          <w:szCs w:val="24"/>
        </w:rPr>
        <w:t>)</w:t>
      </w:r>
      <w:r w:rsidRPr="000A3E90">
        <w:rPr>
          <w:rFonts w:ascii="Times New Roman" w:hAnsi="Times New Roman" w:cs="Times New Roman"/>
          <w:sz w:val="24"/>
          <w:szCs w:val="24"/>
        </w:rPr>
        <w:t>. В списке задач отобразится задача</w:t>
      </w:r>
      <w:bookmarkEnd w:id="13"/>
      <w:r w:rsidRPr="000A3E90">
        <w:rPr>
          <w:rFonts w:ascii="Times New Roman" w:hAnsi="Times New Roman" w:cs="Times New Roman"/>
          <w:sz w:val="24"/>
          <w:szCs w:val="24"/>
        </w:rPr>
        <w:t xml:space="preserve"> «Ознакомиться с результатом </w:t>
      </w:r>
      <w:r w:rsidR="006E7F67">
        <w:rPr>
          <w:rFonts w:ascii="Times New Roman" w:hAnsi="Times New Roman" w:cs="Times New Roman"/>
          <w:sz w:val="24"/>
          <w:szCs w:val="24"/>
        </w:rPr>
        <w:t>исполнения</w:t>
      </w:r>
      <w:r w:rsidRPr="000A3E90">
        <w:rPr>
          <w:rFonts w:ascii="Times New Roman" w:hAnsi="Times New Roman" w:cs="Times New Roman"/>
          <w:sz w:val="24"/>
          <w:szCs w:val="24"/>
        </w:rPr>
        <w:t>: «</w:t>
      </w:r>
      <w:r w:rsidR="00116882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0A3E90">
        <w:rPr>
          <w:rFonts w:ascii="Times New Roman" w:hAnsi="Times New Roman" w:cs="Times New Roman"/>
          <w:sz w:val="24"/>
          <w:szCs w:val="24"/>
        </w:rPr>
        <w:t>»</w:t>
      </w:r>
      <w:r w:rsidR="00C6659E" w:rsidRPr="000A3E90">
        <w:rPr>
          <w:rFonts w:ascii="Times New Roman" w:hAnsi="Times New Roman" w:cs="Times New Roman"/>
          <w:sz w:val="24"/>
          <w:szCs w:val="24"/>
        </w:rPr>
        <w:t xml:space="preserve"> с </w:t>
      </w:r>
      <w:r w:rsidR="00816146">
        <w:rPr>
          <w:rFonts w:ascii="Times New Roman" w:hAnsi="Times New Roman" w:cs="Times New Roman"/>
          <w:sz w:val="24"/>
          <w:szCs w:val="24"/>
        </w:rPr>
        <w:t xml:space="preserve">отрицательным </w:t>
      </w:r>
      <w:r w:rsidR="00C6659E" w:rsidRPr="000A3E90">
        <w:rPr>
          <w:rFonts w:ascii="Times New Roman" w:hAnsi="Times New Roman" w:cs="Times New Roman"/>
          <w:sz w:val="24"/>
          <w:szCs w:val="24"/>
        </w:rPr>
        <w:t>результатом</w:t>
      </w:r>
      <w:r w:rsidR="00816146">
        <w:rPr>
          <w:rFonts w:ascii="Times New Roman" w:hAnsi="Times New Roman" w:cs="Times New Roman"/>
          <w:sz w:val="24"/>
          <w:szCs w:val="24"/>
        </w:rPr>
        <w:t>.</w:t>
      </w:r>
    </w:p>
    <w:p w14:paraId="36BCB0CE" w14:textId="6A752193" w:rsidR="007B1513" w:rsidRDefault="007B1513" w:rsidP="00BB63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DEC601" wp14:editId="38A15EE5">
            <wp:extent cx="5940425" cy="2633980"/>
            <wp:effectExtent l="152400" t="152400" r="365125" b="3568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5E834B" w14:textId="77777777" w:rsidR="00832C7F" w:rsidRDefault="00832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9FEA2B" w14:textId="1B7D4220" w:rsidR="003D4A37" w:rsidRPr="000A3E90" w:rsidRDefault="00C502D7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C355E4" w:rsidRPr="000A3E90"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 xml:space="preserve">.2. </w:t>
      </w:r>
      <w:r w:rsidR="003D4A37" w:rsidRPr="000A3E90">
        <w:rPr>
          <w:rFonts w:ascii="Times New Roman" w:hAnsi="Times New Roman" w:cs="Times New Roman"/>
          <w:sz w:val="24"/>
          <w:szCs w:val="24"/>
        </w:rPr>
        <w:t xml:space="preserve">Выделить задачу и «Принять к исполнению». </w:t>
      </w:r>
    </w:p>
    <w:p w14:paraId="6E271FFE" w14:textId="0330E913" w:rsidR="00816146" w:rsidRDefault="007B1513" w:rsidP="00061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A41B7" wp14:editId="08ABD8BE">
            <wp:extent cx="5940425" cy="2247900"/>
            <wp:effectExtent l="152400" t="152400" r="365125" b="3619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1F3C1" w14:textId="6CED7ED2" w:rsidR="003D4A37" w:rsidRPr="000A3E90" w:rsidRDefault="00C502D7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C355E4" w:rsidRPr="000A3E90"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 xml:space="preserve">.3. </w:t>
      </w:r>
      <w:r w:rsidR="003D4A37" w:rsidRPr="000A3E90">
        <w:rPr>
          <w:rFonts w:ascii="Times New Roman" w:hAnsi="Times New Roman" w:cs="Times New Roman"/>
          <w:sz w:val="24"/>
          <w:szCs w:val="24"/>
        </w:rPr>
        <w:t>Открыть предмет задачи «</w:t>
      </w:r>
      <w:r w:rsidR="00116882" w:rsidRPr="000A3E90">
        <w:rPr>
          <w:rFonts w:ascii="Times New Roman" w:hAnsi="Times New Roman" w:cs="Times New Roman"/>
          <w:sz w:val="24"/>
          <w:szCs w:val="24"/>
        </w:rPr>
        <w:t>Акт о результатах инвентаризации наличных денежных средств (ф. 0510836)</w:t>
      </w:r>
      <w:r w:rsidR="003D4A37" w:rsidRPr="000A3E90">
        <w:rPr>
          <w:rFonts w:ascii="Times New Roman" w:hAnsi="Times New Roman" w:cs="Times New Roman"/>
          <w:sz w:val="24"/>
          <w:szCs w:val="24"/>
        </w:rPr>
        <w:t>»</w:t>
      </w:r>
      <w:r w:rsidR="00C6659E" w:rsidRPr="000A3E90">
        <w:rPr>
          <w:rFonts w:ascii="Times New Roman" w:hAnsi="Times New Roman" w:cs="Times New Roman"/>
          <w:sz w:val="24"/>
          <w:szCs w:val="24"/>
        </w:rPr>
        <w:t>.</w:t>
      </w:r>
    </w:p>
    <w:p w14:paraId="7D7666CA" w14:textId="31061B30" w:rsidR="003D4A37" w:rsidRPr="000A3E90" w:rsidRDefault="007B1513" w:rsidP="00116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DC0E0" wp14:editId="2C517475">
            <wp:extent cx="5940425" cy="2252345"/>
            <wp:effectExtent l="152400" t="152400" r="365125" b="3575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F0501" w14:textId="77777777" w:rsidR="007A4A06" w:rsidRDefault="007A4A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D304DBC" w14:textId="74940635" w:rsidR="00B83B27" w:rsidRDefault="007A4A06" w:rsidP="00B83B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B83B2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B83B27">
        <w:rPr>
          <w:rFonts w:ascii="Times New Roman" w:hAnsi="Times New Roman"/>
          <w:sz w:val="24"/>
          <w:szCs w:val="24"/>
        </w:rPr>
        <w:t xml:space="preserve">.4. </w:t>
      </w:r>
      <w:r w:rsidR="00B83B27" w:rsidRPr="000A3E90">
        <w:rPr>
          <w:rFonts w:ascii="Times New Roman" w:hAnsi="Times New Roman"/>
          <w:sz w:val="24"/>
          <w:szCs w:val="24"/>
        </w:rPr>
        <w:t>Перейти на</w:t>
      </w:r>
      <w:r w:rsidR="00B83B27">
        <w:rPr>
          <w:rFonts w:ascii="Times New Roman" w:hAnsi="Times New Roman"/>
          <w:sz w:val="24"/>
          <w:szCs w:val="24"/>
        </w:rPr>
        <w:t xml:space="preserve"> закладку</w:t>
      </w:r>
      <w:r w:rsidR="00B83B27" w:rsidRPr="000A3E90">
        <w:rPr>
          <w:rFonts w:ascii="Times New Roman" w:hAnsi="Times New Roman"/>
          <w:sz w:val="24"/>
          <w:szCs w:val="24"/>
        </w:rPr>
        <w:t xml:space="preserve"> «Электронный документ»</w:t>
      </w:r>
      <w:r w:rsidR="00B83B27">
        <w:rPr>
          <w:rFonts w:ascii="Times New Roman" w:hAnsi="Times New Roman"/>
          <w:sz w:val="24"/>
          <w:szCs w:val="24"/>
        </w:rPr>
        <w:t xml:space="preserve"> (1)</w:t>
      </w:r>
      <w:r w:rsidR="00B83B27" w:rsidRPr="000A3E90">
        <w:rPr>
          <w:rFonts w:ascii="Times New Roman" w:hAnsi="Times New Roman"/>
          <w:sz w:val="24"/>
          <w:szCs w:val="24"/>
        </w:rPr>
        <w:t>. Внести соответствующие изменения.</w:t>
      </w:r>
    </w:p>
    <w:p w14:paraId="41232546" w14:textId="2830D625" w:rsidR="00B83B27" w:rsidRDefault="00B83B27" w:rsidP="00B83B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7A4A0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5. </w:t>
      </w:r>
      <w:r w:rsidRPr="00872CC5">
        <w:rPr>
          <w:rFonts w:ascii="Times New Roman" w:hAnsi="Times New Roman"/>
          <w:sz w:val="24"/>
          <w:szCs w:val="24"/>
        </w:rPr>
        <w:t>Нажать на кнопку «Записать» (</w:t>
      </w:r>
      <w:r>
        <w:rPr>
          <w:rFonts w:ascii="Times New Roman" w:hAnsi="Times New Roman"/>
          <w:sz w:val="24"/>
          <w:szCs w:val="24"/>
        </w:rPr>
        <w:t>2</w:t>
      </w:r>
      <w:r w:rsidRPr="00872CC5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«З</w:t>
      </w:r>
      <w:r w:rsidRPr="00872CC5">
        <w:rPr>
          <w:rFonts w:ascii="Times New Roman" w:hAnsi="Times New Roman"/>
          <w:sz w:val="24"/>
          <w:szCs w:val="24"/>
        </w:rPr>
        <w:t>акрыт</w:t>
      </w:r>
      <w:r>
        <w:rPr>
          <w:rFonts w:ascii="Times New Roman" w:hAnsi="Times New Roman"/>
          <w:sz w:val="24"/>
          <w:szCs w:val="24"/>
        </w:rPr>
        <w:t>ь»</w:t>
      </w:r>
      <w:r w:rsidRPr="00872CC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</w:t>
      </w:r>
      <w:r w:rsidRPr="00872CC5">
        <w:rPr>
          <w:rFonts w:ascii="Times New Roman" w:hAnsi="Times New Roman"/>
          <w:sz w:val="24"/>
          <w:szCs w:val="24"/>
        </w:rPr>
        <w:t xml:space="preserve">). </w:t>
      </w:r>
    </w:p>
    <w:p w14:paraId="627C0AE7" w14:textId="165ECF4E" w:rsidR="00816146" w:rsidRDefault="00204DA8" w:rsidP="00061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3B408" wp14:editId="56A27ECC">
            <wp:extent cx="5940425" cy="2876550"/>
            <wp:effectExtent l="152400" t="152400" r="365125" b="36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C7826" w14:textId="318AB20D" w:rsidR="003D4A37" w:rsidRPr="000A3E90" w:rsidRDefault="003D4A37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C355E4" w:rsidRPr="000A3E90"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="00C502D7" w:rsidRPr="000A3E90">
        <w:rPr>
          <w:rFonts w:ascii="Times New Roman" w:hAnsi="Times New Roman" w:cs="Times New Roman"/>
          <w:sz w:val="24"/>
          <w:szCs w:val="24"/>
        </w:rPr>
        <w:t>6</w:t>
      </w:r>
      <w:r w:rsidRPr="000A3E90">
        <w:rPr>
          <w:rFonts w:ascii="Times New Roman" w:hAnsi="Times New Roman" w:cs="Times New Roman"/>
          <w:sz w:val="24"/>
          <w:szCs w:val="24"/>
        </w:rPr>
        <w:t>. Закрыть предмет задачи.</w:t>
      </w:r>
      <w:r w:rsidR="00031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2096F" w14:textId="65A88626" w:rsidR="00E71696" w:rsidRDefault="00BB637F" w:rsidP="00BB6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3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BC2FD" wp14:editId="0251FABC">
            <wp:extent cx="5940425" cy="1472565"/>
            <wp:effectExtent l="152400" t="152400" r="365125" b="3562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10D1B" w14:textId="77777777" w:rsidR="00832C7F" w:rsidRDefault="00832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0C331B" w14:textId="5A9A84AF" w:rsidR="003D4A37" w:rsidRDefault="003D4A37" w:rsidP="00BB637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C355E4" w:rsidRPr="000A3E90"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="0006150D">
        <w:rPr>
          <w:rFonts w:ascii="Times New Roman" w:hAnsi="Times New Roman" w:cs="Times New Roman"/>
          <w:sz w:val="24"/>
          <w:szCs w:val="24"/>
        </w:rPr>
        <w:t>7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14" w:name="_Hlk126189265"/>
      <w:r w:rsidRPr="000A3E90">
        <w:rPr>
          <w:rFonts w:ascii="Times New Roman" w:hAnsi="Times New Roman" w:cs="Times New Roman"/>
          <w:sz w:val="24"/>
          <w:szCs w:val="24"/>
        </w:rPr>
        <w:t>Вернуться на начальную страницу</w:t>
      </w:r>
      <w:bookmarkEnd w:id="14"/>
      <w:r w:rsidRPr="000A3E90">
        <w:rPr>
          <w:rFonts w:ascii="Times New Roman" w:hAnsi="Times New Roman" w:cs="Times New Roman"/>
          <w:sz w:val="24"/>
          <w:szCs w:val="24"/>
        </w:rPr>
        <w:t xml:space="preserve">. Нажать на кнопку «Повторить </w:t>
      </w:r>
      <w:r w:rsidR="0006150D">
        <w:rPr>
          <w:rFonts w:ascii="Times New Roman" w:hAnsi="Times New Roman" w:cs="Times New Roman"/>
          <w:sz w:val="24"/>
          <w:szCs w:val="24"/>
        </w:rPr>
        <w:t>исполнение</w:t>
      </w:r>
      <w:r w:rsidRPr="000A3E90">
        <w:rPr>
          <w:rFonts w:ascii="Times New Roman" w:hAnsi="Times New Roman" w:cs="Times New Roman"/>
          <w:sz w:val="24"/>
          <w:szCs w:val="24"/>
        </w:rPr>
        <w:t xml:space="preserve">». Заполнить комментарий и нажать на </w:t>
      </w:r>
      <w:r w:rsidR="004753D8" w:rsidRPr="000A3E90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0A3E90">
        <w:rPr>
          <w:rFonts w:ascii="Times New Roman" w:hAnsi="Times New Roman" w:cs="Times New Roman"/>
          <w:sz w:val="24"/>
          <w:szCs w:val="24"/>
        </w:rPr>
        <w:t xml:space="preserve">«Отправить на повторное </w:t>
      </w:r>
      <w:r w:rsidR="0006150D">
        <w:rPr>
          <w:rFonts w:ascii="Times New Roman" w:hAnsi="Times New Roman" w:cs="Times New Roman"/>
          <w:sz w:val="24"/>
          <w:szCs w:val="24"/>
        </w:rPr>
        <w:t>исполнение</w:t>
      </w:r>
      <w:r w:rsidRPr="000A3E90">
        <w:rPr>
          <w:rFonts w:ascii="Times New Roman" w:hAnsi="Times New Roman" w:cs="Times New Roman"/>
          <w:sz w:val="24"/>
          <w:szCs w:val="24"/>
        </w:rPr>
        <w:t>»</w:t>
      </w:r>
      <w:r w:rsidRPr="000A3E9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9D4299" w14:textId="1B0929CA" w:rsidR="00BB637F" w:rsidRPr="00BB637F" w:rsidRDefault="00BB637F" w:rsidP="002E1E6A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B637F">
        <w:rPr>
          <w:rFonts w:ascii="Times New Roman" w:hAnsi="Times New Roman" w:cs="Times New Roman"/>
          <w:b/>
          <w:bCs/>
          <w:noProof/>
          <w:sz w:val="24"/>
          <w:szCs w:val="24"/>
        </w:rPr>
        <w:t>Обратите внимание!</w:t>
      </w:r>
    </w:p>
    <w:p w14:paraId="5A430167" w14:textId="2B612A4E" w:rsidR="0006150D" w:rsidRPr="00BB637F" w:rsidRDefault="0006150D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37F">
        <w:rPr>
          <w:rFonts w:ascii="Times New Roman" w:hAnsi="Times New Roman" w:cs="Times New Roman"/>
          <w:sz w:val="24"/>
          <w:szCs w:val="24"/>
        </w:rPr>
        <w:t>(!) Если нажать на кнопку «Завершить исполнение», процесс завершится.</w:t>
      </w:r>
    </w:p>
    <w:p w14:paraId="40992735" w14:textId="0EC3A67F" w:rsidR="003D4A37" w:rsidRPr="000A3E90" w:rsidRDefault="00BB637F" w:rsidP="00C35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3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6FD55" wp14:editId="15D7BBD3">
            <wp:extent cx="5940425" cy="3054350"/>
            <wp:effectExtent l="152400" t="152400" r="365125" b="3556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86A7A" w14:textId="6BD0A451" w:rsidR="002F5CD3" w:rsidRPr="000A3E90" w:rsidRDefault="002F5CD3" w:rsidP="00C35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Для </w:t>
      </w:r>
      <w:r w:rsidR="006B6963">
        <w:rPr>
          <w:rFonts w:ascii="Times New Roman" w:hAnsi="Times New Roman" w:cs="Times New Roman"/>
          <w:sz w:val="24"/>
          <w:szCs w:val="24"/>
        </w:rPr>
        <w:t>Кассира (</w:t>
      </w:r>
      <w:r w:rsidR="006E7F67" w:rsidRPr="000A3E90">
        <w:rPr>
          <w:rFonts w:ascii="Times New Roman" w:hAnsi="Times New Roman" w:cs="Times New Roman"/>
          <w:sz w:val="24"/>
          <w:szCs w:val="24"/>
        </w:rPr>
        <w:t>Бухгалтером</w:t>
      </w:r>
      <w:r w:rsidR="006E7F67">
        <w:rPr>
          <w:rFonts w:ascii="Times New Roman" w:hAnsi="Times New Roman" w:cs="Times New Roman"/>
          <w:sz w:val="24"/>
          <w:szCs w:val="24"/>
        </w:rPr>
        <w:t xml:space="preserve"> с ролью кассир</w:t>
      </w:r>
      <w:r w:rsidR="006B6963">
        <w:rPr>
          <w:rFonts w:ascii="Times New Roman" w:hAnsi="Times New Roman" w:cs="Times New Roman"/>
          <w:sz w:val="24"/>
          <w:szCs w:val="24"/>
        </w:rPr>
        <w:t>)</w:t>
      </w:r>
      <w:r w:rsidRPr="000A3E90">
        <w:rPr>
          <w:rFonts w:ascii="Times New Roman" w:hAnsi="Times New Roman" w:cs="Times New Roman"/>
          <w:sz w:val="24"/>
          <w:szCs w:val="24"/>
        </w:rPr>
        <w:t>:</w:t>
      </w:r>
    </w:p>
    <w:p w14:paraId="7425BA01" w14:textId="21BD69D9" w:rsidR="00431849" w:rsidRPr="000A3E90" w:rsidRDefault="003D4A37" w:rsidP="00431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C355E4" w:rsidRPr="000A3E90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 xml:space="preserve">. После доработки документа </w:t>
      </w:r>
      <w:r w:rsidR="00D85BD0" w:rsidRPr="000A3E90">
        <w:rPr>
          <w:rFonts w:ascii="Times New Roman" w:hAnsi="Times New Roman" w:cs="Times New Roman"/>
          <w:sz w:val="24"/>
          <w:szCs w:val="24"/>
        </w:rPr>
        <w:t>О</w:t>
      </w:r>
      <w:r w:rsidRPr="000A3E90">
        <w:rPr>
          <w:rFonts w:ascii="Times New Roman" w:hAnsi="Times New Roman" w:cs="Times New Roman"/>
          <w:sz w:val="24"/>
          <w:szCs w:val="24"/>
        </w:rPr>
        <w:t>тветственным исполнителем</w:t>
      </w:r>
      <w:r w:rsidR="00C6659E" w:rsidRPr="000A3E90">
        <w:rPr>
          <w:rFonts w:ascii="Times New Roman" w:hAnsi="Times New Roman" w:cs="Times New Roman"/>
          <w:sz w:val="24"/>
          <w:szCs w:val="24"/>
        </w:rPr>
        <w:t xml:space="preserve"> из состава комиссии</w:t>
      </w:r>
      <w:r w:rsidRPr="000A3E90">
        <w:rPr>
          <w:rFonts w:ascii="Times New Roman" w:hAnsi="Times New Roman" w:cs="Times New Roman"/>
          <w:sz w:val="24"/>
          <w:szCs w:val="24"/>
        </w:rPr>
        <w:t xml:space="preserve"> в ПБУУ на начальной странице </w:t>
      </w:r>
      <w:r w:rsidR="006E7F67">
        <w:rPr>
          <w:rFonts w:ascii="Times New Roman" w:hAnsi="Times New Roman" w:cs="Times New Roman"/>
          <w:sz w:val="24"/>
          <w:szCs w:val="24"/>
        </w:rPr>
        <w:t>Кассиру (</w:t>
      </w:r>
      <w:r w:rsidR="006E7F67" w:rsidRPr="000A3E90">
        <w:rPr>
          <w:rFonts w:ascii="Times New Roman" w:hAnsi="Times New Roman" w:cs="Times New Roman"/>
          <w:sz w:val="24"/>
          <w:szCs w:val="24"/>
        </w:rPr>
        <w:t>Бухгалтер</w:t>
      </w:r>
      <w:r w:rsidR="006E7F67">
        <w:rPr>
          <w:rFonts w:ascii="Times New Roman" w:hAnsi="Times New Roman" w:cs="Times New Roman"/>
          <w:sz w:val="24"/>
          <w:szCs w:val="24"/>
        </w:rPr>
        <w:t>у с ролью кассир)</w:t>
      </w:r>
      <w:r w:rsidRPr="000A3E90">
        <w:rPr>
          <w:rFonts w:ascii="Times New Roman" w:hAnsi="Times New Roman" w:cs="Times New Roman"/>
          <w:sz w:val="24"/>
          <w:szCs w:val="24"/>
        </w:rPr>
        <w:t xml:space="preserve"> возвращается в работу задача «</w:t>
      </w:r>
      <w:r w:rsidR="006E7F67">
        <w:rPr>
          <w:rFonts w:ascii="Times New Roman" w:hAnsi="Times New Roman" w:cs="Times New Roman"/>
          <w:sz w:val="24"/>
          <w:szCs w:val="24"/>
        </w:rPr>
        <w:t>Дозаполнение и проверка</w:t>
      </w:r>
      <w:r w:rsidR="004753D8" w:rsidRPr="000A3E90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Pr="000A3E90">
        <w:rPr>
          <w:rFonts w:ascii="Times New Roman" w:hAnsi="Times New Roman" w:cs="Times New Roman"/>
          <w:sz w:val="24"/>
          <w:szCs w:val="24"/>
        </w:rPr>
        <w:t>«</w:t>
      </w:r>
      <w:r w:rsidR="002E1E6A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...</w:t>
      </w:r>
      <w:r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3E7C6780" w14:textId="379AC918" w:rsidR="003D4A37" w:rsidRPr="000A3E90" w:rsidRDefault="00C502D7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C355E4" w:rsidRPr="000A3E90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="00431849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r w:rsidR="003D4A37" w:rsidRPr="000A3E90">
        <w:rPr>
          <w:rFonts w:ascii="Times New Roman" w:hAnsi="Times New Roman" w:cs="Times New Roman"/>
          <w:sz w:val="24"/>
          <w:szCs w:val="24"/>
        </w:rPr>
        <w:t>П</w:t>
      </w:r>
      <w:r w:rsidR="00431849">
        <w:rPr>
          <w:rFonts w:ascii="Times New Roman" w:hAnsi="Times New Roman" w:cs="Times New Roman"/>
          <w:sz w:val="24"/>
          <w:szCs w:val="24"/>
        </w:rPr>
        <w:t>овторить</w:t>
      </w:r>
      <w:r w:rsidR="003D4A37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7245BE">
        <w:rPr>
          <w:rFonts w:ascii="Times New Roman" w:hAnsi="Times New Roman" w:cs="Times New Roman"/>
          <w:sz w:val="24"/>
          <w:szCs w:val="24"/>
        </w:rPr>
        <w:t xml:space="preserve">действия в пунктах </w:t>
      </w:r>
      <w:r w:rsidR="00431849">
        <w:rPr>
          <w:rFonts w:ascii="Times New Roman" w:hAnsi="Times New Roman" w:cs="Times New Roman"/>
          <w:sz w:val="24"/>
          <w:szCs w:val="24"/>
        </w:rPr>
        <w:t>2.1. – 2.8.1</w:t>
      </w:r>
      <w:r w:rsidR="003D4A37" w:rsidRPr="000A3E90">
        <w:rPr>
          <w:rFonts w:ascii="Times New Roman" w:hAnsi="Times New Roman" w:cs="Times New Roman"/>
          <w:sz w:val="24"/>
          <w:szCs w:val="24"/>
        </w:rPr>
        <w:t>.</w:t>
      </w:r>
    </w:p>
    <w:p w14:paraId="437FA822" w14:textId="1B324F58" w:rsidR="00182FE2" w:rsidRDefault="00182FE2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8228F" w14:textId="77777777" w:rsidR="008D00F2" w:rsidRPr="00FB3211" w:rsidRDefault="008D00F2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84585" w14:textId="77777777" w:rsidR="00E71696" w:rsidRPr="000A3E90" w:rsidRDefault="00E71696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54F6F" w14:textId="77777777" w:rsidR="007B04D0" w:rsidRPr="000A3E90" w:rsidRDefault="007B04D0" w:rsidP="003D4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E8BD92" w14:textId="62CC28A0" w:rsidR="00E56821" w:rsidRPr="000A3E90" w:rsidRDefault="00E56821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52252415"/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 Этап. </w:t>
      </w:r>
      <w:r w:rsidR="00447C59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олнение листа г</w:t>
      </w:r>
      <w:r w:rsidR="00830640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лосовани</w:t>
      </w:r>
      <w:r w:rsidR="00447C59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F0C85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членами комиссии</w:t>
      </w:r>
      <w:bookmarkEnd w:id="15"/>
    </w:p>
    <w:p w14:paraId="63A96A1C" w14:textId="77777777" w:rsidR="007E0267" w:rsidRPr="000A3E90" w:rsidRDefault="007E0267" w:rsidP="009F7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FB486F" w14:textId="554F2ABE" w:rsidR="00D10C84" w:rsidRPr="000A3E90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3.1. Зайти в</w:t>
      </w:r>
      <w:r w:rsidR="009A4BC8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0A3E90">
        <w:rPr>
          <w:rFonts w:ascii="Times New Roman" w:hAnsi="Times New Roman" w:cs="Times New Roman"/>
          <w:sz w:val="24"/>
          <w:szCs w:val="24"/>
        </w:rPr>
        <w:t>ЭДО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од </w:t>
      </w:r>
      <w:r w:rsidR="00325607" w:rsidRPr="000A3E90">
        <w:rPr>
          <w:rFonts w:ascii="Times New Roman" w:hAnsi="Times New Roman" w:cs="Times New Roman"/>
          <w:sz w:val="24"/>
          <w:szCs w:val="24"/>
        </w:rPr>
        <w:t>Ч</w:t>
      </w:r>
      <w:r w:rsidR="00C545E0" w:rsidRPr="000A3E90">
        <w:rPr>
          <w:rFonts w:ascii="Times New Roman" w:hAnsi="Times New Roman" w:cs="Times New Roman"/>
          <w:sz w:val="24"/>
          <w:szCs w:val="24"/>
        </w:rPr>
        <w:t>лен</w:t>
      </w:r>
      <w:r w:rsidR="00046C52" w:rsidRPr="000A3E90">
        <w:rPr>
          <w:rFonts w:ascii="Times New Roman" w:hAnsi="Times New Roman" w:cs="Times New Roman"/>
          <w:sz w:val="24"/>
          <w:szCs w:val="24"/>
        </w:rPr>
        <w:t>ами</w:t>
      </w:r>
      <w:r w:rsidR="00C545E0" w:rsidRPr="000A3E9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p w14:paraId="59167050" w14:textId="5CFB46E5" w:rsidR="00D10C84" w:rsidRPr="000A3E90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3.2. </w:t>
      </w:r>
      <w:r w:rsidR="00421E47" w:rsidRPr="000A3E90">
        <w:rPr>
          <w:rFonts w:ascii="Times New Roman" w:hAnsi="Times New Roman" w:cs="Times New Roman"/>
          <w:sz w:val="24"/>
          <w:szCs w:val="24"/>
        </w:rPr>
        <w:t>На начальной странице обновить «Задачи мне». В списке задач отобразится задача «</w:t>
      </w:r>
      <w:r w:rsidR="007766FF" w:rsidRPr="000A3E90">
        <w:rPr>
          <w:rFonts w:ascii="Times New Roman" w:hAnsi="Times New Roman" w:cs="Times New Roman"/>
          <w:sz w:val="24"/>
          <w:szCs w:val="24"/>
        </w:rPr>
        <w:t xml:space="preserve">Голосование членами комиссии </w:t>
      </w:r>
      <w:r w:rsidR="002E1E6A" w:rsidRPr="000A3E90">
        <w:rPr>
          <w:rFonts w:ascii="Times New Roman" w:hAnsi="Times New Roman" w:cs="Times New Roman"/>
          <w:sz w:val="24"/>
          <w:szCs w:val="24"/>
        </w:rPr>
        <w:t xml:space="preserve">«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="007E0267" w:rsidRPr="000A3E90">
        <w:rPr>
          <w:rFonts w:ascii="Times New Roman" w:hAnsi="Times New Roman" w:cs="Times New Roman"/>
          <w:sz w:val="24"/>
          <w:szCs w:val="24"/>
        </w:rPr>
        <w:t>»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p w14:paraId="113ADDC1" w14:textId="4A023D5A" w:rsidR="00E71696" w:rsidRPr="000560D1" w:rsidRDefault="000560D1" w:rsidP="000560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60D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52A030" wp14:editId="6217E6E8">
            <wp:extent cx="5940425" cy="1433830"/>
            <wp:effectExtent l="152400" t="152400" r="365125" b="3568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3711" w14:textId="77777777" w:rsidR="000560D1" w:rsidRDefault="00056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ECB06F" w14:textId="52F89530" w:rsidR="00325607" w:rsidRPr="000A3E90" w:rsidRDefault="00325607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 xml:space="preserve">3.3. Выделить задачу из списка задач </w:t>
      </w:r>
      <w:r w:rsidR="00B5028B">
        <w:rPr>
          <w:rFonts w:ascii="Times New Roman" w:hAnsi="Times New Roman" w:cs="Times New Roman"/>
          <w:sz w:val="24"/>
          <w:szCs w:val="24"/>
        </w:rPr>
        <w:t>и н</w:t>
      </w:r>
      <w:r w:rsidRPr="000A3E90">
        <w:rPr>
          <w:rFonts w:ascii="Times New Roman" w:hAnsi="Times New Roman" w:cs="Times New Roman"/>
          <w:sz w:val="24"/>
          <w:szCs w:val="24"/>
        </w:rPr>
        <w:t>ажать кнопку «Принять к исполнению».</w:t>
      </w:r>
    </w:p>
    <w:p w14:paraId="74C45346" w14:textId="0046E9D9" w:rsidR="00325607" w:rsidRPr="000A3E90" w:rsidRDefault="000560D1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5CC4D" wp14:editId="02FBF8C0">
            <wp:extent cx="5940425" cy="1290320"/>
            <wp:effectExtent l="152400" t="152400" r="365125" b="3670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4B86" w14:textId="77777777" w:rsidR="009164F0" w:rsidRPr="000A3E90" w:rsidRDefault="00325607" w:rsidP="00916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3.4. </w:t>
      </w:r>
      <w:r w:rsidR="009164F0" w:rsidRPr="000A3E90">
        <w:rPr>
          <w:rFonts w:ascii="Times New Roman" w:hAnsi="Times New Roman" w:cs="Times New Roman"/>
          <w:sz w:val="24"/>
          <w:szCs w:val="24"/>
        </w:rPr>
        <w:t>При необходимости в предмете задачи «Акт о результатах инвентаризации наличных денежных средств (ф. 0510836) …» открыть pdf-файлы для ознакомления</w:t>
      </w:r>
      <w:r w:rsidR="009164F0">
        <w:rPr>
          <w:rFonts w:ascii="Times New Roman" w:hAnsi="Times New Roman" w:cs="Times New Roman"/>
          <w:sz w:val="24"/>
          <w:szCs w:val="24"/>
        </w:rPr>
        <w:t>.</w:t>
      </w:r>
    </w:p>
    <w:p w14:paraId="0D4582A3" w14:textId="7343B352" w:rsidR="009164F0" w:rsidRDefault="000560D1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0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34754" wp14:editId="1A8202F1">
            <wp:extent cx="5940425" cy="1714500"/>
            <wp:effectExtent l="152400" t="152400" r="365125" b="3619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1841A" w14:textId="42F2CE9D" w:rsidR="00325607" w:rsidRPr="000A3E90" w:rsidRDefault="009164F0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B5028B">
        <w:rPr>
          <w:rFonts w:ascii="Times New Roman" w:hAnsi="Times New Roman" w:cs="Times New Roman"/>
          <w:sz w:val="24"/>
          <w:szCs w:val="24"/>
        </w:rPr>
        <w:t>Открыть</w:t>
      </w:r>
      <w:r w:rsidR="001007A6" w:rsidRPr="000A3E90">
        <w:rPr>
          <w:rFonts w:ascii="Times New Roman" w:hAnsi="Times New Roman" w:cs="Times New Roman"/>
          <w:sz w:val="24"/>
          <w:szCs w:val="24"/>
        </w:rPr>
        <w:t xml:space="preserve"> предмет задачи </w:t>
      </w:r>
      <w:r w:rsidR="00325607" w:rsidRPr="000A3E90">
        <w:rPr>
          <w:rFonts w:ascii="Times New Roman" w:hAnsi="Times New Roman" w:cs="Times New Roman"/>
          <w:sz w:val="24"/>
          <w:szCs w:val="24"/>
        </w:rPr>
        <w:t>«</w:t>
      </w:r>
      <w:r w:rsidR="002542DF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="00325607" w:rsidRPr="000A3E9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1DD3D20" w14:textId="67916595" w:rsidR="00325607" w:rsidRPr="000A3E90" w:rsidRDefault="000560D1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F2EB08" wp14:editId="1CDF913A">
            <wp:extent cx="5940425" cy="1661795"/>
            <wp:effectExtent l="152400" t="152400" r="365125" b="3575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8C184" w14:textId="77777777" w:rsidR="00F429EB" w:rsidRDefault="00F42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50ACE8" w14:textId="6686110B" w:rsidR="001007A6" w:rsidRPr="000A3E90" w:rsidRDefault="005A2CFF" w:rsidP="00C35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 xml:space="preserve">3.5. Перейти на закладку «Электронный документ». </w:t>
      </w:r>
    </w:p>
    <w:p w14:paraId="5191C754" w14:textId="09312D5D" w:rsidR="00DF08D5" w:rsidRPr="000A3E90" w:rsidRDefault="00DF08D5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3.5.1. </w:t>
      </w:r>
      <w:r w:rsidR="001007A6" w:rsidRPr="000A3E90">
        <w:rPr>
          <w:rFonts w:ascii="Times New Roman" w:hAnsi="Times New Roman" w:cs="Times New Roman"/>
          <w:sz w:val="24"/>
          <w:szCs w:val="24"/>
        </w:rPr>
        <w:t>Н</w:t>
      </w:r>
      <w:r w:rsidRPr="000A3E90">
        <w:rPr>
          <w:rFonts w:ascii="Times New Roman" w:hAnsi="Times New Roman" w:cs="Times New Roman"/>
          <w:sz w:val="24"/>
          <w:szCs w:val="24"/>
        </w:rPr>
        <w:t>а закладк</w:t>
      </w:r>
      <w:r w:rsidR="001007A6" w:rsidRPr="000A3E90">
        <w:rPr>
          <w:rFonts w:ascii="Times New Roman" w:hAnsi="Times New Roman" w:cs="Times New Roman"/>
          <w:sz w:val="24"/>
          <w:szCs w:val="24"/>
        </w:rPr>
        <w:t>е</w:t>
      </w:r>
      <w:r w:rsidRPr="000A3E90">
        <w:rPr>
          <w:rFonts w:ascii="Times New Roman" w:hAnsi="Times New Roman" w:cs="Times New Roman"/>
          <w:sz w:val="24"/>
          <w:szCs w:val="24"/>
        </w:rPr>
        <w:t xml:space="preserve"> «</w:t>
      </w:r>
      <w:r w:rsidR="006B74A7" w:rsidRPr="000A3E90">
        <w:rPr>
          <w:rFonts w:ascii="Times New Roman" w:hAnsi="Times New Roman" w:cs="Times New Roman"/>
          <w:sz w:val="24"/>
          <w:szCs w:val="24"/>
        </w:rPr>
        <w:t>Наличные средства</w:t>
      </w:r>
      <w:r w:rsidRPr="000A3E90">
        <w:rPr>
          <w:rFonts w:ascii="Times New Roman" w:hAnsi="Times New Roman" w:cs="Times New Roman"/>
          <w:sz w:val="24"/>
          <w:szCs w:val="24"/>
        </w:rPr>
        <w:t xml:space="preserve">», </w:t>
      </w:r>
      <w:r w:rsidR="00C502D7" w:rsidRPr="000A3E90">
        <w:rPr>
          <w:rFonts w:ascii="Times New Roman" w:hAnsi="Times New Roman" w:cs="Times New Roman"/>
          <w:sz w:val="24"/>
          <w:szCs w:val="24"/>
        </w:rPr>
        <w:t>з</w:t>
      </w:r>
      <w:r w:rsidR="004753D8" w:rsidRPr="000A3E90">
        <w:rPr>
          <w:rFonts w:ascii="Times New Roman" w:hAnsi="Times New Roman" w:cs="Times New Roman"/>
          <w:sz w:val="24"/>
          <w:szCs w:val="24"/>
        </w:rPr>
        <w:t>аполнить</w:t>
      </w:r>
      <w:r w:rsidRPr="000A3E90">
        <w:rPr>
          <w:rFonts w:ascii="Times New Roman" w:hAnsi="Times New Roman" w:cs="Times New Roman"/>
          <w:sz w:val="24"/>
          <w:szCs w:val="24"/>
        </w:rPr>
        <w:t xml:space="preserve"> граф</w:t>
      </w:r>
      <w:r w:rsidR="004753D8" w:rsidRPr="000A3E90">
        <w:rPr>
          <w:rFonts w:ascii="Times New Roman" w:hAnsi="Times New Roman" w:cs="Times New Roman"/>
          <w:sz w:val="24"/>
          <w:szCs w:val="24"/>
        </w:rPr>
        <w:t>у</w:t>
      </w:r>
      <w:r w:rsidRPr="000A3E90">
        <w:rPr>
          <w:rFonts w:ascii="Times New Roman" w:hAnsi="Times New Roman" w:cs="Times New Roman"/>
          <w:sz w:val="24"/>
          <w:szCs w:val="24"/>
        </w:rPr>
        <w:t xml:space="preserve"> «Решение» </w:t>
      </w:r>
      <w:r w:rsidR="004753D8" w:rsidRPr="000A3E90">
        <w:rPr>
          <w:rFonts w:ascii="Times New Roman" w:hAnsi="Times New Roman" w:cs="Times New Roman"/>
          <w:sz w:val="24"/>
          <w:szCs w:val="24"/>
        </w:rPr>
        <w:t xml:space="preserve">- выбором в каждой строке </w:t>
      </w:r>
      <w:r w:rsidRPr="000A3E90">
        <w:rPr>
          <w:rFonts w:ascii="Times New Roman" w:hAnsi="Times New Roman" w:cs="Times New Roman"/>
          <w:sz w:val="24"/>
          <w:szCs w:val="24"/>
        </w:rPr>
        <w:t>«За»</w:t>
      </w:r>
      <w:r w:rsidR="00205565"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>/</w:t>
      </w:r>
      <w:r w:rsidR="00205565"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>«Против»</w:t>
      </w:r>
      <w:r w:rsidR="004753D8" w:rsidRPr="000A3E90">
        <w:rPr>
          <w:rFonts w:ascii="Times New Roman" w:hAnsi="Times New Roman" w:cs="Times New Roman"/>
          <w:sz w:val="24"/>
          <w:szCs w:val="24"/>
        </w:rPr>
        <w:t xml:space="preserve"> или нажатием кнопки «Установить решение»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p w14:paraId="0581E2F0" w14:textId="6701A2CB" w:rsidR="00E71696" w:rsidRDefault="000560D1" w:rsidP="00F429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F395C" wp14:editId="028A12E7">
            <wp:extent cx="5940425" cy="3168650"/>
            <wp:effectExtent l="152400" t="152400" r="365125" b="3556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EDB78" w14:textId="2D96BE84" w:rsidR="000560D1" w:rsidRDefault="000560D1" w:rsidP="00056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35038636"/>
      <w:r w:rsidRPr="000A3E90">
        <w:rPr>
          <w:rFonts w:ascii="Times New Roman" w:hAnsi="Times New Roman" w:cs="Times New Roman"/>
          <w:sz w:val="24"/>
          <w:szCs w:val="24"/>
        </w:rPr>
        <w:t>Если проголосовали «Против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0A3E90">
        <w:rPr>
          <w:rFonts w:ascii="Times New Roman" w:hAnsi="Times New Roman" w:cs="Times New Roman"/>
          <w:sz w:val="24"/>
          <w:szCs w:val="24"/>
        </w:rPr>
        <w:t>, то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добавить файл с особым мнением </w:t>
      </w:r>
      <w:r w:rsidR="00A81008">
        <w:rPr>
          <w:rFonts w:ascii="Times New Roman" w:hAnsi="Times New Roman"/>
          <w:sz w:val="24"/>
          <w:szCs w:val="24"/>
        </w:rPr>
        <w:t xml:space="preserve">в формате </w:t>
      </w:r>
      <w:r w:rsidR="00A81008">
        <w:rPr>
          <w:rFonts w:ascii="Times New Roman" w:hAnsi="Times New Roman"/>
          <w:sz w:val="24"/>
          <w:szCs w:val="24"/>
          <w:lang w:val="en-US"/>
        </w:rPr>
        <w:t>pdf</w:t>
      </w:r>
      <w:r w:rsidR="00A81008"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Pr="000A3E90">
        <w:rPr>
          <w:rFonts w:ascii="Times New Roman" w:hAnsi="Times New Roman" w:cs="Times New Roman"/>
          <w:sz w:val="24"/>
          <w:szCs w:val="24"/>
        </w:rPr>
        <w:t>«Нажмите для выбора»</w:t>
      </w:r>
      <w:r>
        <w:rPr>
          <w:rFonts w:ascii="Times New Roman" w:hAnsi="Times New Roman" w:cs="Times New Roman"/>
          <w:sz w:val="24"/>
          <w:szCs w:val="24"/>
        </w:rPr>
        <w:t xml:space="preserve"> (2). Нажать на кнопку </w:t>
      </w:r>
      <w:r w:rsidRPr="000A3E90">
        <w:rPr>
          <w:rFonts w:ascii="Times New Roman" w:hAnsi="Times New Roman" w:cs="Times New Roman"/>
          <w:sz w:val="24"/>
          <w:szCs w:val="24"/>
        </w:rPr>
        <w:t>«Добавить»</w:t>
      </w:r>
      <w:r>
        <w:rPr>
          <w:rFonts w:ascii="Times New Roman" w:hAnsi="Times New Roman" w:cs="Times New Roman"/>
          <w:sz w:val="24"/>
          <w:szCs w:val="24"/>
        </w:rPr>
        <w:t xml:space="preserve"> и выбрать «</w:t>
      </w:r>
      <w:r w:rsidRPr="000A3E90">
        <w:rPr>
          <w:rFonts w:ascii="Times New Roman" w:hAnsi="Times New Roman" w:cs="Times New Roman"/>
          <w:sz w:val="24"/>
          <w:szCs w:val="24"/>
        </w:rPr>
        <w:t>Файл с диска</w:t>
      </w:r>
      <w:r>
        <w:rPr>
          <w:rFonts w:ascii="Times New Roman" w:hAnsi="Times New Roman" w:cs="Times New Roman"/>
          <w:sz w:val="24"/>
          <w:szCs w:val="24"/>
        </w:rPr>
        <w:t>» (3).</w:t>
      </w:r>
    </w:p>
    <w:bookmarkEnd w:id="16"/>
    <w:p w14:paraId="5A753697" w14:textId="73031005" w:rsidR="006B74A7" w:rsidRDefault="000560D1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0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A78B7" wp14:editId="0AA1C2FF">
            <wp:extent cx="5940425" cy="2933065"/>
            <wp:effectExtent l="152400" t="152400" r="365125" b="3625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2C1A1" w14:textId="77777777" w:rsidR="000560D1" w:rsidRDefault="000560D1">
      <w:pPr>
        <w:rPr>
          <w:rFonts w:ascii="Times New Roman" w:hAnsi="Times New Roman" w:cs="Times New Roman"/>
          <w:sz w:val="24"/>
          <w:szCs w:val="24"/>
        </w:rPr>
      </w:pPr>
      <w:bookmarkStart w:id="17" w:name="_Hlk135038642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277CB9" w14:textId="674D1608" w:rsidR="000560D1" w:rsidRDefault="000560D1" w:rsidP="00056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крывшемся окне «Выбор файла» нажать на кнопку «Выбрать с диска» (1). Выбрать файл и нажать на кнопку «Ок» (2).</w:t>
      </w:r>
    </w:p>
    <w:p w14:paraId="135320DA" w14:textId="77CA453A" w:rsidR="00A12FF3" w:rsidRDefault="00A12FF3" w:rsidP="00056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«Выбор присоединенного файла» </w:t>
      </w:r>
      <w:r w:rsidRPr="000A3E90">
        <w:rPr>
          <w:rFonts w:ascii="Times New Roman" w:hAnsi="Times New Roman" w:cs="Times New Roman"/>
          <w:sz w:val="24"/>
          <w:szCs w:val="24"/>
        </w:rPr>
        <w:t>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ный файл, выделить файл</w:t>
      </w:r>
      <w:r w:rsidRPr="000A3E90">
        <w:rPr>
          <w:rFonts w:ascii="Times New Roman" w:hAnsi="Times New Roman" w:cs="Times New Roman"/>
          <w:sz w:val="24"/>
          <w:szCs w:val="24"/>
        </w:rPr>
        <w:t xml:space="preserve"> и нажать на кнопку «Выбрать».</w:t>
      </w:r>
    </w:p>
    <w:bookmarkEnd w:id="17"/>
    <w:p w14:paraId="1896475E" w14:textId="3ED3260F" w:rsidR="000560D1" w:rsidRDefault="008D4AF7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7DFCC" wp14:editId="6C3BAF2D">
            <wp:extent cx="5940425" cy="3131820"/>
            <wp:effectExtent l="152400" t="152400" r="365125" b="3543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E7BCF" w14:textId="60206EB4" w:rsidR="008F2971" w:rsidRPr="000A3E90" w:rsidRDefault="00DF08D5" w:rsidP="00D32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3.5.</w:t>
      </w:r>
      <w:r w:rsidR="00C502D7" w:rsidRPr="000A3E90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 xml:space="preserve">. Нажать на кнопку «Сохранить результаты». </w:t>
      </w:r>
      <w:r w:rsidR="00AD19D5" w:rsidRPr="000A3E90">
        <w:rPr>
          <w:rFonts w:ascii="Times New Roman" w:hAnsi="Times New Roman" w:cs="Times New Roman"/>
          <w:sz w:val="24"/>
          <w:szCs w:val="24"/>
        </w:rPr>
        <w:t>Появится</w:t>
      </w:r>
      <w:r w:rsidRPr="000A3E90">
        <w:rPr>
          <w:rFonts w:ascii="Times New Roman" w:hAnsi="Times New Roman" w:cs="Times New Roman"/>
          <w:sz w:val="24"/>
          <w:szCs w:val="24"/>
        </w:rPr>
        <w:t xml:space="preserve"> окно о записи документа. Нажать на кнопку «Да».</w:t>
      </w:r>
    </w:p>
    <w:p w14:paraId="3BFFB879" w14:textId="524FCB28" w:rsidR="001007A6" w:rsidRPr="000A3E90" w:rsidRDefault="00863EAF" w:rsidP="00D32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E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31A11C" wp14:editId="1E8C949B">
            <wp:extent cx="5940425" cy="3118485"/>
            <wp:effectExtent l="152400" t="152400" r="365125" b="3676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14465" w14:textId="77777777" w:rsidR="00A12FF3" w:rsidRDefault="00A12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299570" w14:textId="25CEB277" w:rsidR="00B873BB" w:rsidRDefault="00266F39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3.6. Нажать на кнопку «Записать»</w:t>
      </w:r>
      <w:r w:rsidR="00B873BB">
        <w:rPr>
          <w:rFonts w:ascii="Times New Roman" w:hAnsi="Times New Roman" w:cs="Times New Roman"/>
          <w:sz w:val="24"/>
          <w:szCs w:val="24"/>
        </w:rPr>
        <w:t>.</w:t>
      </w:r>
    </w:p>
    <w:p w14:paraId="145BB541" w14:textId="1BCDBD41" w:rsidR="00F429EB" w:rsidRDefault="00863EAF" w:rsidP="005E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E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23237" wp14:editId="4BC80A27">
            <wp:extent cx="5940425" cy="1781810"/>
            <wp:effectExtent l="152400" t="152400" r="365125" b="3708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8C489" w14:textId="694843BE" w:rsidR="00266F39" w:rsidRPr="000A3E90" w:rsidRDefault="00B873BB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З</w:t>
      </w:r>
      <w:r w:rsidR="00266F39" w:rsidRPr="000A3E90">
        <w:rPr>
          <w:rFonts w:ascii="Times New Roman" w:hAnsi="Times New Roman" w:cs="Times New Roman"/>
          <w:sz w:val="24"/>
          <w:szCs w:val="24"/>
        </w:rPr>
        <w:t>акрыть предмет задачи (крестик в правом верхнем углу)</w:t>
      </w:r>
      <w:r w:rsidR="00847F26">
        <w:rPr>
          <w:rFonts w:ascii="Times New Roman" w:hAnsi="Times New Roman" w:cs="Times New Roman"/>
          <w:sz w:val="24"/>
          <w:szCs w:val="24"/>
        </w:rPr>
        <w:t xml:space="preserve"> и вернуться на начальную страницу</w:t>
      </w:r>
      <w:r w:rsidR="00266F39" w:rsidRPr="000A3E90">
        <w:rPr>
          <w:rFonts w:ascii="Times New Roman" w:hAnsi="Times New Roman" w:cs="Times New Roman"/>
          <w:sz w:val="24"/>
          <w:szCs w:val="24"/>
        </w:rPr>
        <w:t>.</w:t>
      </w:r>
    </w:p>
    <w:p w14:paraId="2E9B5416" w14:textId="1B15F9F1" w:rsidR="00CD1091" w:rsidRPr="000A3E90" w:rsidRDefault="00863EAF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250E4" wp14:editId="0DBE20FA">
            <wp:extent cx="5903044" cy="1759585"/>
            <wp:effectExtent l="152400" t="152400" r="364490" b="3549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30" r="-1"/>
                    <a:stretch/>
                  </pic:blipFill>
                  <pic:spPr bwMode="auto">
                    <a:xfrm>
                      <a:off x="0" y="0"/>
                      <a:ext cx="5903044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B4C5C" w14:textId="1118872E" w:rsidR="00E07D21" w:rsidRPr="000A3E90" w:rsidRDefault="00E07D21" w:rsidP="00F07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3.7. </w:t>
      </w:r>
      <w:r w:rsidR="00847F26">
        <w:rPr>
          <w:rFonts w:ascii="Times New Roman" w:hAnsi="Times New Roman" w:cs="Times New Roman"/>
          <w:sz w:val="24"/>
          <w:szCs w:val="24"/>
        </w:rPr>
        <w:t>Н</w:t>
      </w:r>
      <w:r w:rsidR="00C502D7" w:rsidRPr="000A3E90">
        <w:rPr>
          <w:rFonts w:ascii="Times New Roman" w:hAnsi="Times New Roman" w:cs="Times New Roman"/>
          <w:sz w:val="24"/>
          <w:szCs w:val="24"/>
        </w:rPr>
        <w:t>ажать на кнопку «Исполнено».</w:t>
      </w:r>
    </w:p>
    <w:p w14:paraId="589C0CD7" w14:textId="5C3E2044" w:rsidR="00F0749C" w:rsidRPr="000A3E90" w:rsidRDefault="00E33B8C" w:rsidP="00266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8B688" wp14:editId="72723DC5">
            <wp:extent cx="5940425" cy="2679065"/>
            <wp:effectExtent l="152400" t="152400" r="365125" b="3689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6F3C7" w14:textId="5E69D7E7" w:rsidR="00F429EB" w:rsidRDefault="00F429EB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AC99C2F" w14:textId="77777777" w:rsidR="00A12FF3" w:rsidRDefault="00A12FF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2E0E38" w14:textId="16C97CE8" w:rsidR="005226E0" w:rsidRPr="008B7945" w:rsidRDefault="003971CF" w:rsidP="008B794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2252416"/>
      <w:r w:rsidRPr="008B794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 Этап. </w:t>
      </w:r>
      <w:r w:rsidR="00447C59" w:rsidRPr="008B7945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олнение листа г</w:t>
      </w:r>
      <w:r w:rsidRPr="008B794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лосовани</w:t>
      </w:r>
      <w:r w:rsidR="00447C59" w:rsidRPr="008B7945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Pr="008B794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едседателем </w:t>
      </w:r>
      <w:r w:rsidR="008F0C85" w:rsidRPr="008B7945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иссии</w:t>
      </w:r>
      <w:bookmarkEnd w:id="18"/>
    </w:p>
    <w:p w14:paraId="0A5BA280" w14:textId="77777777" w:rsidR="007E0267" w:rsidRPr="000A3E90" w:rsidRDefault="007E0267" w:rsidP="009F7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2B009" w14:textId="546B8C9F" w:rsidR="00C545E0" w:rsidRPr="000A3E90" w:rsidRDefault="00C545E0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4.1. Зайти в</w:t>
      </w:r>
      <w:r w:rsidR="009A4BC8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0A3E90">
        <w:rPr>
          <w:rFonts w:ascii="Times New Roman" w:hAnsi="Times New Roman" w:cs="Times New Roman"/>
          <w:sz w:val="24"/>
          <w:szCs w:val="24"/>
        </w:rPr>
        <w:t>ЭДО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од </w:t>
      </w:r>
      <w:r w:rsidR="00046C52" w:rsidRPr="000A3E90">
        <w:rPr>
          <w:rFonts w:ascii="Times New Roman" w:hAnsi="Times New Roman" w:cs="Times New Roman"/>
          <w:sz w:val="24"/>
          <w:szCs w:val="24"/>
        </w:rPr>
        <w:t>П</w:t>
      </w:r>
      <w:r w:rsidRPr="000A3E90">
        <w:rPr>
          <w:rFonts w:ascii="Times New Roman" w:hAnsi="Times New Roman" w:cs="Times New Roman"/>
          <w:sz w:val="24"/>
          <w:szCs w:val="24"/>
        </w:rPr>
        <w:t>редседателем комиссии.</w:t>
      </w:r>
    </w:p>
    <w:p w14:paraId="3DD80EA7" w14:textId="39BBD6C4" w:rsidR="00C545E0" w:rsidRPr="000A3E90" w:rsidRDefault="00C545E0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4.2. </w:t>
      </w:r>
      <w:r w:rsidR="004B25EB" w:rsidRPr="000A3E90">
        <w:rPr>
          <w:rFonts w:ascii="Times New Roman" w:hAnsi="Times New Roman" w:cs="Times New Roman"/>
          <w:sz w:val="24"/>
          <w:szCs w:val="24"/>
        </w:rPr>
        <w:t>На начальной странице обновить «Задач</w:t>
      </w:r>
      <w:r w:rsidR="00B91E2B" w:rsidRPr="000A3E90">
        <w:rPr>
          <w:rFonts w:ascii="Times New Roman" w:hAnsi="Times New Roman" w:cs="Times New Roman"/>
          <w:sz w:val="24"/>
          <w:szCs w:val="24"/>
        </w:rPr>
        <w:t>и</w:t>
      </w:r>
      <w:r w:rsidR="004B25EB" w:rsidRPr="000A3E90">
        <w:rPr>
          <w:rFonts w:ascii="Times New Roman" w:hAnsi="Times New Roman" w:cs="Times New Roman"/>
          <w:sz w:val="24"/>
          <w:szCs w:val="24"/>
        </w:rPr>
        <w:t xml:space="preserve"> мне». В списке задач отобразится задача «</w:t>
      </w:r>
      <w:r w:rsidRPr="000A3E90">
        <w:rPr>
          <w:rFonts w:ascii="Times New Roman" w:hAnsi="Times New Roman" w:cs="Times New Roman"/>
          <w:sz w:val="24"/>
          <w:szCs w:val="24"/>
        </w:rPr>
        <w:t xml:space="preserve">Голосование председателем комиссии </w:t>
      </w:r>
      <w:r w:rsidR="002E1E6A" w:rsidRPr="000A3E90">
        <w:rPr>
          <w:rFonts w:ascii="Times New Roman" w:hAnsi="Times New Roman" w:cs="Times New Roman"/>
          <w:sz w:val="24"/>
          <w:szCs w:val="24"/>
        </w:rPr>
        <w:t xml:space="preserve">«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="007E0267" w:rsidRPr="000A3E90">
        <w:rPr>
          <w:rFonts w:ascii="Times New Roman" w:hAnsi="Times New Roman" w:cs="Times New Roman"/>
          <w:sz w:val="24"/>
          <w:szCs w:val="24"/>
        </w:rPr>
        <w:t>»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p w14:paraId="25FB2266" w14:textId="2F80FD21" w:rsidR="008B7945" w:rsidRDefault="00A12FF3" w:rsidP="00A55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BA732" wp14:editId="22808243">
            <wp:extent cx="5940425" cy="1529751"/>
            <wp:effectExtent l="152400" t="152400" r="365125" b="3562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13993"/>
                    <a:stretch/>
                  </pic:blipFill>
                  <pic:spPr bwMode="auto">
                    <a:xfrm>
                      <a:off x="0" y="0"/>
                      <a:ext cx="5940425" cy="1529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16458" w14:textId="79B84130" w:rsidR="008834C3" w:rsidRPr="000A3E90" w:rsidRDefault="008834C3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4.3. Выделить задачу из списка задач</w:t>
      </w:r>
      <w:r w:rsidR="00B5028B">
        <w:rPr>
          <w:rFonts w:ascii="Times New Roman" w:hAnsi="Times New Roman" w:cs="Times New Roman"/>
          <w:sz w:val="24"/>
          <w:szCs w:val="24"/>
        </w:rPr>
        <w:t xml:space="preserve"> и н</w:t>
      </w:r>
      <w:r w:rsidRPr="000A3E90">
        <w:rPr>
          <w:rFonts w:ascii="Times New Roman" w:hAnsi="Times New Roman" w:cs="Times New Roman"/>
          <w:sz w:val="24"/>
          <w:szCs w:val="24"/>
        </w:rPr>
        <w:t>ажать</w:t>
      </w:r>
      <w:r w:rsidR="00B5028B">
        <w:rPr>
          <w:rFonts w:ascii="Times New Roman" w:hAnsi="Times New Roman" w:cs="Times New Roman"/>
          <w:sz w:val="24"/>
          <w:szCs w:val="24"/>
        </w:rPr>
        <w:t xml:space="preserve"> на</w:t>
      </w:r>
      <w:r w:rsidRPr="000A3E90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24B6FE27" w14:textId="303B0E1D" w:rsidR="00C545E0" w:rsidRPr="000A3E90" w:rsidRDefault="00A12FF3" w:rsidP="002E1E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92AED" wp14:editId="161B50A0">
            <wp:extent cx="5940425" cy="1367790"/>
            <wp:effectExtent l="152400" t="152400" r="365125" b="36576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50844" w14:textId="24F19B7F" w:rsidR="009164F0" w:rsidRDefault="008834C3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4.4. </w:t>
      </w:r>
      <w:r w:rsidR="009164F0" w:rsidRPr="000A3E90">
        <w:rPr>
          <w:rFonts w:ascii="Times New Roman" w:hAnsi="Times New Roman" w:cs="Times New Roman"/>
          <w:sz w:val="24"/>
          <w:szCs w:val="24"/>
        </w:rPr>
        <w:t>При необходимости в предмете задачи «Акт о результатах инвентаризации наличных денежных средств (ф. 0510836) …» открыть pdf-файлы для ознакомления</w:t>
      </w:r>
      <w:r w:rsidR="009164F0">
        <w:rPr>
          <w:rFonts w:ascii="Times New Roman" w:hAnsi="Times New Roman" w:cs="Times New Roman"/>
          <w:sz w:val="24"/>
          <w:szCs w:val="24"/>
        </w:rPr>
        <w:t>.</w:t>
      </w:r>
    </w:p>
    <w:p w14:paraId="4AFFB2B9" w14:textId="484E7BC7" w:rsidR="005E6E6D" w:rsidRDefault="00221C33" w:rsidP="005E6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F62C7" wp14:editId="69F5C948">
            <wp:extent cx="5940425" cy="1935480"/>
            <wp:effectExtent l="152400" t="152400" r="365125" b="3695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9A464" w14:textId="77777777" w:rsidR="00221C33" w:rsidRDefault="0022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E4B354" w14:textId="0D37753F" w:rsidR="008834C3" w:rsidRPr="000A3E90" w:rsidRDefault="009164F0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1. </w:t>
      </w:r>
      <w:r w:rsidR="00B5028B">
        <w:rPr>
          <w:rFonts w:ascii="Times New Roman" w:hAnsi="Times New Roman" w:cs="Times New Roman"/>
          <w:sz w:val="24"/>
          <w:szCs w:val="24"/>
        </w:rPr>
        <w:t>Открыть</w:t>
      </w:r>
      <w:r w:rsidR="00F0749C" w:rsidRPr="000A3E90">
        <w:rPr>
          <w:rFonts w:ascii="Times New Roman" w:hAnsi="Times New Roman" w:cs="Times New Roman"/>
          <w:sz w:val="24"/>
          <w:szCs w:val="24"/>
        </w:rPr>
        <w:t xml:space="preserve"> предмет задачи </w:t>
      </w:r>
      <w:r w:rsidR="008834C3" w:rsidRPr="000A3E90">
        <w:rPr>
          <w:rFonts w:ascii="Times New Roman" w:hAnsi="Times New Roman" w:cs="Times New Roman"/>
          <w:sz w:val="24"/>
          <w:szCs w:val="24"/>
        </w:rPr>
        <w:t>«</w:t>
      </w:r>
      <w:r w:rsidR="002E1E6A" w:rsidRPr="000A3E90">
        <w:rPr>
          <w:rFonts w:ascii="Times New Roman" w:hAnsi="Times New Roman" w:cs="Times New Roman"/>
          <w:sz w:val="24"/>
          <w:szCs w:val="24"/>
        </w:rPr>
        <w:t>Акт о результатах инвентаризации наличных денежных средств (ф. 0510836)</w:t>
      </w:r>
      <w:r w:rsidR="00C545E0" w:rsidRPr="000A3E9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D0975B0" w14:textId="50ECD3BC" w:rsidR="005E6E6D" w:rsidRDefault="00221C33" w:rsidP="00221C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3B00F" wp14:editId="3D8275E6">
            <wp:extent cx="5940425" cy="1494155"/>
            <wp:effectExtent l="152400" t="152400" r="365125" b="35369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D8926" w14:textId="5DEE60EE" w:rsidR="00F0749C" w:rsidRPr="000A3E90" w:rsidRDefault="003B2A11" w:rsidP="008B7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4.5. Перейти на закладку «Электронный документ».</w:t>
      </w:r>
    </w:p>
    <w:p w14:paraId="1FC279AB" w14:textId="60B6A62E" w:rsidR="003B2A11" w:rsidRPr="000A3E90" w:rsidRDefault="003B2A11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4.5.1. </w:t>
      </w:r>
      <w:r w:rsidR="00F0749C" w:rsidRPr="000A3E90">
        <w:rPr>
          <w:rFonts w:ascii="Times New Roman" w:hAnsi="Times New Roman" w:cs="Times New Roman"/>
          <w:sz w:val="24"/>
          <w:szCs w:val="24"/>
        </w:rPr>
        <w:t>На закладке «Наличные средства», заполнить графу «Решение» - выбором в каждой строке «За»/ «Против» или нажатием кнопки «Установить решение».</w:t>
      </w:r>
    </w:p>
    <w:p w14:paraId="6F0630A6" w14:textId="3EA26F02" w:rsidR="005E6E6D" w:rsidRDefault="00221C33" w:rsidP="005E6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9731E" wp14:editId="6ED45CF1">
            <wp:extent cx="5940425" cy="3206750"/>
            <wp:effectExtent l="152400" t="152400" r="365125" b="35560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2A713" w14:textId="77777777" w:rsidR="00221C33" w:rsidRDefault="0022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73CD75" w14:textId="0E42E59F" w:rsidR="00221C33" w:rsidRDefault="00221C33" w:rsidP="00221C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Если проголосовали «Против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0A3E90">
        <w:rPr>
          <w:rFonts w:ascii="Times New Roman" w:hAnsi="Times New Roman" w:cs="Times New Roman"/>
          <w:sz w:val="24"/>
          <w:szCs w:val="24"/>
        </w:rPr>
        <w:t>, то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добавить файл с особым мнением </w:t>
      </w:r>
      <w:r w:rsidR="00A81008">
        <w:rPr>
          <w:rFonts w:ascii="Times New Roman" w:hAnsi="Times New Roman"/>
          <w:sz w:val="24"/>
          <w:szCs w:val="24"/>
        </w:rPr>
        <w:t xml:space="preserve">в формате </w:t>
      </w:r>
      <w:r w:rsidR="00A81008">
        <w:rPr>
          <w:rFonts w:ascii="Times New Roman" w:hAnsi="Times New Roman"/>
          <w:sz w:val="24"/>
          <w:szCs w:val="24"/>
          <w:lang w:val="en-US"/>
        </w:rPr>
        <w:t>pdf</w:t>
      </w:r>
      <w:r w:rsidR="00A81008"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Pr="000A3E90">
        <w:rPr>
          <w:rFonts w:ascii="Times New Roman" w:hAnsi="Times New Roman" w:cs="Times New Roman"/>
          <w:sz w:val="24"/>
          <w:szCs w:val="24"/>
        </w:rPr>
        <w:t>«Нажмите для выбора»</w:t>
      </w:r>
      <w:r>
        <w:rPr>
          <w:rFonts w:ascii="Times New Roman" w:hAnsi="Times New Roman" w:cs="Times New Roman"/>
          <w:sz w:val="24"/>
          <w:szCs w:val="24"/>
        </w:rPr>
        <w:t xml:space="preserve"> (2). Нажать на кнопку </w:t>
      </w:r>
      <w:r w:rsidRPr="000A3E90">
        <w:rPr>
          <w:rFonts w:ascii="Times New Roman" w:hAnsi="Times New Roman" w:cs="Times New Roman"/>
          <w:sz w:val="24"/>
          <w:szCs w:val="24"/>
        </w:rPr>
        <w:t>«Добавить»</w:t>
      </w:r>
      <w:r>
        <w:rPr>
          <w:rFonts w:ascii="Times New Roman" w:hAnsi="Times New Roman" w:cs="Times New Roman"/>
          <w:sz w:val="24"/>
          <w:szCs w:val="24"/>
        </w:rPr>
        <w:t xml:space="preserve"> и выбрать «</w:t>
      </w:r>
      <w:r w:rsidRPr="000A3E90">
        <w:rPr>
          <w:rFonts w:ascii="Times New Roman" w:hAnsi="Times New Roman" w:cs="Times New Roman"/>
          <w:sz w:val="24"/>
          <w:szCs w:val="24"/>
        </w:rPr>
        <w:t>Файл с диска</w:t>
      </w:r>
      <w:r>
        <w:rPr>
          <w:rFonts w:ascii="Times New Roman" w:hAnsi="Times New Roman" w:cs="Times New Roman"/>
          <w:sz w:val="24"/>
          <w:szCs w:val="24"/>
        </w:rPr>
        <w:t>» (3).</w:t>
      </w:r>
    </w:p>
    <w:p w14:paraId="7505433A" w14:textId="31F3474A" w:rsidR="003F66DF" w:rsidRPr="000A3E90" w:rsidRDefault="00221C33" w:rsidP="002E1E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2A64B" wp14:editId="317B90FD">
            <wp:extent cx="5940425" cy="3098800"/>
            <wp:effectExtent l="152400" t="152400" r="365125" b="36830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ABD15" w14:textId="77777777" w:rsidR="00221C33" w:rsidRDefault="00221C33" w:rsidP="00221C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 (1). Выбрать файл и нажать на кнопку «Ок» (2).</w:t>
      </w:r>
    </w:p>
    <w:p w14:paraId="60D49D14" w14:textId="77777777" w:rsidR="00221C33" w:rsidRDefault="00221C33" w:rsidP="00221C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«Выбор присоединенного файла» </w:t>
      </w:r>
      <w:r w:rsidRPr="000A3E90">
        <w:rPr>
          <w:rFonts w:ascii="Times New Roman" w:hAnsi="Times New Roman" w:cs="Times New Roman"/>
          <w:sz w:val="24"/>
          <w:szCs w:val="24"/>
        </w:rPr>
        <w:t>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ный файл, выделить файл</w:t>
      </w:r>
      <w:r w:rsidRPr="000A3E90">
        <w:rPr>
          <w:rFonts w:ascii="Times New Roman" w:hAnsi="Times New Roman" w:cs="Times New Roman"/>
          <w:sz w:val="24"/>
          <w:szCs w:val="24"/>
        </w:rPr>
        <w:t xml:space="preserve"> и нажать на кнопку «Выбрать».</w:t>
      </w:r>
    </w:p>
    <w:p w14:paraId="3C2E3991" w14:textId="4B82D8E6" w:rsidR="00221C33" w:rsidRDefault="00221C33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7C1F9" wp14:editId="0B0B4B31">
            <wp:extent cx="5940425" cy="3492500"/>
            <wp:effectExtent l="152400" t="152400" r="365125" b="35560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E2871D" w14:textId="77777777" w:rsidR="00221C33" w:rsidRDefault="0022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09F066" w14:textId="4B504136" w:rsidR="003B2A11" w:rsidRPr="000A3E90" w:rsidRDefault="003B2A11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4.5.</w:t>
      </w:r>
      <w:r w:rsidR="00C502D7" w:rsidRPr="000A3E90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 xml:space="preserve">. Нажать на кнопку «Сохранить результаты». </w:t>
      </w:r>
      <w:r w:rsidR="00AD19D5" w:rsidRPr="000A3E90">
        <w:rPr>
          <w:rFonts w:ascii="Times New Roman" w:hAnsi="Times New Roman" w:cs="Times New Roman"/>
          <w:sz w:val="24"/>
          <w:szCs w:val="24"/>
        </w:rPr>
        <w:t>Появится</w:t>
      </w:r>
      <w:r w:rsidRPr="000A3E90">
        <w:rPr>
          <w:rFonts w:ascii="Times New Roman" w:hAnsi="Times New Roman" w:cs="Times New Roman"/>
          <w:sz w:val="24"/>
          <w:szCs w:val="24"/>
        </w:rPr>
        <w:t xml:space="preserve"> окно о записи документа. Нажать на кнопку «Да».</w:t>
      </w:r>
    </w:p>
    <w:p w14:paraId="68CE4673" w14:textId="725C16D0" w:rsidR="008834C3" w:rsidRPr="000A3E90" w:rsidRDefault="00221C33" w:rsidP="002E1E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40EA4" wp14:editId="2CECE761">
            <wp:extent cx="5940425" cy="3355340"/>
            <wp:effectExtent l="152400" t="152400" r="365125" b="3594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6CE33" w14:textId="77777777" w:rsidR="00B873BB" w:rsidRDefault="0033366F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4.6. Нажать на кнопку «Записать»</w:t>
      </w:r>
      <w:r w:rsidR="00B873BB">
        <w:rPr>
          <w:rFonts w:ascii="Times New Roman" w:hAnsi="Times New Roman" w:cs="Times New Roman"/>
          <w:sz w:val="24"/>
          <w:szCs w:val="24"/>
        </w:rPr>
        <w:t>.</w:t>
      </w:r>
    </w:p>
    <w:p w14:paraId="036675C7" w14:textId="16F5EDF4" w:rsidR="00B956DF" w:rsidRDefault="00221C33" w:rsidP="008D0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66C2D" wp14:editId="73590A5E">
            <wp:extent cx="5940425" cy="1830705"/>
            <wp:effectExtent l="152400" t="152400" r="365125" b="3600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B4172" w14:textId="0286AB4E" w:rsidR="0033366F" w:rsidRPr="000A3E90" w:rsidRDefault="00B873BB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1. </w:t>
      </w:r>
      <w:r w:rsidR="00847F26">
        <w:rPr>
          <w:rFonts w:ascii="Times New Roman" w:hAnsi="Times New Roman" w:cs="Times New Roman"/>
          <w:sz w:val="24"/>
          <w:szCs w:val="24"/>
        </w:rPr>
        <w:t>З</w:t>
      </w:r>
      <w:r w:rsidR="00847F26" w:rsidRPr="000A3E90">
        <w:rPr>
          <w:rFonts w:ascii="Times New Roman" w:hAnsi="Times New Roman" w:cs="Times New Roman"/>
          <w:sz w:val="24"/>
          <w:szCs w:val="24"/>
        </w:rPr>
        <w:t>акрыть предмет задачи (крестик в правом верхнем углу)</w:t>
      </w:r>
      <w:r w:rsidR="00847F26">
        <w:rPr>
          <w:rFonts w:ascii="Times New Roman" w:hAnsi="Times New Roman" w:cs="Times New Roman"/>
          <w:sz w:val="24"/>
          <w:szCs w:val="24"/>
        </w:rPr>
        <w:t xml:space="preserve"> и вернуться на начальную страницу</w:t>
      </w:r>
      <w:r w:rsidR="00847F26" w:rsidRPr="000A3E90">
        <w:rPr>
          <w:rFonts w:ascii="Times New Roman" w:hAnsi="Times New Roman" w:cs="Times New Roman"/>
          <w:sz w:val="24"/>
          <w:szCs w:val="24"/>
        </w:rPr>
        <w:t>.</w:t>
      </w:r>
    </w:p>
    <w:p w14:paraId="0C59E736" w14:textId="23A8D44B" w:rsidR="002E1E6A" w:rsidRPr="000A3E90" w:rsidRDefault="00221C33" w:rsidP="00B91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4FE2A" wp14:editId="5B58D1C6">
            <wp:extent cx="5940425" cy="1866265"/>
            <wp:effectExtent l="152400" t="152400" r="365125" b="36258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B5AA4" w14:textId="5C9C4DCD" w:rsidR="00C545E0" w:rsidRPr="000A3E90" w:rsidRDefault="0033366F" w:rsidP="00F07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 xml:space="preserve">4.7. </w:t>
      </w:r>
      <w:r w:rsidR="00847F26">
        <w:rPr>
          <w:rFonts w:ascii="Times New Roman" w:hAnsi="Times New Roman" w:cs="Times New Roman"/>
          <w:sz w:val="24"/>
          <w:szCs w:val="24"/>
        </w:rPr>
        <w:t>Н</w:t>
      </w:r>
      <w:r w:rsidR="00506296" w:rsidRPr="000A3E90">
        <w:rPr>
          <w:rFonts w:ascii="Times New Roman" w:hAnsi="Times New Roman" w:cs="Times New Roman"/>
          <w:sz w:val="24"/>
          <w:szCs w:val="24"/>
        </w:rPr>
        <w:t>ажать на кнопку «Исполнено».</w:t>
      </w:r>
    </w:p>
    <w:p w14:paraId="6BAF8AEF" w14:textId="1210E71A" w:rsidR="00847F26" w:rsidRDefault="00C07340" w:rsidP="00B95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E82F3" wp14:editId="41EBE849">
            <wp:extent cx="5940425" cy="2839720"/>
            <wp:effectExtent l="152400" t="152400" r="365125" b="3606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D560D" w14:textId="7095B415" w:rsidR="00B956DF" w:rsidRDefault="00B956D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9470051" w14:textId="77777777" w:rsidR="008D00F2" w:rsidRDefault="008D00F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EDB0AA5" w14:textId="16FC9784" w:rsidR="007B1D06" w:rsidRPr="000A3E90" w:rsidRDefault="007B1D06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2252417"/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 Этап. </w:t>
      </w:r>
      <w:r w:rsidR="00BE2EAB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писание ответственным</w:t>
      </w:r>
      <w:r w:rsidR="00310CE6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сполнителем из состава комиссии</w:t>
      </w:r>
      <w:bookmarkEnd w:id="19"/>
    </w:p>
    <w:p w14:paraId="651DC1EB" w14:textId="77777777" w:rsidR="003275E7" w:rsidRPr="000A3E90" w:rsidRDefault="003275E7" w:rsidP="009F7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45433" w14:textId="09B07CF8" w:rsidR="00D10C84" w:rsidRPr="000A3E90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5.1. Зайти в</w:t>
      </w:r>
      <w:r w:rsidR="009A4BC8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0A3E90">
        <w:rPr>
          <w:rFonts w:ascii="Times New Roman" w:hAnsi="Times New Roman" w:cs="Times New Roman"/>
          <w:sz w:val="24"/>
          <w:szCs w:val="24"/>
        </w:rPr>
        <w:t>ЭДО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од </w:t>
      </w:r>
      <w:r w:rsidR="004B646E" w:rsidRPr="000A3E90">
        <w:rPr>
          <w:rFonts w:ascii="Times New Roman" w:hAnsi="Times New Roman" w:cs="Times New Roman"/>
          <w:sz w:val="24"/>
          <w:szCs w:val="24"/>
        </w:rPr>
        <w:t>Ответственным исполнителем из состава комиссии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p w14:paraId="468F16E6" w14:textId="69992F90" w:rsidR="00D10C84" w:rsidRPr="000A3E90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5.2. </w:t>
      </w:r>
      <w:r w:rsidR="00914470" w:rsidRPr="000A3E90">
        <w:rPr>
          <w:rFonts w:ascii="Times New Roman" w:hAnsi="Times New Roman" w:cs="Times New Roman"/>
          <w:sz w:val="24"/>
          <w:szCs w:val="24"/>
        </w:rPr>
        <w:t>На начальной странице обновить «Задач</w:t>
      </w:r>
      <w:r w:rsidR="00B91E2B" w:rsidRPr="000A3E90">
        <w:rPr>
          <w:rFonts w:ascii="Times New Roman" w:hAnsi="Times New Roman" w:cs="Times New Roman"/>
          <w:sz w:val="24"/>
          <w:szCs w:val="24"/>
        </w:rPr>
        <w:t>и</w:t>
      </w:r>
      <w:r w:rsidR="00914470" w:rsidRPr="000A3E90">
        <w:rPr>
          <w:rFonts w:ascii="Times New Roman" w:hAnsi="Times New Roman" w:cs="Times New Roman"/>
          <w:sz w:val="24"/>
          <w:szCs w:val="24"/>
        </w:rPr>
        <w:t xml:space="preserve"> мне». В списке задач отобразится задача «Подписание ответственным лицом «</w:t>
      </w:r>
      <w:r w:rsidR="002E1E6A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0A3E9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4DA3D53" w14:textId="5C108719" w:rsidR="00847F26" w:rsidRDefault="00C07340" w:rsidP="00B956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BB0D0" wp14:editId="62866BEB">
            <wp:extent cx="5940425" cy="1453515"/>
            <wp:effectExtent l="152400" t="152400" r="365125" b="3562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64A5A" w14:textId="76A95713" w:rsidR="00F67D2E" w:rsidRPr="000A3E90" w:rsidRDefault="00F67D2E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5.3. Выделить задачу из списка задач </w:t>
      </w:r>
      <w:r w:rsidR="00B5028B">
        <w:rPr>
          <w:rFonts w:ascii="Times New Roman" w:hAnsi="Times New Roman" w:cs="Times New Roman"/>
          <w:sz w:val="24"/>
          <w:szCs w:val="24"/>
        </w:rPr>
        <w:t>и н</w:t>
      </w:r>
      <w:r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B5028B">
        <w:rPr>
          <w:rFonts w:ascii="Times New Roman" w:hAnsi="Times New Roman" w:cs="Times New Roman"/>
          <w:sz w:val="24"/>
          <w:szCs w:val="24"/>
        </w:rPr>
        <w:t xml:space="preserve">на </w:t>
      </w:r>
      <w:r w:rsidRPr="000A3E90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4AEF0CEB" w14:textId="3AAC8050" w:rsidR="00F67D2E" w:rsidRPr="000A3E90" w:rsidRDefault="00C07340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35350" wp14:editId="044369BF">
            <wp:extent cx="5940425" cy="1004570"/>
            <wp:effectExtent l="152400" t="152400" r="365125" b="36703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E06B1" w14:textId="77777777" w:rsidR="00C07340" w:rsidRDefault="00C07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2D9EDF" w14:textId="293C7A56" w:rsidR="00F67D2E" w:rsidRPr="000A3E90" w:rsidRDefault="00F67D2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42B5F">
        <w:rPr>
          <w:rFonts w:ascii="Times New Roman" w:hAnsi="Times New Roman" w:cs="Times New Roman"/>
          <w:sz w:val="24"/>
          <w:szCs w:val="24"/>
        </w:rPr>
        <w:t>3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="00242B5F">
        <w:rPr>
          <w:rFonts w:ascii="Times New Roman" w:hAnsi="Times New Roman" w:cs="Times New Roman"/>
          <w:sz w:val="24"/>
          <w:szCs w:val="24"/>
        </w:rPr>
        <w:t>1.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242B5F" w:rsidRPr="000A3E90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0A3E90">
        <w:rPr>
          <w:rFonts w:ascii="Times New Roman" w:hAnsi="Times New Roman" w:cs="Times New Roman"/>
          <w:sz w:val="24"/>
          <w:szCs w:val="24"/>
        </w:rPr>
        <w:t>в предмете задачи «</w:t>
      </w:r>
      <w:r w:rsidR="002542DF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0A3E90">
        <w:rPr>
          <w:rFonts w:ascii="Times New Roman" w:hAnsi="Times New Roman" w:cs="Times New Roman"/>
          <w:sz w:val="24"/>
          <w:szCs w:val="24"/>
        </w:rPr>
        <w:t xml:space="preserve">» открыть pdf-файл и проверить наличие кворума. </w:t>
      </w:r>
    </w:p>
    <w:p w14:paraId="5C918123" w14:textId="77777777" w:rsidR="00F67D2E" w:rsidRPr="000A3E90" w:rsidRDefault="00F67D2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При первом открытии pdf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0223357F" w14:textId="08DC58A3" w:rsidR="00B956DF" w:rsidRDefault="00C07340" w:rsidP="008D00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116BF" wp14:editId="3EA76446">
            <wp:extent cx="5940425" cy="2179320"/>
            <wp:effectExtent l="152400" t="152400" r="365125" b="35433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85ED3" w14:textId="6E4B6425" w:rsidR="00506296" w:rsidRPr="000A3E90" w:rsidRDefault="00506296" w:rsidP="00847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5.</w:t>
      </w:r>
      <w:r w:rsidR="00242B5F">
        <w:rPr>
          <w:rFonts w:ascii="Times New Roman" w:hAnsi="Times New Roman" w:cs="Times New Roman"/>
          <w:sz w:val="24"/>
          <w:szCs w:val="24"/>
        </w:rPr>
        <w:t>4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0" w:name="_Hlk126189549"/>
      <w:r w:rsidR="00AD19D5" w:rsidRPr="000A3E90">
        <w:rPr>
          <w:rFonts w:ascii="Times New Roman" w:hAnsi="Times New Roman" w:cs="Times New Roman"/>
          <w:sz w:val="24"/>
          <w:szCs w:val="24"/>
        </w:rPr>
        <w:t>Н</w:t>
      </w:r>
      <w:r w:rsidRPr="000A3E90">
        <w:rPr>
          <w:rFonts w:ascii="Times New Roman" w:hAnsi="Times New Roman" w:cs="Times New Roman"/>
          <w:sz w:val="24"/>
          <w:szCs w:val="24"/>
        </w:rPr>
        <w:t xml:space="preserve">ажать на кнопку «Подписать </w:t>
      </w:r>
      <w:r w:rsidR="00060EC8">
        <w:rPr>
          <w:rFonts w:ascii="Times New Roman" w:hAnsi="Times New Roman" w:cs="Times New Roman"/>
          <w:sz w:val="24"/>
          <w:szCs w:val="24"/>
        </w:rPr>
        <w:t>ЭЦП</w:t>
      </w:r>
      <w:r w:rsidRPr="000A3E90">
        <w:rPr>
          <w:rFonts w:ascii="Times New Roman" w:hAnsi="Times New Roman" w:cs="Times New Roman"/>
          <w:sz w:val="24"/>
          <w:szCs w:val="24"/>
        </w:rPr>
        <w:t>»</w:t>
      </w:r>
      <w:r w:rsidR="00AD19D5" w:rsidRPr="000A3E90">
        <w:rPr>
          <w:rFonts w:ascii="Times New Roman" w:hAnsi="Times New Roman" w:cs="Times New Roman"/>
          <w:sz w:val="24"/>
          <w:szCs w:val="24"/>
        </w:rPr>
        <w:t xml:space="preserve">. </w:t>
      </w:r>
      <w:r w:rsidR="00C1345B">
        <w:rPr>
          <w:rFonts w:ascii="Times New Roman" w:hAnsi="Times New Roman" w:cs="Times New Roman"/>
          <w:sz w:val="24"/>
          <w:szCs w:val="24"/>
        </w:rPr>
        <w:t>В открывшемся окне</w:t>
      </w:r>
      <w:r w:rsidR="00AD19D5" w:rsidRPr="000A3E90">
        <w:rPr>
          <w:rFonts w:ascii="Times New Roman" w:hAnsi="Times New Roman" w:cs="Times New Roman"/>
          <w:sz w:val="24"/>
          <w:szCs w:val="24"/>
        </w:rPr>
        <w:t xml:space="preserve"> «Подпис</w:t>
      </w:r>
      <w:r w:rsidR="001C6565">
        <w:rPr>
          <w:rFonts w:ascii="Times New Roman" w:hAnsi="Times New Roman" w:cs="Times New Roman"/>
          <w:sz w:val="24"/>
          <w:szCs w:val="24"/>
        </w:rPr>
        <w:t>ь предмета</w:t>
      </w:r>
      <w:r w:rsidR="00AD19D5" w:rsidRPr="000A3E90">
        <w:rPr>
          <w:rFonts w:ascii="Times New Roman" w:hAnsi="Times New Roman" w:cs="Times New Roman"/>
          <w:sz w:val="24"/>
          <w:szCs w:val="24"/>
        </w:rPr>
        <w:t xml:space="preserve">» нажать на кнопку </w:t>
      </w:r>
      <w:r w:rsidR="00172312" w:rsidRPr="000A3E90">
        <w:rPr>
          <w:rFonts w:ascii="Times New Roman" w:hAnsi="Times New Roman" w:cs="Times New Roman"/>
          <w:sz w:val="24"/>
          <w:szCs w:val="24"/>
        </w:rPr>
        <w:t>«Подписать».</w:t>
      </w:r>
    </w:p>
    <w:bookmarkEnd w:id="20"/>
    <w:p w14:paraId="641D36A3" w14:textId="2BABB521" w:rsidR="00506296" w:rsidRPr="009164F0" w:rsidRDefault="00C07340" w:rsidP="009164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34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507256" wp14:editId="420AF567">
            <wp:extent cx="5940425" cy="3147060"/>
            <wp:effectExtent l="152400" t="152400" r="365125" b="3581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BA9AE" w14:textId="77777777" w:rsidR="00B956DF" w:rsidRPr="000A3E90" w:rsidRDefault="00B956DF" w:rsidP="009F7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26305" w14:textId="3549AF43" w:rsidR="00F57FB7" w:rsidRDefault="00F57FB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63D5A2C" w14:textId="77777777" w:rsidR="005E6E6D" w:rsidRDefault="005E6E6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742E26" w14:textId="02580826" w:rsidR="00244C7A" w:rsidRPr="000A3E90" w:rsidRDefault="00244C7A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52252418"/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6 Этап. </w:t>
      </w:r>
      <w:r w:rsidR="00F21932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писание результатов голосования членами комиссии</w:t>
      </w:r>
      <w:bookmarkEnd w:id="21"/>
    </w:p>
    <w:p w14:paraId="411B60AA" w14:textId="77777777" w:rsidR="00244C7A" w:rsidRPr="000A3E90" w:rsidRDefault="00244C7A" w:rsidP="009F7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83312" w14:textId="31E0246F" w:rsidR="00D10C84" w:rsidRPr="000A3E90" w:rsidRDefault="00D10C8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6.1. Зайти в</w:t>
      </w:r>
      <w:r w:rsidR="009A4BC8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0A3E90">
        <w:rPr>
          <w:rFonts w:ascii="Times New Roman" w:hAnsi="Times New Roman" w:cs="Times New Roman"/>
          <w:sz w:val="24"/>
          <w:szCs w:val="24"/>
        </w:rPr>
        <w:t>ЭДО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од Членами комиссии</w:t>
      </w:r>
      <w:r w:rsidR="002A3DF9" w:rsidRPr="000A3E90">
        <w:rPr>
          <w:rFonts w:ascii="Times New Roman" w:hAnsi="Times New Roman" w:cs="Times New Roman"/>
          <w:sz w:val="24"/>
          <w:szCs w:val="24"/>
        </w:rPr>
        <w:t>.</w:t>
      </w:r>
    </w:p>
    <w:p w14:paraId="11AF3D12" w14:textId="5DD81D6C" w:rsidR="00EF135C" w:rsidRPr="000A3E90" w:rsidRDefault="00EF135C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6.2. </w:t>
      </w:r>
      <w:r w:rsidR="00AE65A3" w:rsidRPr="000A3E90">
        <w:rPr>
          <w:rFonts w:ascii="Times New Roman" w:hAnsi="Times New Roman" w:cs="Times New Roman"/>
          <w:sz w:val="24"/>
          <w:szCs w:val="24"/>
        </w:rPr>
        <w:t>На начальной странице обновить «Задачи мне». В списке задач отобразится задача «Подписание результатов голосования членами комиссии «</w:t>
      </w:r>
      <w:r w:rsidR="002E1E6A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0A3E9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2B85358" w14:textId="43F7F373" w:rsidR="00AE65A3" w:rsidRPr="000A3E90" w:rsidRDefault="00C07340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35CFE" wp14:editId="65253485">
            <wp:extent cx="5940425" cy="1758950"/>
            <wp:effectExtent l="152400" t="152400" r="365125" b="35560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0EE25" w14:textId="45527486" w:rsidR="00AE65A3" w:rsidRPr="000A3E90" w:rsidRDefault="00AE65A3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6.3. Выделить задачу из списка задач </w:t>
      </w:r>
      <w:r w:rsidR="00B5028B">
        <w:rPr>
          <w:rFonts w:ascii="Times New Roman" w:hAnsi="Times New Roman" w:cs="Times New Roman"/>
          <w:sz w:val="24"/>
          <w:szCs w:val="24"/>
        </w:rPr>
        <w:t>и н</w:t>
      </w:r>
      <w:r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B5028B">
        <w:rPr>
          <w:rFonts w:ascii="Times New Roman" w:hAnsi="Times New Roman" w:cs="Times New Roman"/>
          <w:sz w:val="24"/>
          <w:szCs w:val="24"/>
        </w:rPr>
        <w:t xml:space="preserve">на </w:t>
      </w:r>
      <w:r w:rsidRPr="000A3E90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7C61D893" w14:textId="56250E4A" w:rsidR="00F57FB7" w:rsidRDefault="00C07340" w:rsidP="009164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20898" wp14:editId="3B21AE57">
            <wp:extent cx="5940425" cy="1266825"/>
            <wp:effectExtent l="152400" t="152400" r="365125" b="3714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ABCCF" w14:textId="1E3B8D27" w:rsidR="00506296" w:rsidRPr="000A3E90" w:rsidRDefault="00506296" w:rsidP="00506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6.</w:t>
      </w:r>
      <w:r w:rsidR="00CD6288" w:rsidRPr="000A3E90">
        <w:rPr>
          <w:rFonts w:ascii="Times New Roman" w:hAnsi="Times New Roman" w:cs="Times New Roman"/>
          <w:sz w:val="24"/>
          <w:szCs w:val="24"/>
        </w:rPr>
        <w:t>4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r w:rsidR="00AD19D5" w:rsidRPr="000A3E90">
        <w:rPr>
          <w:rFonts w:ascii="Times New Roman" w:hAnsi="Times New Roman" w:cs="Times New Roman"/>
          <w:sz w:val="24"/>
          <w:szCs w:val="24"/>
        </w:rPr>
        <w:t xml:space="preserve">Нажать на кнопку «Подписать </w:t>
      </w:r>
      <w:r w:rsidR="001C6565">
        <w:rPr>
          <w:rFonts w:ascii="Times New Roman" w:hAnsi="Times New Roman" w:cs="Times New Roman"/>
          <w:sz w:val="24"/>
          <w:szCs w:val="24"/>
        </w:rPr>
        <w:t>ЭЦП</w:t>
      </w:r>
      <w:r w:rsidR="00AD19D5" w:rsidRPr="000A3E90">
        <w:rPr>
          <w:rFonts w:ascii="Times New Roman" w:hAnsi="Times New Roman" w:cs="Times New Roman"/>
          <w:sz w:val="24"/>
          <w:szCs w:val="24"/>
        </w:rPr>
        <w:t xml:space="preserve">». </w:t>
      </w:r>
      <w:r w:rsidR="00C1345B">
        <w:rPr>
          <w:rFonts w:ascii="Times New Roman" w:hAnsi="Times New Roman" w:cs="Times New Roman"/>
          <w:sz w:val="24"/>
          <w:szCs w:val="24"/>
        </w:rPr>
        <w:t>В открывшемся окне</w:t>
      </w:r>
      <w:r w:rsidR="00AD19D5" w:rsidRPr="000A3E90">
        <w:rPr>
          <w:rFonts w:ascii="Times New Roman" w:hAnsi="Times New Roman" w:cs="Times New Roman"/>
          <w:sz w:val="24"/>
          <w:szCs w:val="24"/>
        </w:rPr>
        <w:t xml:space="preserve"> «Подпис</w:t>
      </w:r>
      <w:r w:rsidR="009164F0">
        <w:rPr>
          <w:rFonts w:ascii="Times New Roman" w:hAnsi="Times New Roman" w:cs="Times New Roman"/>
          <w:sz w:val="24"/>
          <w:szCs w:val="24"/>
        </w:rPr>
        <w:t>ь визы согласования</w:t>
      </w:r>
      <w:r w:rsidR="00AD19D5" w:rsidRPr="000A3E90">
        <w:rPr>
          <w:rFonts w:ascii="Times New Roman" w:hAnsi="Times New Roman" w:cs="Times New Roman"/>
          <w:sz w:val="24"/>
          <w:szCs w:val="24"/>
        </w:rPr>
        <w:t>» нажать на кнопку «Подписать».</w:t>
      </w:r>
    </w:p>
    <w:p w14:paraId="72202AEB" w14:textId="699E3ACD" w:rsidR="002E1E6A" w:rsidRPr="00C07340" w:rsidRDefault="00C07340" w:rsidP="002E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696CC" wp14:editId="6F1DE9C6">
            <wp:extent cx="5940425" cy="3216275"/>
            <wp:effectExtent l="152400" t="152400" r="365125" b="3651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EF789" w14:textId="77777777" w:rsidR="00F57FB7" w:rsidRDefault="00F57FB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8F2D217" w14:textId="77442653" w:rsidR="006D51AA" w:rsidRPr="000A3E90" w:rsidRDefault="006D51AA" w:rsidP="002E1E6A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52252419"/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 Этап. Подписание результатов голосования </w:t>
      </w:r>
      <w:r w:rsidR="0051112D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седателем </w:t>
      </w:r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иссии</w:t>
      </w:r>
      <w:bookmarkEnd w:id="22"/>
    </w:p>
    <w:p w14:paraId="06728DF5" w14:textId="77777777" w:rsidR="006D51AA" w:rsidRPr="000A3E90" w:rsidRDefault="006D51AA" w:rsidP="002E1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9C0F" w14:textId="69F0E9E0" w:rsidR="006D51AA" w:rsidRPr="000A3E90" w:rsidRDefault="006D51AA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7.1. Зайти в</w:t>
      </w:r>
      <w:r w:rsidR="009A4BC8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0A3E90">
        <w:rPr>
          <w:rFonts w:ascii="Times New Roman" w:hAnsi="Times New Roman" w:cs="Times New Roman"/>
          <w:sz w:val="24"/>
          <w:szCs w:val="24"/>
        </w:rPr>
        <w:t>ЭДО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од </w:t>
      </w:r>
      <w:r w:rsidR="00812F49" w:rsidRPr="000A3E90">
        <w:rPr>
          <w:rFonts w:ascii="Times New Roman" w:hAnsi="Times New Roman" w:cs="Times New Roman"/>
          <w:sz w:val="24"/>
          <w:szCs w:val="24"/>
        </w:rPr>
        <w:t>П</w:t>
      </w:r>
      <w:r w:rsidR="0051112D" w:rsidRPr="000A3E90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Pr="000A3E90">
        <w:rPr>
          <w:rFonts w:ascii="Times New Roman" w:hAnsi="Times New Roman" w:cs="Times New Roman"/>
          <w:sz w:val="24"/>
          <w:szCs w:val="24"/>
        </w:rPr>
        <w:t>комиссии.</w:t>
      </w:r>
    </w:p>
    <w:p w14:paraId="25BBE429" w14:textId="7CB30318" w:rsidR="006D51AA" w:rsidRPr="000A3E90" w:rsidRDefault="006D51AA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7.2. </w:t>
      </w:r>
      <w:r w:rsidR="00E63F9C" w:rsidRPr="000A3E90">
        <w:rPr>
          <w:rFonts w:ascii="Times New Roman" w:hAnsi="Times New Roman" w:cs="Times New Roman"/>
          <w:sz w:val="24"/>
          <w:szCs w:val="24"/>
        </w:rPr>
        <w:t>На начальной странице обновить «Задачи мне». В списке задач отобразится задача «Подписание результатов голосования председателем комиссии «</w:t>
      </w:r>
      <w:r w:rsidR="002E1E6A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0A3E9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7C090AE" w14:textId="7A95A7A9" w:rsidR="001A5F17" w:rsidRPr="000A3E90" w:rsidRDefault="00C1345B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DFA66" wp14:editId="703F0FD9">
            <wp:extent cx="5940425" cy="1593850"/>
            <wp:effectExtent l="152400" t="152400" r="365125" b="36830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1BD94" w14:textId="61528D33" w:rsidR="001A5F17" w:rsidRPr="000A3E90" w:rsidRDefault="001A5F17" w:rsidP="00847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7.3. Выделить задачу из списка задач </w:t>
      </w:r>
      <w:r w:rsidR="00B5028B">
        <w:rPr>
          <w:rFonts w:ascii="Times New Roman" w:hAnsi="Times New Roman" w:cs="Times New Roman"/>
          <w:sz w:val="24"/>
          <w:szCs w:val="24"/>
        </w:rPr>
        <w:t>и н</w:t>
      </w:r>
      <w:r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B5028B">
        <w:rPr>
          <w:rFonts w:ascii="Times New Roman" w:hAnsi="Times New Roman" w:cs="Times New Roman"/>
          <w:sz w:val="24"/>
          <w:szCs w:val="24"/>
        </w:rPr>
        <w:t xml:space="preserve">на </w:t>
      </w:r>
      <w:r w:rsidRPr="000A3E90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53D1886F" w14:textId="6E5A0CCF" w:rsidR="001A5F17" w:rsidRPr="000A3E90" w:rsidRDefault="00C1345B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A5FE8" wp14:editId="6A2AE503">
            <wp:extent cx="5940425" cy="1144905"/>
            <wp:effectExtent l="152400" t="152400" r="365125" b="36004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8B075" w14:textId="0D69B316" w:rsidR="00506296" w:rsidRPr="000A3E90" w:rsidRDefault="00506296" w:rsidP="002E1E6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3E90">
        <w:rPr>
          <w:rFonts w:ascii="Times New Roman" w:hAnsi="Times New Roman" w:cs="Times New Roman"/>
          <w:sz w:val="24"/>
          <w:szCs w:val="24"/>
        </w:rPr>
        <w:t>7.</w:t>
      </w:r>
      <w:r w:rsidR="009640F2" w:rsidRPr="000A3E90">
        <w:rPr>
          <w:rFonts w:ascii="Times New Roman" w:hAnsi="Times New Roman" w:cs="Times New Roman"/>
          <w:sz w:val="24"/>
          <w:szCs w:val="24"/>
        </w:rPr>
        <w:t>4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r w:rsidR="00AD19D5" w:rsidRPr="000A3E90">
        <w:rPr>
          <w:rFonts w:ascii="Times New Roman" w:hAnsi="Times New Roman" w:cs="Times New Roman"/>
          <w:sz w:val="24"/>
          <w:szCs w:val="24"/>
        </w:rPr>
        <w:t xml:space="preserve">Нажать на кнопку «Подписать </w:t>
      </w:r>
      <w:r w:rsidR="00641EC3">
        <w:rPr>
          <w:rFonts w:ascii="Times New Roman" w:hAnsi="Times New Roman" w:cs="Times New Roman"/>
          <w:sz w:val="24"/>
          <w:szCs w:val="24"/>
        </w:rPr>
        <w:t>ЭЦ</w:t>
      </w:r>
      <w:r w:rsidR="00AD19D5" w:rsidRPr="000A3E90">
        <w:rPr>
          <w:rFonts w:ascii="Times New Roman" w:hAnsi="Times New Roman" w:cs="Times New Roman"/>
          <w:sz w:val="24"/>
          <w:szCs w:val="24"/>
        </w:rPr>
        <w:t xml:space="preserve">П». </w:t>
      </w:r>
      <w:r w:rsidR="00C1345B">
        <w:rPr>
          <w:rFonts w:ascii="Times New Roman" w:hAnsi="Times New Roman" w:cs="Times New Roman"/>
          <w:sz w:val="24"/>
          <w:szCs w:val="24"/>
        </w:rPr>
        <w:t>В открывшемся окне</w:t>
      </w:r>
      <w:r w:rsidR="00C1345B" w:rsidRPr="000A3E90">
        <w:rPr>
          <w:rFonts w:ascii="Times New Roman" w:hAnsi="Times New Roman" w:cs="Times New Roman"/>
          <w:sz w:val="24"/>
          <w:szCs w:val="24"/>
        </w:rPr>
        <w:t xml:space="preserve"> «Подпис</w:t>
      </w:r>
      <w:r w:rsidR="00C1345B">
        <w:rPr>
          <w:rFonts w:ascii="Times New Roman" w:hAnsi="Times New Roman" w:cs="Times New Roman"/>
          <w:sz w:val="24"/>
          <w:szCs w:val="24"/>
        </w:rPr>
        <w:t>ь визы согласования</w:t>
      </w:r>
      <w:r w:rsidR="00C1345B" w:rsidRPr="000A3E90">
        <w:rPr>
          <w:rFonts w:ascii="Times New Roman" w:hAnsi="Times New Roman" w:cs="Times New Roman"/>
          <w:sz w:val="24"/>
          <w:szCs w:val="24"/>
        </w:rPr>
        <w:t>» нажать на кнопку «Подписать».</w:t>
      </w:r>
    </w:p>
    <w:p w14:paraId="14D91BFA" w14:textId="70C81ADE" w:rsidR="00F57FB7" w:rsidRPr="00C1345B" w:rsidRDefault="00C1345B" w:rsidP="00C13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4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9A2B4" wp14:editId="475861D7">
            <wp:extent cx="5940425" cy="3174365"/>
            <wp:effectExtent l="152400" t="152400" r="365125" b="3689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5A564" w14:textId="1948B1C9" w:rsidR="00973F4C" w:rsidRPr="000A3E90" w:rsidRDefault="002D0D4A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52252420"/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</w:t>
      </w:r>
      <w:r w:rsidR="00973F4C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верка кворума принятия решений</w:t>
      </w:r>
      <w:r w:rsidR="004B646E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ветственным исполнителем из состава комиссии</w:t>
      </w:r>
      <w:bookmarkEnd w:id="23"/>
    </w:p>
    <w:p w14:paraId="1B56CC7D" w14:textId="77777777" w:rsidR="00973F4C" w:rsidRPr="000A3E90" w:rsidRDefault="00973F4C" w:rsidP="009F7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FA542" w14:textId="36F25639" w:rsidR="00973F4C" w:rsidRPr="000A3E90" w:rsidRDefault="002D0D4A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8</w:t>
      </w:r>
      <w:r w:rsidR="00973F4C" w:rsidRPr="000A3E90">
        <w:rPr>
          <w:rFonts w:ascii="Times New Roman" w:hAnsi="Times New Roman" w:cs="Times New Roman"/>
          <w:sz w:val="24"/>
          <w:szCs w:val="24"/>
        </w:rPr>
        <w:t>.1. Зайти в</w:t>
      </w:r>
      <w:r w:rsidR="009A4BC8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0A3E90">
        <w:rPr>
          <w:rFonts w:ascii="Times New Roman" w:hAnsi="Times New Roman" w:cs="Times New Roman"/>
          <w:sz w:val="24"/>
          <w:szCs w:val="24"/>
        </w:rPr>
        <w:t>ЭДО</w:t>
      </w:r>
      <w:r w:rsidR="00973F4C" w:rsidRPr="000A3E90">
        <w:rPr>
          <w:rFonts w:ascii="Times New Roman" w:hAnsi="Times New Roman" w:cs="Times New Roman"/>
          <w:sz w:val="24"/>
          <w:szCs w:val="24"/>
        </w:rPr>
        <w:t xml:space="preserve"> под </w:t>
      </w:r>
      <w:r w:rsidR="004B646E" w:rsidRPr="000A3E90">
        <w:rPr>
          <w:rFonts w:ascii="Times New Roman" w:hAnsi="Times New Roman" w:cs="Times New Roman"/>
          <w:sz w:val="24"/>
          <w:szCs w:val="24"/>
        </w:rPr>
        <w:t>Ответственным исполнителем из состава комиссии.</w:t>
      </w:r>
    </w:p>
    <w:p w14:paraId="63A3CA9D" w14:textId="50554994" w:rsidR="00973F4C" w:rsidRPr="000A3E90" w:rsidRDefault="002D0D4A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8</w:t>
      </w:r>
      <w:r w:rsidR="00973F4C" w:rsidRPr="000A3E90">
        <w:rPr>
          <w:rFonts w:ascii="Times New Roman" w:hAnsi="Times New Roman" w:cs="Times New Roman"/>
          <w:sz w:val="24"/>
          <w:szCs w:val="24"/>
        </w:rPr>
        <w:t xml:space="preserve">.2. </w:t>
      </w:r>
      <w:r w:rsidR="00E63F9C" w:rsidRPr="000A3E90">
        <w:rPr>
          <w:rFonts w:ascii="Times New Roman" w:hAnsi="Times New Roman" w:cs="Times New Roman"/>
          <w:sz w:val="24"/>
          <w:szCs w:val="24"/>
        </w:rPr>
        <w:t>На начальной странице обновить «Задач</w:t>
      </w:r>
      <w:r w:rsidR="00B91E2B" w:rsidRPr="000A3E90">
        <w:rPr>
          <w:rFonts w:ascii="Times New Roman" w:hAnsi="Times New Roman" w:cs="Times New Roman"/>
          <w:sz w:val="24"/>
          <w:szCs w:val="24"/>
        </w:rPr>
        <w:t>и</w:t>
      </w:r>
      <w:r w:rsidR="00E63F9C" w:rsidRPr="000A3E90">
        <w:rPr>
          <w:rFonts w:ascii="Times New Roman" w:hAnsi="Times New Roman" w:cs="Times New Roman"/>
          <w:sz w:val="24"/>
          <w:szCs w:val="24"/>
        </w:rPr>
        <w:t xml:space="preserve"> мне». В списке задач отобразится задача «Проверка кворума принятия решений «</w:t>
      </w:r>
      <w:r w:rsidR="002E1E6A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="00973F4C"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21DBA96D" w14:textId="1DD9DAE9" w:rsidR="008F6C2C" w:rsidRDefault="009C4147" w:rsidP="00F57F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FE15A" wp14:editId="1169E90B">
            <wp:extent cx="5940425" cy="2373630"/>
            <wp:effectExtent l="152400" t="152400" r="365125" b="3695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AC189" w14:textId="2BCB5C16" w:rsidR="00CF71D1" w:rsidRPr="000A3E90" w:rsidRDefault="00CF71D1" w:rsidP="00847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8.3. Выделить задачу из списка задач </w:t>
      </w:r>
      <w:r w:rsidR="00B5028B">
        <w:rPr>
          <w:rFonts w:ascii="Times New Roman" w:hAnsi="Times New Roman" w:cs="Times New Roman"/>
          <w:sz w:val="24"/>
          <w:szCs w:val="24"/>
        </w:rPr>
        <w:t>и н</w:t>
      </w:r>
      <w:r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2507A8">
        <w:rPr>
          <w:rFonts w:ascii="Times New Roman" w:hAnsi="Times New Roman" w:cs="Times New Roman"/>
          <w:sz w:val="24"/>
          <w:szCs w:val="24"/>
        </w:rPr>
        <w:t>на кнопку</w:t>
      </w:r>
      <w:r w:rsidRPr="000A3E90">
        <w:rPr>
          <w:rFonts w:ascii="Times New Roman" w:hAnsi="Times New Roman" w:cs="Times New Roman"/>
          <w:sz w:val="24"/>
          <w:szCs w:val="24"/>
        </w:rPr>
        <w:t xml:space="preserve"> «Принять к исполнению».</w:t>
      </w:r>
    </w:p>
    <w:p w14:paraId="16CA0464" w14:textId="5E6AA406" w:rsidR="00F57FB7" w:rsidRDefault="009C4147" w:rsidP="009C41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35598" wp14:editId="662384B1">
            <wp:extent cx="5940425" cy="1979930"/>
            <wp:effectExtent l="152400" t="152400" r="365125" b="3632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E9F81" w14:textId="77777777" w:rsidR="009C4147" w:rsidRDefault="009C4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19D783" w14:textId="09D172D2" w:rsidR="006F2252" w:rsidRDefault="00CF71D1" w:rsidP="008F6C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9C4147">
        <w:rPr>
          <w:rFonts w:ascii="Times New Roman" w:hAnsi="Times New Roman" w:cs="Times New Roman"/>
          <w:sz w:val="24"/>
          <w:szCs w:val="24"/>
        </w:rPr>
        <w:t>4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4" w:name="_Hlk125709244"/>
      <w:r w:rsidR="00FA09E1">
        <w:rPr>
          <w:rFonts w:ascii="Times New Roman" w:hAnsi="Times New Roman" w:cs="Times New Roman"/>
          <w:sz w:val="24"/>
          <w:szCs w:val="24"/>
        </w:rPr>
        <w:t>Проверка кворума: кворум пройден (пункт 8.5.1) или кворум не пройден (пункт 8.5.2.).</w:t>
      </w:r>
      <w:r w:rsidR="009164F0">
        <w:rPr>
          <w:rFonts w:ascii="Times New Roman" w:hAnsi="Times New Roman" w:cs="Times New Roman"/>
          <w:sz w:val="24"/>
          <w:szCs w:val="24"/>
        </w:rPr>
        <w:t xml:space="preserve"> Программа автоматически определяет кворум принятия решений подсветкой кнопки.</w:t>
      </w:r>
    </w:p>
    <w:p w14:paraId="5BED68C4" w14:textId="1018285F" w:rsidR="00514350" w:rsidRPr="000A3E90" w:rsidRDefault="006F2252" w:rsidP="00506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C41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506296" w:rsidRPr="000A3E90">
        <w:rPr>
          <w:rFonts w:ascii="Times New Roman" w:hAnsi="Times New Roman" w:cs="Times New Roman"/>
          <w:sz w:val="24"/>
          <w:szCs w:val="24"/>
        </w:rPr>
        <w:t>В случае, если кворум принятия решения пройден, нажать на кнопку «Кворум пройден».</w:t>
      </w:r>
      <w:bookmarkEnd w:id="24"/>
      <w:r w:rsidR="009640F2" w:rsidRPr="000A3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DCB81" w14:textId="5294FD83" w:rsidR="00250FF0" w:rsidRPr="000A3E90" w:rsidRDefault="00E161C6" w:rsidP="00506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14350" w:rsidRPr="000A3E90">
        <w:rPr>
          <w:rFonts w:ascii="Times New Roman" w:hAnsi="Times New Roman" w:cs="Times New Roman"/>
          <w:sz w:val="24"/>
          <w:szCs w:val="24"/>
        </w:rPr>
        <w:t xml:space="preserve">чего </w:t>
      </w:r>
      <w:r w:rsidRPr="000A3E90">
        <w:rPr>
          <w:rFonts w:ascii="Times New Roman" w:hAnsi="Times New Roman" w:cs="Times New Roman"/>
          <w:sz w:val="24"/>
          <w:szCs w:val="24"/>
        </w:rPr>
        <w:t xml:space="preserve">Акт (ф. 0510836) направляется на </w:t>
      </w:r>
      <w:r w:rsidR="00514350" w:rsidRPr="000A3E90">
        <w:rPr>
          <w:rFonts w:ascii="Times New Roman" w:hAnsi="Times New Roman" w:cs="Times New Roman"/>
          <w:sz w:val="24"/>
          <w:szCs w:val="24"/>
        </w:rPr>
        <w:t>утверждение руководителю учреждения (уполномоченному им лицу)</w:t>
      </w:r>
      <w:r w:rsidR="006F2252">
        <w:rPr>
          <w:rFonts w:ascii="Times New Roman" w:hAnsi="Times New Roman" w:cs="Times New Roman"/>
          <w:sz w:val="24"/>
          <w:szCs w:val="24"/>
        </w:rPr>
        <w:t>. Д</w:t>
      </w:r>
      <w:r w:rsidRPr="000A3E90">
        <w:rPr>
          <w:rFonts w:ascii="Times New Roman" w:hAnsi="Times New Roman" w:cs="Times New Roman"/>
          <w:sz w:val="24"/>
          <w:szCs w:val="24"/>
        </w:rPr>
        <w:t xml:space="preserve">алее </w:t>
      </w:r>
      <w:r w:rsidR="00514350" w:rsidRPr="000A3E90">
        <w:rPr>
          <w:rFonts w:ascii="Times New Roman" w:hAnsi="Times New Roman" w:cs="Times New Roman"/>
          <w:sz w:val="24"/>
          <w:szCs w:val="24"/>
        </w:rPr>
        <w:t>9</w:t>
      </w:r>
      <w:r w:rsidRPr="000A3E90">
        <w:rPr>
          <w:rFonts w:ascii="Times New Roman" w:hAnsi="Times New Roman" w:cs="Times New Roman"/>
          <w:sz w:val="24"/>
          <w:szCs w:val="24"/>
        </w:rPr>
        <w:t xml:space="preserve"> Этап.</w:t>
      </w:r>
    </w:p>
    <w:p w14:paraId="3DE289C7" w14:textId="1670190C" w:rsidR="00E161C6" w:rsidRPr="000A3E90" w:rsidRDefault="009C4147" w:rsidP="00506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D97C2" wp14:editId="25FD40FE">
            <wp:extent cx="5940425" cy="2709545"/>
            <wp:effectExtent l="152400" t="152400" r="365125" b="3575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8493A" w14:textId="47529657" w:rsidR="00506296" w:rsidRDefault="00E161C6" w:rsidP="00506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8.5.</w:t>
      </w:r>
      <w:r w:rsidR="006F2252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>. В</w:t>
      </w:r>
      <w:r w:rsidR="009640F2" w:rsidRPr="000A3E90">
        <w:rPr>
          <w:rFonts w:ascii="Times New Roman" w:hAnsi="Times New Roman" w:cs="Times New Roman"/>
          <w:sz w:val="24"/>
          <w:szCs w:val="24"/>
        </w:rPr>
        <w:t xml:space="preserve"> случае, если кворум принятия решения не пройден, нажать на кнопку «Кворум не пройден», заполнив комментарий.</w:t>
      </w:r>
      <w:bookmarkStart w:id="25" w:name="_Hlk125709712"/>
      <w:r w:rsidR="009640F2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506296" w:rsidRPr="000A3E90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FA09E1" w:rsidRPr="000A3E90">
        <w:rPr>
          <w:rFonts w:ascii="Times New Roman" w:hAnsi="Times New Roman" w:cs="Times New Roman"/>
          <w:sz w:val="24"/>
          <w:szCs w:val="24"/>
        </w:rPr>
        <w:t xml:space="preserve">«Проверка кворума принятия решений «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="00FA09E1" w:rsidRPr="000A3E90">
        <w:rPr>
          <w:rFonts w:ascii="Times New Roman" w:hAnsi="Times New Roman" w:cs="Times New Roman"/>
          <w:sz w:val="24"/>
          <w:szCs w:val="24"/>
        </w:rPr>
        <w:t>»</w:t>
      </w:r>
      <w:r w:rsidR="00FA09E1">
        <w:rPr>
          <w:rFonts w:ascii="Times New Roman" w:hAnsi="Times New Roman" w:cs="Times New Roman"/>
          <w:sz w:val="24"/>
          <w:szCs w:val="24"/>
        </w:rPr>
        <w:t xml:space="preserve"> </w:t>
      </w:r>
      <w:r w:rsidR="00506296" w:rsidRPr="000A3E90">
        <w:rPr>
          <w:rFonts w:ascii="Times New Roman" w:hAnsi="Times New Roman" w:cs="Times New Roman"/>
          <w:sz w:val="24"/>
          <w:szCs w:val="24"/>
        </w:rPr>
        <w:t xml:space="preserve">отправится в ПБУУ </w:t>
      </w:r>
      <w:r w:rsidR="00FA09E1">
        <w:rPr>
          <w:rFonts w:ascii="Times New Roman" w:hAnsi="Times New Roman" w:cs="Times New Roman"/>
          <w:sz w:val="24"/>
          <w:szCs w:val="24"/>
        </w:rPr>
        <w:t>кассиру (</w:t>
      </w:r>
      <w:r w:rsidR="006E7F67">
        <w:rPr>
          <w:rFonts w:ascii="Times New Roman" w:hAnsi="Times New Roman" w:cs="Times New Roman"/>
          <w:sz w:val="24"/>
          <w:szCs w:val="24"/>
        </w:rPr>
        <w:t>б</w:t>
      </w:r>
      <w:r w:rsidR="006E7F67" w:rsidRPr="000A3E90">
        <w:rPr>
          <w:rFonts w:ascii="Times New Roman" w:hAnsi="Times New Roman" w:cs="Times New Roman"/>
          <w:sz w:val="24"/>
          <w:szCs w:val="24"/>
        </w:rPr>
        <w:t>ухгалтер</w:t>
      </w:r>
      <w:r w:rsidR="006E7F67">
        <w:rPr>
          <w:rFonts w:ascii="Times New Roman" w:hAnsi="Times New Roman" w:cs="Times New Roman"/>
          <w:sz w:val="24"/>
          <w:szCs w:val="24"/>
        </w:rPr>
        <w:t>у с ролью кассир</w:t>
      </w:r>
      <w:r w:rsidR="00FA09E1">
        <w:rPr>
          <w:rFonts w:ascii="Times New Roman" w:hAnsi="Times New Roman" w:cs="Times New Roman"/>
          <w:sz w:val="24"/>
          <w:szCs w:val="24"/>
        </w:rPr>
        <w:t>)</w:t>
      </w:r>
      <w:r w:rsidR="00506296" w:rsidRPr="000A3E90">
        <w:rPr>
          <w:rFonts w:ascii="Times New Roman" w:hAnsi="Times New Roman" w:cs="Times New Roman"/>
          <w:sz w:val="24"/>
          <w:szCs w:val="24"/>
        </w:rPr>
        <w:t>.</w:t>
      </w:r>
      <w:r w:rsidR="009640F2" w:rsidRPr="000A3E90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8F6C2C" w:rsidRPr="00FA09E1">
        <w:rPr>
          <w:rFonts w:ascii="Times New Roman" w:hAnsi="Times New Roman" w:cs="Times New Roman"/>
          <w:sz w:val="24"/>
          <w:szCs w:val="24"/>
        </w:rPr>
        <w:t>1</w:t>
      </w:r>
      <w:r w:rsidR="0048045E">
        <w:rPr>
          <w:rFonts w:ascii="Times New Roman" w:hAnsi="Times New Roman" w:cs="Times New Roman"/>
          <w:sz w:val="24"/>
          <w:szCs w:val="24"/>
        </w:rPr>
        <w:t>2</w:t>
      </w:r>
      <w:r w:rsidR="008F6C2C" w:rsidRPr="00FA09E1">
        <w:rPr>
          <w:rFonts w:ascii="Times New Roman" w:hAnsi="Times New Roman" w:cs="Times New Roman"/>
          <w:sz w:val="24"/>
          <w:szCs w:val="24"/>
        </w:rPr>
        <w:t xml:space="preserve"> </w:t>
      </w:r>
      <w:r w:rsidR="008F6C2C">
        <w:rPr>
          <w:rFonts w:ascii="Times New Roman" w:hAnsi="Times New Roman" w:cs="Times New Roman"/>
          <w:sz w:val="24"/>
          <w:szCs w:val="24"/>
        </w:rPr>
        <w:t>Этап.</w:t>
      </w:r>
    </w:p>
    <w:p w14:paraId="765694FA" w14:textId="3E053818" w:rsidR="00A24BE2" w:rsidRPr="008F6C2C" w:rsidRDefault="009C4147" w:rsidP="00506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5D712" wp14:editId="230C5A15">
            <wp:extent cx="5940425" cy="2714625"/>
            <wp:effectExtent l="152400" t="152400" r="365125" b="3714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25"/>
    <w:p w14:paraId="6C3835F2" w14:textId="77A5B125" w:rsidR="00847F26" w:rsidRDefault="00847F26" w:rsidP="008F6C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89CA2F" w14:textId="010D14D3" w:rsidR="00A24BE2" w:rsidRDefault="00A24BE2" w:rsidP="008F6C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E48FAF" w14:textId="77777777" w:rsidR="00A24BE2" w:rsidRDefault="00A24BE2" w:rsidP="008F6C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7EE999" w14:textId="77777777" w:rsidR="00A24BE2" w:rsidRDefault="00A24BE2" w:rsidP="008F6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94A8B" w14:textId="77777777" w:rsidR="00F57FB7" w:rsidRDefault="00F57FB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3AE65C" w14:textId="5F173496" w:rsidR="00D91031" w:rsidRPr="000A3E90" w:rsidRDefault="00F04E74" w:rsidP="002E1E6A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2252421"/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</w:t>
      </w:r>
      <w:r w:rsidR="00D91031"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>Утверждение руководителем</w:t>
      </w:r>
      <w:bookmarkEnd w:id="26"/>
    </w:p>
    <w:p w14:paraId="66023A0B" w14:textId="77777777" w:rsidR="00F04E74" w:rsidRPr="000A3E90" w:rsidRDefault="00F04E74" w:rsidP="009F7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FE367" w14:textId="4830F9B0" w:rsidR="00F04E74" w:rsidRPr="000A3E90" w:rsidRDefault="00F04E7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9.1. Зайти в</w:t>
      </w:r>
      <w:r w:rsidR="009A4BC8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C904E8" w:rsidRPr="000A3E90">
        <w:rPr>
          <w:rFonts w:ascii="Times New Roman" w:hAnsi="Times New Roman" w:cs="Times New Roman"/>
          <w:sz w:val="24"/>
          <w:szCs w:val="24"/>
        </w:rPr>
        <w:t>ЭДО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од </w:t>
      </w:r>
      <w:r w:rsidR="000C1877" w:rsidRPr="000A3E90">
        <w:rPr>
          <w:rFonts w:ascii="Times New Roman" w:hAnsi="Times New Roman" w:cs="Times New Roman"/>
          <w:sz w:val="24"/>
          <w:szCs w:val="24"/>
        </w:rPr>
        <w:t>Р</w:t>
      </w:r>
      <w:r w:rsidRPr="000A3E90">
        <w:rPr>
          <w:rFonts w:ascii="Times New Roman" w:hAnsi="Times New Roman" w:cs="Times New Roman"/>
          <w:sz w:val="24"/>
          <w:szCs w:val="24"/>
        </w:rPr>
        <w:t>уководителем.</w:t>
      </w:r>
    </w:p>
    <w:p w14:paraId="4363C3C7" w14:textId="72355FE4" w:rsidR="00F04E74" w:rsidRPr="000A3E90" w:rsidRDefault="00F04E74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9.2. </w:t>
      </w:r>
      <w:r w:rsidR="00374FF4" w:rsidRPr="000A3E90">
        <w:rPr>
          <w:rFonts w:ascii="Times New Roman" w:hAnsi="Times New Roman" w:cs="Times New Roman"/>
          <w:sz w:val="24"/>
          <w:szCs w:val="24"/>
        </w:rPr>
        <w:t>На начальной странице обновить «Задачи мне». В списке задач отобразится задача «Утверждение руководителем «</w:t>
      </w:r>
      <w:r w:rsidR="002E1E6A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0A3E9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5FD5E5A" w14:textId="2A3ED46B" w:rsidR="00EC65F9" w:rsidRPr="000A3E90" w:rsidRDefault="009C4147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7DC26" wp14:editId="1266C6A5">
            <wp:extent cx="5940425" cy="1838325"/>
            <wp:effectExtent l="152400" t="152400" r="365125" b="3714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A3E05" w14:textId="73DD8B9E" w:rsidR="003C3C25" w:rsidRPr="000A3E90" w:rsidRDefault="003C3C25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9.3. Выделить задачу из списка задач </w:t>
      </w:r>
      <w:r w:rsidR="00B5028B">
        <w:rPr>
          <w:rFonts w:ascii="Times New Roman" w:hAnsi="Times New Roman" w:cs="Times New Roman"/>
          <w:sz w:val="24"/>
          <w:szCs w:val="24"/>
        </w:rPr>
        <w:t>и н</w:t>
      </w:r>
      <w:r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B5028B">
        <w:rPr>
          <w:rFonts w:ascii="Times New Roman" w:hAnsi="Times New Roman" w:cs="Times New Roman"/>
          <w:sz w:val="24"/>
          <w:szCs w:val="24"/>
        </w:rPr>
        <w:t xml:space="preserve">на </w:t>
      </w:r>
      <w:r w:rsidRPr="000A3E90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279BD759" w14:textId="596EFFC5" w:rsidR="00B5028B" w:rsidRDefault="00632042" w:rsidP="00F57F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6FC0A" wp14:editId="70BA8AFD">
            <wp:extent cx="5940425" cy="1431290"/>
            <wp:effectExtent l="152400" t="152400" r="365125" b="3594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3736C" w14:textId="6B4A8C84" w:rsidR="003C3C25" w:rsidRPr="000A3E90" w:rsidRDefault="003C3C25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9.4. </w:t>
      </w:r>
      <w:r w:rsidR="00B5028B">
        <w:rPr>
          <w:rFonts w:ascii="Times New Roman" w:hAnsi="Times New Roman" w:cs="Times New Roman"/>
          <w:sz w:val="24"/>
          <w:szCs w:val="24"/>
        </w:rPr>
        <w:t>В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редмете задачи «</w:t>
      </w:r>
      <w:r w:rsidR="002E1E6A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0A3E90">
        <w:rPr>
          <w:rFonts w:ascii="Times New Roman" w:hAnsi="Times New Roman" w:cs="Times New Roman"/>
          <w:sz w:val="24"/>
          <w:szCs w:val="24"/>
        </w:rPr>
        <w:t>» открыть pdf-файлы для ознакомления поочередно</w:t>
      </w:r>
      <w:r w:rsidR="00B5028B">
        <w:rPr>
          <w:rFonts w:ascii="Times New Roman" w:hAnsi="Times New Roman" w:cs="Times New Roman"/>
          <w:sz w:val="24"/>
          <w:szCs w:val="24"/>
        </w:rPr>
        <w:t>.</w:t>
      </w:r>
    </w:p>
    <w:p w14:paraId="579E1762" w14:textId="34CDFF53" w:rsidR="00D25521" w:rsidRDefault="00632042" w:rsidP="00A24B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8DA08" wp14:editId="7974A5F8">
            <wp:extent cx="5940425" cy="1997075"/>
            <wp:effectExtent l="152400" t="152400" r="365125" b="3651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1EDC2" w14:textId="77777777" w:rsidR="00F57FB7" w:rsidRDefault="00F5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1AA9CF" w14:textId="423DBC02" w:rsidR="00AD19D5" w:rsidRPr="000A3E90" w:rsidRDefault="00EC65F9" w:rsidP="005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 xml:space="preserve">9.5. </w:t>
      </w:r>
      <w:bookmarkStart w:id="27" w:name="_Hlk125709905"/>
      <w:r w:rsidR="00AD19D5" w:rsidRPr="000A3E90">
        <w:rPr>
          <w:rFonts w:ascii="Times New Roman" w:hAnsi="Times New Roman" w:cs="Times New Roman"/>
          <w:sz w:val="24"/>
          <w:szCs w:val="24"/>
        </w:rPr>
        <w:t>Утвер</w:t>
      </w:r>
      <w:r w:rsidR="00FA09E1">
        <w:rPr>
          <w:rFonts w:ascii="Times New Roman" w:hAnsi="Times New Roman" w:cs="Times New Roman"/>
          <w:sz w:val="24"/>
          <w:szCs w:val="24"/>
        </w:rPr>
        <w:t>ждение</w:t>
      </w:r>
      <w:r w:rsidR="00AD19D5" w:rsidRPr="000A3E9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A09E1">
        <w:rPr>
          <w:rFonts w:ascii="Times New Roman" w:hAnsi="Times New Roman" w:cs="Times New Roman"/>
          <w:sz w:val="24"/>
          <w:szCs w:val="24"/>
        </w:rPr>
        <w:t>а (пункт 9.5.1.)</w:t>
      </w:r>
      <w:r w:rsidR="00AD19D5" w:rsidRPr="000A3E90">
        <w:rPr>
          <w:rFonts w:ascii="Times New Roman" w:hAnsi="Times New Roman" w:cs="Times New Roman"/>
          <w:sz w:val="24"/>
          <w:szCs w:val="24"/>
        </w:rPr>
        <w:t xml:space="preserve"> или отказа</w:t>
      </w:r>
      <w:r w:rsidR="00FA09E1">
        <w:rPr>
          <w:rFonts w:ascii="Times New Roman" w:hAnsi="Times New Roman" w:cs="Times New Roman"/>
          <w:sz w:val="24"/>
          <w:szCs w:val="24"/>
        </w:rPr>
        <w:t>н в утверждении (пункт 9.5.2.)</w:t>
      </w:r>
      <w:r w:rsidR="00AD19D5" w:rsidRPr="000A3E90">
        <w:rPr>
          <w:rFonts w:ascii="Times New Roman" w:hAnsi="Times New Roman" w:cs="Times New Roman"/>
          <w:sz w:val="24"/>
          <w:szCs w:val="24"/>
        </w:rPr>
        <w:t>.</w:t>
      </w:r>
    </w:p>
    <w:p w14:paraId="5E248B6F" w14:textId="6FA4507A" w:rsidR="003C3C25" w:rsidRPr="000A3E90" w:rsidRDefault="00AD19D5" w:rsidP="005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9.5.1. </w:t>
      </w:r>
      <w:r w:rsidR="00506296" w:rsidRPr="000A3E90">
        <w:rPr>
          <w:rFonts w:ascii="Times New Roman" w:hAnsi="Times New Roman" w:cs="Times New Roman"/>
          <w:sz w:val="24"/>
          <w:szCs w:val="24"/>
        </w:rPr>
        <w:t>В случае подписания нажать на кнопку «Утвердить с ЭЦП»</w:t>
      </w:r>
      <w:bookmarkEnd w:id="27"/>
      <w:r w:rsidRPr="000A3E90">
        <w:rPr>
          <w:rFonts w:ascii="Times New Roman" w:hAnsi="Times New Roman" w:cs="Times New Roman"/>
          <w:sz w:val="24"/>
          <w:szCs w:val="24"/>
        </w:rPr>
        <w:t>. Появится окно «Подписание документов» нажать на кнопку «Подписать».</w:t>
      </w:r>
    </w:p>
    <w:p w14:paraId="2340B749" w14:textId="68CABD21" w:rsidR="00301D12" w:rsidRPr="000A3E90" w:rsidRDefault="00514350" w:rsidP="00506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После утверждения руководителем учреждения (уполномоченным им лицом) Акт (ф. 0510836) направляется на согласование главному администратору доходов бюджета (учредителю)</w:t>
      </w:r>
      <w:r w:rsidR="00A24BE2">
        <w:rPr>
          <w:rFonts w:ascii="Times New Roman" w:hAnsi="Times New Roman" w:cs="Times New Roman"/>
          <w:sz w:val="24"/>
          <w:szCs w:val="24"/>
        </w:rPr>
        <w:t>. Д</w:t>
      </w:r>
      <w:r w:rsidRPr="000A3E90">
        <w:rPr>
          <w:rFonts w:ascii="Times New Roman" w:hAnsi="Times New Roman" w:cs="Times New Roman"/>
          <w:sz w:val="24"/>
          <w:szCs w:val="24"/>
        </w:rPr>
        <w:t>алее 10 Этап.</w:t>
      </w:r>
    </w:p>
    <w:p w14:paraId="115232FA" w14:textId="2FF34AC8" w:rsidR="00A24BE2" w:rsidRDefault="00632042" w:rsidP="00F57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0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8A570" wp14:editId="0D89B959">
            <wp:extent cx="5940425" cy="2977515"/>
            <wp:effectExtent l="152400" t="152400" r="365125" b="35623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D251A" w14:textId="6167DECB" w:rsidR="00E161C6" w:rsidRPr="000A3E90" w:rsidRDefault="00E161C6" w:rsidP="00E16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9.5.</w:t>
      </w:r>
      <w:r w:rsidR="00AD19D5" w:rsidRPr="000A3E90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r w:rsidR="00514350" w:rsidRPr="000A3E90">
        <w:rPr>
          <w:rFonts w:ascii="Times New Roman" w:hAnsi="Times New Roman" w:cs="Times New Roman"/>
          <w:sz w:val="24"/>
          <w:szCs w:val="24"/>
        </w:rPr>
        <w:t xml:space="preserve">В случае отказа от подписи нажать на кнопку «Отказаться от подписи с ЭЦП», заполнив комментарий. </w:t>
      </w:r>
      <w:r w:rsidRPr="000A3E90">
        <w:rPr>
          <w:rFonts w:ascii="Times New Roman" w:hAnsi="Times New Roman" w:cs="Times New Roman"/>
          <w:sz w:val="24"/>
          <w:szCs w:val="24"/>
        </w:rPr>
        <w:t xml:space="preserve">Задача отправится в ПБУУ </w:t>
      </w:r>
      <w:r w:rsidR="007F1174">
        <w:rPr>
          <w:rFonts w:ascii="Times New Roman" w:hAnsi="Times New Roman" w:cs="Times New Roman"/>
          <w:sz w:val="24"/>
          <w:szCs w:val="24"/>
        </w:rPr>
        <w:t>кассиру (б</w:t>
      </w:r>
      <w:r w:rsidR="007F1174" w:rsidRPr="000A3E90">
        <w:rPr>
          <w:rFonts w:ascii="Times New Roman" w:hAnsi="Times New Roman" w:cs="Times New Roman"/>
          <w:sz w:val="24"/>
          <w:szCs w:val="24"/>
        </w:rPr>
        <w:t>ухгалтер</w:t>
      </w:r>
      <w:r w:rsidR="007F1174">
        <w:rPr>
          <w:rFonts w:ascii="Times New Roman" w:hAnsi="Times New Roman" w:cs="Times New Roman"/>
          <w:sz w:val="24"/>
          <w:szCs w:val="24"/>
        </w:rPr>
        <w:t>у с ролью кассир).</w:t>
      </w:r>
      <w:r w:rsidRPr="000A3E90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A24BE2">
        <w:rPr>
          <w:rFonts w:ascii="Times New Roman" w:hAnsi="Times New Roman" w:cs="Times New Roman"/>
          <w:sz w:val="24"/>
          <w:szCs w:val="24"/>
        </w:rPr>
        <w:t>1</w:t>
      </w:r>
      <w:r w:rsidR="008B2C5B">
        <w:rPr>
          <w:rFonts w:ascii="Times New Roman" w:hAnsi="Times New Roman" w:cs="Times New Roman"/>
          <w:sz w:val="24"/>
          <w:szCs w:val="24"/>
        </w:rPr>
        <w:t>3</w:t>
      </w:r>
      <w:r w:rsidR="00A24BE2">
        <w:rPr>
          <w:rFonts w:ascii="Times New Roman" w:hAnsi="Times New Roman" w:cs="Times New Roman"/>
          <w:sz w:val="24"/>
          <w:szCs w:val="24"/>
        </w:rPr>
        <w:t xml:space="preserve"> Этап.</w:t>
      </w:r>
    </w:p>
    <w:p w14:paraId="3D551D7A" w14:textId="3CE631F5" w:rsidR="00E161C6" w:rsidRDefault="00632042" w:rsidP="00E16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0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74B55" wp14:editId="408D4C30">
            <wp:extent cx="5940425" cy="2987040"/>
            <wp:effectExtent l="152400" t="152400" r="365125" b="36576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2D336" w14:textId="72DD6C2C" w:rsidR="00D82201" w:rsidRDefault="00D82201">
      <w:pPr>
        <w:rPr>
          <w:rFonts w:ascii="Times New Roman" w:hAnsi="Times New Roman" w:cs="Times New Roman"/>
          <w:sz w:val="24"/>
          <w:szCs w:val="24"/>
        </w:rPr>
      </w:pPr>
    </w:p>
    <w:p w14:paraId="338BBE9C" w14:textId="77777777" w:rsidR="00D82201" w:rsidRDefault="00D82201">
      <w:pPr>
        <w:rPr>
          <w:rFonts w:ascii="Times New Roman" w:hAnsi="Times New Roman" w:cs="Times New Roman"/>
          <w:sz w:val="24"/>
          <w:szCs w:val="24"/>
        </w:rPr>
      </w:pPr>
    </w:p>
    <w:p w14:paraId="7C80A9BB" w14:textId="594C1384" w:rsidR="004B646E" w:rsidRPr="000A3E90" w:rsidRDefault="004B646E" w:rsidP="00715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0A5A3" w14:textId="7CE34073" w:rsidR="00B94B58" w:rsidRPr="00550E10" w:rsidRDefault="009F5578" w:rsidP="00550E10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  <w:bookmarkStart w:id="28" w:name="_Toc136860201"/>
      <w:bookmarkStart w:id="29" w:name="_Toc152252422"/>
      <w:r w:rsidR="00B94B58" w:rsidRPr="00B94B5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0 Этап. Согласование с учредителем</w:t>
      </w:r>
      <w:bookmarkEnd w:id="28"/>
      <w:bookmarkEnd w:id="29"/>
    </w:p>
    <w:p w14:paraId="5A7F1224" w14:textId="77777777" w:rsidR="00B94B58" w:rsidRPr="00FE4646" w:rsidRDefault="00B94B58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E4646">
        <w:rPr>
          <w:rFonts w:ascii="Times New Roman" w:hAnsi="Times New Roman" w:cs="Times New Roman"/>
          <w:sz w:val="24"/>
          <w:szCs w:val="24"/>
        </w:rPr>
        <w:t xml:space="preserve">.1. Зайти в ЭДО под </w:t>
      </w:r>
      <w:r>
        <w:rPr>
          <w:rFonts w:ascii="Times New Roman" w:hAnsi="Times New Roman" w:cs="Times New Roman"/>
          <w:sz w:val="24"/>
          <w:szCs w:val="24"/>
        </w:rPr>
        <w:t>главным администратором доходов бюджета (учредителем).</w:t>
      </w:r>
    </w:p>
    <w:p w14:paraId="57E7C432" w14:textId="5A96C0A9" w:rsidR="00B94B58" w:rsidRPr="00FE4646" w:rsidRDefault="00B94B58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E4646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30" w:name="_Hlk126088082"/>
      <w:r w:rsidRPr="00FE4646">
        <w:rPr>
          <w:rFonts w:ascii="Times New Roman" w:hAnsi="Times New Roman" w:cs="Times New Roman"/>
          <w:sz w:val="24"/>
          <w:szCs w:val="24"/>
        </w:rPr>
        <w:t xml:space="preserve">На начальной странице обновить «Задачи мне». В списке задач отобразится задача </w:t>
      </w:r>
      <w:bookmarkEnd w:id="30"/>
      <w:r w:rsidRPr="00FE464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гласование главным администратором</w:t>
      </w:r>
      <w:r w:rsidR="005E4DF2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а (с учредителем)</w:t>
      </w:r>
      <w:r w:rsidRPr="00D65EC7">
        <w:rPr>
          <w:rFonts w:ascii="Times New Roman" w:hAnsi="Times New Roman" w:cs="Times New Roman"/>
          <w:sz w:val="24"/>
          <w:szCs w:val="24"/>
        </w:rPr>
        <w:t xml:space="preserve"> </w:t>
      </w:r>
      <w:r w:rsidR="004F6744" w:rsidRPr="000A3E90">
        <w:rPr>
          <w:rFonts w:ascii="Times New Roman" w:hAnsi="Times New Roman" w:cs="Times New Roman"/>
          <w:sz w:val="24"/>
          <w:szCs w:val="24"/>
        </w:rPr>
        <w:t>«Акт о результатах инвентаризации наличных денежных средств (ф. 0510836)…».</w:t>
      </w:r>
    </w:p>
    <w:p w14:paraId="715E9930" w14:textId="6671ABCA" w:rsidR="00B94B58" w:rsidRPr="00FE4646" w:rsidRDefault="005E4DF2" w:rsidP="00B94B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D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D862A3" wp14:editId="28F3AF2D">
            <wp:extent cx="5940425" cy="2253615"/>
            <wp:effectExtent l="152400" t="152400" r="365125" b="3562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7BD46" w14:textId="793B6E43" w:rsidR="00B94B58" w:rsidRDefault="00B94B58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E4646">
        <w:rPr>
          <w:rFonts w:ascii="Times New Roman" w:hAnsi="Times New Roman" w:cs="Times New Roman"/>
          <w:sz w:val="24"/>
          <w:szCs w:val="24"/>
        </w:rPr>
        <w:t>.3. Выделить задачу из списка задач щелчком правой клавиши мыши. Нажать кнопку «Принять к исполнению».</w:t>
      </w:r>
    </w:p>
    <w:p w14:paraId="780203D6" w14:textId="1B98C303" w:rsidR="005E4DF2" w:rsidRPr="00FE4646" w:rsidRDefault="005E4DF2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D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7E0342" wp14:editId="06A4A74C">
            <wp:extent cx="5940425" cy="1630045"/>
            <wp:effectExtent l="152400" t="152400" r="365125" b="3702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50390" w14:textId="33C241CF" w:rsidR="00B94B58" w:rsidRPr="00FE4646" w:rsidRDefault="00B94B58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E4646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4646">
        <w:rPr>
          <w:rFonts w:ascii="Times New Roman" w:hAnsi="Times New Roman" w:cs="Times New Roman"/>
          <w:sz w:val="24"/>
          <w:szCs w:val="24"/>
        </w:rPr>
        <w:t xml:space="preserve"> предмете задачи </w:t>
      </w:r>
      <w:r w:rsidR="004F6744" w:rsidRPr="000A3E90">
        <w:rPr>
          <w:rFonts w:ascii="Times New Roman" w:hAnsi="Times New Roman" w:cs="Times New Roman"/>
          <w:sz w:val="24"/>
          <w:szCs w:val="24"/>
        </w:rPr>
        <w:t>«Акт о результатах инвентаризации наличных денежных средств (ф. 0510836)…»</w:t>
      </w:r>
      <w:r w:rsidR="004F6744">
        <w:rPr>
          <w:rFonts w:ascii="Times New Roman" w:hAnsi="Times New Roman" w:cs="Times New Roman"/>
          <w:sz w:val="24"/>
          <w:szCs w:val="24"/>
        </w:rPr>
        <w:t xml:space="preserve"> </w:t>
      </w:r>
      <w:r w:rsidRPr="00FE4646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Pr="00685178">
        <w:rPr>
          <w:rFonts w:ascii="Times New Roman" w:hAnsi="Times New Roman" w:cs="Times New Roman"/>
          <w:sz w:val="24"/>
          <w:szCs w:val="24"/>
        </w:rPr>
        <w:t>pdf</w:t>
      </w:r>
      <w:r w:rsidRPr="00FE4646">
        <w:rPr>
          <w:rFonts w:ascii="Times New Roman" w:hAnsi="Times New Roman" w:cs="Times New Roman"/>
          <w:sz w:val="24"/>
          <w:szCs w:val="24"/>
        </w:rPr>
        <w:t>-файлы для ознако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7A4A9" w14:textId="3A7F121B" w:rsidR="00550E10" w:rsidRDefault="005E4DF2" w:rsidP="005E4D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D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04FDAF" wp14:editId="0FA19DBA">
            <wp:extent cx="5940425" cy="2235835"/>
            <wp:effectExtent l="152400" t="152400" r="365125" b="3549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EAD9C" w14:textId="352C7816" w:rsidR="00B94B58" w:rsidRDefault="00B94B58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FE4646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>Согласование документа (пункт 9.5.1.) или несогласование (пункт 9.5.2.).</w:t>
      </w:r>
    </w:p>
    <w:p w14:paraId="2067220D" w14:textId="77777777" w:rsidR="00B94B58" w:rsidRDefault="00B94B58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1. . В случае согласования нажать на кнопку «Согласовать с ЭЦП». В открывшемся окне «Подпись визы согласования» нажать на кнопку «Подписать».</w:t>
      </w:r>
    </w:p>
    <w:p w14:paraId="2F920140" w14:textId="77777777" w:rsidR="00B94B58" w:rsidRDefault="00B94B58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46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согласования</w:t>
      </w:r>
      <w:r w:rsidRPr="00D65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м администратором доходов бюджета (учредителем) </w:t>
      </w:r>
      <w:r w:rsidRPr="00FE4646">
        <w:rPr>
          <w:rFonts w:ascii="Times New Roman" w:hAnsi="Times New Roman" w:cs="Times New Roman"/>
          <w:sz w:val="24"/>
          <w:szCs w:val="24"/>
        </w:rPr>
        <w:t>Решения (ф. 0510445) направляется в бухгалтерию (или централизованную бухгалтерию) для отражения в бухгалтерском учете</w:t>
      </w:r>
      <w:r>
        <w:rPr>
          <w:rFonts w:ascii="Times New Roman" w:hAnsi="Times New Roman" w:cs="Times New Roman"/>
          <w:sz w:val="24"/>
          <w:szCs w:val="24"/>
        </w:rPr>
        <w:t xml:space="preserve"> (далее 11 Этап).</w:t>
      </w:r>
    </w:p>
    <w:p w14:paraId="0F46B464" w14:textId="0E379FC9" w:rsidR="00B94B58" w:rsidRDefault="005E4DF2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D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F9A396" wp14:editId="65E1EED5">
            <wp:extent cx="5940425" cy="2903855"/>
            <wp:effectExtent l="152400" t="152400" r="365125" b="3536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32663" w14:textId="77777777" w:rsidR="00B94B58" w:rsidRDefault="00B94B58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2. В случае несогласования нажать на кнопку «Не согласовывать с ЭЦП», заполнив комментарий. В открывшемся окне «Подпись визы согласования» нажать на кнопку «Подписать».</w:t>
      </w:r>
    </w:p>
    <w:p w14:paraId="10647770" w14:textId="77777777" w:rsidR="00B94B58" w:rsidRDefault="00B94B58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Решение (ф. 0510445) направляется в ПБУУ бухгалтеру с задачей «Аннулирование документа…». Далее 13 Этап.</w:t>
      </w:r>
    </w:p>
    <w:p w14:paraId="7946C47F" w14:textId="5CF65304" w:rsidR="00B94B58" w:rsidRDefault="005E4DF2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D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DBB62A" wp14:editId="7301F1C3">
            <wp:extent cx="5940425" cy="2896870"/>
            <wp:effectExtent l="152400" t="152400" r="365125" b="3606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D40E9" w14:textId="77777777" w:rsidR="00B94B58" w:rsidRDefault="00B94B58" w:rsidP="00B94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9C0BE3" w14:textId="77777777" w:rsidR="009F5578" w:rsidRDefault="009F557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344568B" w14:textId="77777777" w:rsidR="00B94B58" w:rsidRDefault="00B94B5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E30735" w14:textId="6B7FDCBE" w:rsidR="00913DAA" w:rsidRPr="000A3E90" w:rsidRDefault="00913DAA" w:rsidP="003A4D3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2252423"/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9F5578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Отражение в учете</w:t>
      </w:r>
      <w:bookmarkEnd w:id="31"/>
    </w:p>
    <w:p w14:paraId="53FD8626" w14:textId="77777777" w:rsidR="006A027B" w:rsidRPr="000A3E90" w:rsidRDefault="006A027B" w:rsidP="009F7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3E4A1" w14:textId="0B652F8C" w:rsidR="000755FE" w:rsidRPr="000A3E90" w:rsidRDefault="00075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 xml:space="preserve">.1. Зайти в ПБУУ под </w:t>
      </w:r>
      <w:r w:rsidR="006B6963">
        <w:rPr>
          <w:rFonts w:ascii="Times New Roman" w:hAnsi="Times New Roman" w:cs="Times New Roman"/>
          <w:sz w:val="24"/>
          <w:szCs w:val="24"/>
        </w:rPr>
        <w:t>Кассиром (</w:t>
      </w:r>
      <w:r w:rsidR="006E7F67" w:rsidRPr="000A3E90">
        <w:rPr>
          <w:rFonts w:ascii="Times New Roman" w:hAnsi="Times New Roman" w:cs="Times New Roman"/>
          <w:sz w:val="24"/>
          <w:szCs w:val="24"/>
        </w:rPr>
        <w:t>Бухгалтером</w:t>
      </w:r>
      <w:r w:rsidR="006E7F67">
        <w:rPr>
          <w:rFonts w:ascii="Times New Roman" w:hAnsi="Times New Roman" w:cs="Times New Roman"/>
          <w:sz w:val="24"/>
          <w:szCs w:val="24"/>
        </w:rPr>
        <w:t xml:space="preserve"> с ролью кассир</w:t>
      </w:r>
      <w:r w:rsidR="006B6963">
        <w:rPr>
          <w:rFonts w:ascii="Times New Roman" w:hAnsi="Times New Roman" w:cs="Times New Roman"/>
          <w:sz w:val="24"/>
          <w:szCs w:val="24"/>
        </w:rPr>
        <w:t>)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p w14:paraId="021FBEBE" w14:textId="2C911A73" w:rsidR="00D10C84" w:rsidRPr="000A3E90" w:rsidRDefault="00075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 xml:space="preserve">.2. На начальной станице в разделе «Документооборот: задачи мне» нажать кнопку «Обновить». В списке задач отобразится задача «Отражение в учете </w:t>
      </w:r>
      <w:r w:rsidR="00207569">
        <w:rPr>
          <w:rFonts w:ascii="Times New Roman" w:hAnsi="Times New Roman" w:cs="Times New Roman"/>
          <w:sz w:val="24"/>
          <w:szCs w:val="24"/>
        </w:rPr>
        <w:t>документа</w:t>
      </w:r>
      <w:r w:rsidRPr="000A3E90">
        <w:rPr>
          <w:rFonts w:ascii="Times New Roman" w:hAnsi="Times New Roman" w:cs="Times New Roman"/>
          <w:sz w:val="24"/>
          <w:szCs w:val="24"/>
        </w:rPr>
        <w:t xml:space="preserve"> «</w:t>
      </w:r>
      <w:r w:rsidR="002542DF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="00D10C84"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3960A543" w14:textId="770A27D7" w:rsidR="000755FE" w:rsidRPr="000A3E90" w:rsidRDefault="00EE5E1B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75692" wp14:editId="3885939C">
            <wp:extent cx="5940425" cy="1070610"/>
            <wp:effectExtent l="152400" t="152400" r="365125" b="3581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CF8C2" w14:textId="70C284E5" w:rsidR="000755FE" w:rsidRPr="000A3E90" w:rsidRDefault="00075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 xml:space="preserve">.3. Выделить задачу из списка задач </w:t>
      </w:r>
      <w:r w:rsidR="00D82201">
        <w:rPr>
          <w:rFonts w:ascii="Times New Roman" w:hAnsi="Times New Roman" w:cs="Times New Roman"/>
          <w:sz w:val="24"/>
          <w:szCs w:val="24"/>
        </w:rPr>
        <w:t>и н</w:t>
      </w:r>
      <w:r w:rsidRPr="000A3E90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D82201">
        <w:rPr>
          <w:rFonts w:ascii="Times New Roman" w:hAnsi="Times New Roman" w:cs="Times New Roman"/>
          <w:sz w:val="24"/>
          <w:szCs w:val="24"/>
        </w:rPr>
        <w:t xml:space="preserve">на </w:t>
      </w:r>
      <w:r w:rsidRPr="000A3E90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03CE206B" w14:textId="79F590FC" w:rsidR="000755FE" w:rsidRPr="000A3E90" w:rsidRDefault="003840BD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25482" wp14:editId="02C73D35">
            <wp:extent cx="5940425" cy="1715770"/>
            <wp:effectExtent l="152400" t="152400" r="365125" b="3606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22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0E6A5" wp14:editId="1A533054">
                <wp:simplePos x="0" y="0"/>
                <wp:positionH relativeFrom="margin">
                  <wp:posOffset>5848203</wp:posOffset>
                </wp:positionH>
                <wp:positionV relativeFrom="paragraph">
                  <wp:posOffset>685263</wp:posOffset>
                </wp:positionV>
                <wp:extent cx="185253" cy="105242"/>
                <wp:effectExtent l="0" t="0" r="5715" b="952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3" cy="105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39C3" id="Прямоугольник 173" o:spid="_x0000_s1026" style="position:absolute;margin-left:460.5pt;margin-top:53.95pt;width:14.6pt;height: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" fillcolor="white [3212]" stroked="f" strokeweight="1pt">
                <w10:wrap anchorx="margin"/>
              </v:rect>
            </w:pict>
          </mc:Fallback>
        </mc:AlternateContent>
      </w:r>
    </w:p>
    <w:p w14:paraId="675C2286" w14:textId="1FB9D9E0" w:rsidR="004C4B56" w:rsidRPr="000A3E90" w:rsidRDefault="004C4B56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 xml:space="preserve">.3.1. </w:t>
      </w:r>
      <w:r w:rsidR="00B5028B">
        <w:rPr>
          <w:rFonts w:ascii="Times New Roman" w:hAnsi="Times New Roman" w:cs="Times New Roman"/>
          <w:sz w:val="24"/>
          <w:szCs w:val="24"/>
        </w:rPr>
        <w:t>В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редмете задачи «Акт о результатах инвентаризации наличных денежных средств (ф. 0510836)» </w:t>
      </w:r>
      <w:r w:rsidR="00292413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0A3E90">
        <w:rPr>
          <w:rFonts w:ascii="Times New Roman" w:hAnsi="Times New Roman" w:cs="Times New Roman"/>
          <w:sz w:val="24"/>
          <w:szCs w:val="24"/>
        </w:rPr>
        <w:t>открыть pdf-файлы (или смотри пункт 1</w:t>
      </w:r>
      <w:r w:rsidR="00B33F53" w:rsidRPr="00B33F53"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>.5.1.).</w:t>
      </w:r>
    </w:p>
    <w:p w14:paraId="0C9FA9FF" w14:textId="484C5785" w:rsidR="0066108E" w:rsidRDefault="003840BD" w:rsidP="00D822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C66FAB" wp14:editId="191490F3">
            <wp:extent cx="5940425" cy="2416810"/>
            <wp:effectExtent l="152400" t="152400" r="365125" b="3644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22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CB833" wp14:editId="3BA92A7C">
                <wp:simplePos x="0" y="0"/>
                <wp:positionH relativeFrom="column">
                  <wp:posOffset>5838155</wp:posOffset>
                </wp:positionH>
                <wp:positionV relativeFrom="paragraph">
                  <wp:posOffset>709079</wp:posOffset>
                </wp:positionV>
                <wp:extent cx="160746" cy="90226"/>
                <wp:effectExtent l="0" t="0" r="0" b="508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6" cy="90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B25C" id="Прямоугольник 174" o:spid="_x0000_s1026" style="position:absolute;margin-left:459.7pt;margin-top:55.85pt;width:12.6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" fillcolor="white [3212]" stroked="f" strokeweight="1pt"/>
            </w:pict>
          </mc:Fallback>
        </mc:AlternateContent>
      </w:r>
    </w:p>
    <w:p w14:paraId="7C5A0AC0" w14:textId="77777777" w:rsidR="00F57FB7" w:rsidRDefault="00F5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5E81D" w14:textId="5F09484C" w:rsidR="000755FE" w:rsidRPr="000A3E90" w:rsidRDefault="00075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 xml:space="preserve">.4. </w:t>
      </w:r>
      <w:r w:rsidR="004C4B56" w:rsidRPr="000A3E90">
        <w:rPr>
          <w:rFonts w:ascii="Times New Roman" w:hAnsi="Times New Roman" w:cs="Times New Roman"/>
          <w:sz w:val="24"/>
          <w:szCs w:val="24"/>
        </w:rPr>
        <w:t>О</w:t>
      </w:r>
      <w:r w:rsidRPr="000A3E90">
        <w:rPr>
          <w:rFonts w:ascii="Times New Roman" w:hAnsi="Times New Roman" w:cs="Times New Roman"/>
          <w:sz w:val="24"/>
          <w:szCs w:val="24"/>
        </w:rPr>
        <w:t>ткрыть предмет задачи «</w:t>
      </w:r>
      <w:r w:rsidR="002542DF" w:rsidRPr="000A3E90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="002542DF" w:rsidRPr="000A3E90">
        <w:rPr>
          <w:rFonts w:ascii="Times New Roman" w:hAnsi="Times New Roman" w:cs="Times New Roman"/>
          <w:sz w:val="24"/>
          <w:szCs w:val="24"/>
        </w:rPr>
        <w:t>»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7B8A7" w14:textId="074D1894" w:rsidR="000755FE" w:rsidRPr="000A3E90" w:rsidRDefault="003840BD" w:rsidP="00252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0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101A9" wp14:editId="331E90D5">
            <wp:extent cx="5940425" cy="1868170"/>
            <wp:effectExtent l="152400" t="152400" r="365125" b="3606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22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DAAD8" wp14:editId="16FAC8D2">
                <wp:simplePos x="0" y="0"/>
                <wp:positionH relativeFrom="column">
                  <wp:posOffset>5858252</wp:posOffset>
                </wp:positionH>
                <wp:positionV relativeFrom="paragraph">
                  <wp:posOffset>698562</wp:posOffset>
                </wp:positionV>
                <wp:extent cx="170647" cy="90435"/>
                <wp:effectExtent l="0" t="0" r="1270" b="508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7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44706" id="Прямоугольник 177" o:spid="_x0000_s1026" style="position:absolute;margin-left:461.3pt;margin-top:55pt;width:13.45pt;height: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" fillcolor="white [3212]" stroked="f" strokeweight="1pt"/>
            </w:pict>
          </mc:Fallback>
        </mc:AlternateContent>
      </w:r>
    </w:p>
    <w:p w14:paraId="25ECCC32" w14:textId="3CA53BDD" w:rsidR="000755FE" w:rsidRPr="000A3E90" w:rsidRDefault="000755FE" w:rsidP="0076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="00FB5E74" w:rsidRPr="000A3E90">
        <w:rPr>
          <w:rFonts w:ascii="Times New Roman" w:hAnsi="Times New Roman" w:cs="Times New Roman"/>
          <w:sz w:val="24"/>
          <w:szCs w:val="24"/>
        </w:rPr>
        <w:t>5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32" w:name="_Hlk126190399"/>
      <w:r w:rsidR="00DF6318" w:rsidRPr="000A3E90">
        <w:rPr>
          <w:rFonts w:ascii="Times New Roman" w:hAnsi="Times New Roman" w:cs="Times New Roman"/>
          <w:sz w:val="24"/>
          <w:szCs w:val="24"/>
        </w:rPr>
        <w:t>Перейти в связанный документ (гиперссылка «Связан с»).</w:t>
      </w:r>
      <w:bookmarkEnd w:id="32"/>
    </w:p>
    <w:p w14:paraId="5803EB89" w14:textId="7D025F2C" w:rsidR="00D82201" w:rsidRDefault="001B3CAD" w:rsidP="00F57F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A0708" wp14:editId="45D54C32">
            <wp:extent cx="5940425" cy="2273935"/>
            <wp:effectExtent l="152400" t="152400" r="365125" b="35496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E37C1" w14:textId="6BF369E7" w:rsidR="004C4B56" w:rsidRPr="000A3E90" w:rsidRDefault="004C4B56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5.1. В случае, если пропустили пункт 1</w:t>
      </w:r>
      <w:r w:rsidR="00B33F53" w:rsidRPr="00B33F53"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>.3.1. на панели навигации открыть «Присоединенные файлы». На форме можно ознакомиться с присоединенными фалами, для этого необходимо выдели</w:t>
      </w:r>
      <w:r w:rsidR="009D7EC4">
        <w:rPr>
          <w:rFonts w:ascii="Times New Roman" w:hAnsi="Times New Roman" w:cs="Times New Roman"/>
          <w:sz w:val="24"/>
          <w:szCs w:val="24"/>
        </w:rPr>
        <w:t>ть</w:t>
      </w:r>
      <w:r w:rsidRPr="000A3E90">
        <w:rPr>
          <w:rFonts w:ascii="Times New Roman" w:hAnsi="Times New Roman" w:cs="Times New Roman"/>
          <w:sz w:val="24"/>
          <w:szCs w:val="24"/>
        </w:rPr>
        <w:t xml:space="preserve"> файл</w:t>
      </w:r>
      <w:r w:rsidR="009D7EC4">
        <w:rPr>
          <w:rFonts w:ascii="Times New Roman" w:hAnsi="Times New Roman" w:cs="Times New Roman"/>
          <w:sz w:val="24"/>
          <w:szCs w:val="24"/>
        </w:rPr>
        <w:t xml:space="preserve"> и </w:t>
      </w:r>
      <w:r w:rsidR="009D7EC4" w:rsidRPr="000A3E90">
        <w:rPr>
          <w:rFonts w:ascii="Times New Roman" w:hAnsi="Times New Roman" w:cs="Times New Roman"/>
          <w:sz w:val="24"/>
          <w:szCs w:val="24"/>
        </w:rPr>
        <w:t>нажать кнопку «Просмотреть</w:t>
      </w:r>
      <w:r w:rsidR="009D7EC4">
        <w:rPr>
          <w:rFonts w:ascii="Times New Roman" w:hAnsi="Times New Roman" w:cs="Times New Roman"/>
          <w:sz w:val="24"/>
          <w:szCs w:val="24"/>
        </w:rPr>
        <w:t>»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p w14:paraId="69D1CFB3" w14:textId="15B0FB7A" w:rsidR="0066108E" w:rsidRDefault="004D5157" w:rsidP="00D82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C416D" wp14:editId="7A521D1B">
            <wp:extent cx="5940425" cy="2068195"/>
            <wp:effectExtent l="152400" t="152400" r="365125" b="3702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68795" w14:textId="77777777" w:rsidR="00F57FB7" w:rsidRDefault="00F5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C166BC" w14:textId="57ED8B2E" w:rsidR="000755FE" w:rsidRPr="000A3E90" w:rsidRDefault="000755FE" w:rsidP="00254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="004C4B56" w:rsidRPr="000A3E90">
        <w:rPr>
          <w:rFonts w:ascii="Times New Roman" w:hAnsi="Times New Roman" w:cs="Times New Roman"/>
          <w:sz w:val="24"/>
          <w:szCs w:val="24"/>
        </w:rPr>
        <w:t>6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33" w:name="_Hlk125710394"/>
      <w:r w:rsidR="004C4B56" w:rsidRPr="000A3E90">
        <w:rPr>
          <w:rFonts w:ascii="Times New Roman" w:hAnsi="Times New Roman" w:cs="Times New Roman"/>
          <w:sz w:val="24"/>
          <w:szCs w:val="24"/>
        </w:rPr>
        <w:t>На панели навигации вернуться в «Основное»</w:t>
      </w:r>
      <w:r w:rsidR="00FB5E74" w:rsidRPr="000A3E90">
        <w:rPr>
          <w:rFonts w:ascii="Times New Roman" w:hAnsi="Times New Roman" w:cs="Times New Roman"/>
          <w:sz w:val="24"/>
          <w:szCs w:val="24"/>
        </w:rPr>
        <w:t xml:space="preserve"> нажать на кнопку «Отразить в учете». Откроется окно «Выполнение действия возможно после проведения документа. Документ будет проведен». Нажать на кнопку «ОК».</w:t>
      </w:r>
      <w:bookmarkEnd w:id="33"/>
    </w:p>
    <w:p w14:paraId="72425ADC" w14:textId="7F03B450" w:rsidR="000755FE" w:rsidRPr="000A3E90" w:rsidRDefault="00B3711D" w:rsidP="007610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95D12" wp14:editId="3D5B6C09">
            <wp:extent cx="5940425" cy="4794885"/>
            <wp:effectExtent l="152400" t="152400" r="365125" b="36766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0A22C" w14:textId="77777777" w:rsidR="0066108E" w:rsidRDefault="00661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B45FDC" w14:textId="00A5793D" w:rsidR="008F7911" w:rsidRDefault="008F7911" w:rsidP="00FB5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7. На </w:t>
      </w:r>
      <w:r w:rsidRPr="008F7911">
        <w:rPr>
          <w:rFonts w:ascii="Times New Roman" w:hAnsi="Times New Roman" w:cs="Times New Roman"/>
          <w:sz w:val="24"/>
          <w:szCs w:val="24"/>
        </w:rPr>
        <w:t>основании Акта инвентаризации (ф. 0510836) с заключением о выявленной недостаче формируется расходный кассовый ордер (ф. 031000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7911">
        <w:rPr>
          <w:rFonts w:ascii="Times New Roman" w:hAnsi="Times New Roman" w:cs="Times New Roman"/>
          <w:sz w:val="24"/>
          <w:szCs w:val="24"/>
        </w:rPr>
        <w:t>при выявлении излишков формируется приходный кассовый ордер (ф. 031000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0B854" w14:textId="5F69E50D" w:rsidR="008F7911" w:rsidRDefault="008F7911" w:rsidP="00FB5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 «Создать на основании» и выбрать «Приходный кассовый ордер» (при обнаружении излишков) или «Расходный кассовый ордер» (при обнаружении недостачи).</w:t>
      </w:r>
    </w:p>
    <w:p w14:paraId="10BC070B" w14:textId="5E0BF534" w:rsidR="008F7911" w:rsidRDefault="00E71696" w:rsidP="00FB5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6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AAB34" wp14:editId="7D3ACA05">
            <wp:extent cx="5940425" cy="4229100"/>
            <wp:effectExtent l="152400" t="152400" r="365125" b="3619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EEEAE" w14:textId="77777777" w:rsidR="00F57FB7" w:rsidRDefault="00F5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001DDA" w14:textId="24648DB3" w:rsidR="00FB5E74" w:rsidRDefault="00E45685" w:rsidP="00FB5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="008F7911">
        <w:rPr>
          <w:rFonts w:ascii="Times New Roman" w:hAnsi="Times New Roman" w:cs="Times New Roman"/>
          <w:sz w:val="24"/>
          <w:szCs w:val="24"/>
        </w:rPr>
        <w:t>8</w:t>
      </w:r>
      <w:r w:rsidR="004C4B56" w:rsidRPr="000A3E90">
        <w:rPr>
          <w:rFonts w:ascii="Times New Roman" w:hAnsi="Times New Roman" w:cs="Times New Roman"/>
          <w:sz w:val="24"/>
          <w:szCs w:val="24"/>
        </w:rPr>
        <w:t>.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126190529"/>
      <w:r w:rsidR="00FB5E74" w:rsidRPr="000A3E90">
        <w:rPr>
          <w:rFonts w:ascii="Times New Roman" w:hAnsi="Times New Roman" w:cs="Times New Roman"/>
          <w:sz w:val="24"/>
          <w:szCs w:val="24"/>
        </w:rPr>
        <w:t>Закрыть документ</w:t>
      </w:r>
      <w:r w:rsidR="00CE4D5F" w:rsidRPr="000A3E90">
        <w:rPr>
          <w:rFonts w:ascii="Times New Roman" w:hAnsi="Times New Roman" w:cs="Times New Roman"/>
          <w:sz w:val="24"/>
          <w:szCs w:val="24"/>
        </w:rPr>
        <w:t>. Закрыть предмет задачи</w:t>
      </w:r>
      <w:r w:rsidR="00FB5E74" w:rsidRPr="000A3E90">
        <w:rPr>
          <w:rFonts w:ascii="Times New Roman" w:hAnsi="Times New Roman" w:cs="Times New Roman"/>
          <w:sz w:val="24"/>
          <w:szCs w:val="24"/>
        </w:rPr>
        <w:t xml:space="preserve"> и вернуться на начальную страницу и нажать на кнопку «Исполнено». </w:t>
      </w:r>
      <w:bookmarkEnd w:id="34"/>
    </w:p>
    <w:p w14:paraId="2298C7FB" w14:textId="7DF83C7A" w:rsidR="000755FE" w:rsidRDefault="003840BD" w:rsidP="00A5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0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50251" wp14:editId="3915BAF7">
            <wp:extent cx="5940425" cy="3384430"/>
            <wp:effectExtent l="152400" t="152400" r="365125" b="3689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806" cy="3386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77B16" w14:textId="6224737B" w:rsidR="00EB1F06" w:rsidRDefault="00EB1F06" w:rsidP="00EB1F06">
      <w:pPr>
        <w:jc w:val="both"/>
        <w:rPr>
          <w:rFonts w:ascii="Times New Roman" w:hAnsi="Times New Roman" w:cs="Times New Roman"/>
          <w:sz w:val="24"/>
          <w:szCs w:val="24"/>
        </w:rPr>
      </w:pPr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6D6916BF" w14:textId="19C56745" w:rsidR="000311DD" w:rsidRPr="000A3E90" w:rsidRDefault="000311DD" w:rsidP="00EE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0A3E90">
        <w:rPr>
          <w:rFonts w:ascii="Times New Roman" w:hAnsi="Times New Roman" w:cs="Times New Roman"/>
          <w:sz w:val="24"/>
          <w:szCs w:val="24"/>
        </w:rPr>
        <w:t xml:space="preserve">Ответственного исполнителя из соста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3E90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5E0170" w14:textId="5A5153AE" w:rsidR="004C4B56" w:rsidRDefault="004C4B56" w:rsidP="00A5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="00FA09E1">
        <w:rPr>
          <w:rFonts w:ascii="Times New Roman" w:hAnsi="Times New Roman" w:cs="Times New Roman"/>
          <w:sz w:val="24"/>
          <w:szCs w:val="24"/>
        </w:rPr>
        <w:t>9</w:t>
      </w:r>
      <w:r w:rsidRPr="000A3E90">
        <w:rPr>
          <w:rFonts w:ascii="Times New Roman" w:hAnsi="Times New Roman" w:cs="Times New Roman"/>
          <w:sz w:val="24"/>
          <w:szCs w:val="24"/>
        </w:rPr>
        <w:t xml:space="preserve">. После выполнения задачи в ЭДО на начальной странице Ответственного исполнителя из состава </w:t>
      </w:r>
      <w:r w:rsidR="000311DD">
        <w:rPr>
          <w:rFonts w:ascii="Times New Roman" w:hAnsi="Times New Roman" w:cs="Times New Roman"/>
          <w:sz w:val="24"/>
          <w:szCs w:val="24"/>
        </w:rPr>
        <w:t>к</w:t>
      </w:r>
      <w:r w:rsidRPr="000A3E90">
        <w:rPr>
          <w:rFonts w:ascii="Times New Roman" w:hAnsi="Times New Roman" w:cs="Times New Roman"/>
          <w:sz w:val="24"/>
          <w:szCs w:val="24"/>
        </w:rPr>
        <w:t xml:space="preserve">омиссии появится задача о результате завершения процесса «Ознакомиться с результатом </w:t>
      </w:r>
      <w:r w:rsidR="00326644">
        <w:rPr>
          <w:rFonts w:ascii="Times New Roman" w:hAnsi="Times New Roman" w:cs="Times New Roman"/>
          <w:sz w:val="24"/>
          <w:szCs w:val="24"/>
        </w:rPr>
        <w:t>исполнения</w:t>
      </w:r>
      <w:r w:rsidRPr="000A3E90">
        <w:rPr>
          <w:rFonts w:ascii="Times New Roman" w:hAnsi="Times New Roman" w:cs="Times New Roman"/>
          <w:sz w:val="24"/>
          <w:szCs w:val="24"/>
        </w:rPr>
        <w:t xml:space="preserve">: </w:t>
      </w:r>
      <w:r w:rsidR="007E6620" w:rsidRPr="000A3E90">
        <w:rPr>
          <w:rFonts w:ascii="Times New Roman" w:hAnsi="Times New Roman" w:cs="Times New Roman"/>
          <w:sz w:val="24"/>
          <w:szCs w:val="24"/>
        </w:rPr>
        <w:t xml:space="preserve">«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="007E6620" w:rsidRPr="000A3E90">
        <w:rPr>
          <w:rFonts w:ascii="Times New Roman" w:hAnsi="Times New Roman" w:cs="Times New Roman"/>
          <w:sz w:val="24"/>
          <w:szCs w:val="24"/>
        </w:rPr>
        <w:t>»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110AAA">
        <w:rPr>
          <w:rFonts w:ascii="Times New Roman" w:hAnsi="Times New Roman" w:cs="Times New Roman"/>
          <w:sz w:val="24"/>
          <w:szCs w:val="24"/>
        </w:rPr>
        <w:t xml:space="preserve">– </w:t>
      </w:r>
      <w:r w:rsidRPr="000A3E90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9A6BFB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116F6053" w14:textId="634F9B9C" w:rsidR="004D5157" w:rsidRPr="00EB1F06" w:rsidRDefault="006C4797" w:rsidP="00EB1F0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47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07239" wp14:editId="323A4B75">
            <wp:extent cx="5940425" cy="3255034"/>
            <wp:effectExtent l="152400" t="152400" r="365125" b="3644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498" cy="3256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0CBC" w14:textId="314DD820" w:rsidR="00C06BF6" w:rsidRPr="00A24BE2" w:rsidRDefault="00C06BF6" w:rsidP="00C06BF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5225242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9F5578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A24B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правка документа в архив (кворум не пройден)</w:t>
      </w:r>
      <w:bookmarkEnd w:id="35"/>
    </w:p>
    <w:p w14:paraId="248B5DF1" w14:textId="77777777" w:rsidR="00C06BF6" w:rsidRDefault="00C06BF6" w:rsidP="00C0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FB1A2" w14:textId="1F8DB364" w:rsidR="00C06BF6" w:rsidRDefault="00C06BF6" w:rsidP="00C0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125709774"/>
      <w:r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355B2F">
        <w:rPr>
          <w:rFonts w:ascii="Times New Roman" w:hAnsi="Times New Roman" w:cs="Times New Roman"/>
          <w:sz w:val="24"/>
          <w:szCs w:val="24"/>
        </w:rPr>
        <w:t xml:space="preserve">Зайти в </w:t>
      </w:r>
      <w:r>
        <w:rPr>
          <w:rFonts w:ascii="Times New Roman" w:hAnsi="Times New Roman" w:cs="Times New Roman"/>
          <w:sz w:val="24"/>
          <w:szCs w:val="24"/>
        </w:rPr>
        <w:t>ПББУ</w:t>
      </w:r>
      <w:r w:rsidRPr="00355B2F">
        <w:rPr>
          <w:rFonts w:ascii="Times New Roman" w:hAnsi="Times New Roman" w:cs="Times New Roman"/>
          <w:sz w:val="24"/>
          <w:szCs w:val="24"/>
        </w:rPr>
        <w:t xml:space="preserve"> под </w:t>
      </w:r>
      <w:r w:rsidR="006B6963">
        <w:rPr>
          <w:rFonts w:ascii="Times New Roman" w:hAnsi="Times New Roman" w:cs="Times New Roman"/>
          <w:sz w:val="24"/>
          <w:szCs w:val="24"/>
        </w:rPr>
        <w:t>Кассиром (</w:t>
      </w:r>
      <w:r w:rsidR="006E7F67" w:rsidRPr="000A3E90">
        <w:rPr>
          <w:rFonts w:ascii="Times New Roman" w:hAnsi="Times New Roman" w:cs="Times New Roman"/>
          <w:sz w:val="24"/>
          <w:szCs w:val="24"/>
        </w:rPr>
        <w:t>Бухгалтером</w:t>
      </w:r>
      <w:r w:rsidR="006E7F67">
        <w:rPr>
          <w:rFonts w:ascii="Times New Roman" w:hAnsi="Times New Roman" w:cs="Times New Roman"/>
          <w:sz w:val="24"/>
          <w:szCs w:val="24"/>
        </w:rPr>
        <w:t xml:space="preserve"> с ролью кассир</w:t>
      </w:r>
      <w:r w:rsidR="006B6963">
        <w:rPr>
          <w:rFonts w:ascii="Times New Roman" w:hAnsi="Times New Roman" w:cs="Times New Roman"/>
          <w:sz w:val="24"/>
          <w:szCs w:val="24"/>
        </w:rPr>
        <w:t>)</w:t>
      </w:r>
      <w:r w:rsidRPr="00355B2F">
        <w:rPr>
          <w:rFonts w:ascii="Times New Roman" w:hAnsi="Times New Roman" w:cs="Times New Roman"/>
          <w:sz w:val="24"/>
          <w:szCs w:val="24"/>
        </w:rPr>
        <w:t>.</w:t>
      </w:r>
    </w:p>
    <w:p w14:paraId="366E477A" w14:textId="014F067E" w:rsidR="00C06BF6" w:rsidRPr="002020BE" w:rsidRDefault="00C06BF6" w:rsidP="00C0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0D1DE0">
        <w:rPr>
          <w:rFonts w:ascii="Times New Roman" w:hAnsi="Times New Roman" w:cs="Times New Roman"/>
          <w:sz w:val="24"/>
          <w:szCs w:val="24"/>
        </w:rPr>
        <w:t>На начальной станице в разделе «Документооборот: задачи мне» нажать кнопку «Обновить». В списке задач отобразится за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>«</w:t>
      </w:r>
      <w:r w:rsidRPr="000A3E90">
        <w:rPr>
          <w:rFonts w:ascii="Times New Roman" w:hAnsi="Times New Roman" w:cs="Times New Roman"/>
          <w:sz w:val="24"/>
          <w:szCs w:val="24"/>
        </w:rPr>
        <w:t xml:space="preserve">Отправка документа в архив (кворум не пройден) «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355B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8829BC" w14:textId="1B47E99D" w:rsidR="00F57FB7" w:rsidRDefault="0092637C" w:rsidP="00F57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3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9DB9E" wp14:editId="798C4401">
            <wp:extent cx="5940425" cy="1089025"/>
            <wp:effectExtent l="152400" t="152400" r="365125" b="3587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4C659C" w14:textId="000A2A33" w:rsidR="00C06BF6" w:rsidRDefault="00C06BF6" w:rsidP="00C0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Выделить </w:t>
      </w:r>
      <w:r w:rsidRPr="00354B85">
        <w:rPr>
          <w:rFonts w:ascii="Times New Roman" w:hAnsi="Times New Roman" w:cs="Times New Roman"/>
          <w:sz w:val="24"/>
          <w:szCs w:val="24"/>
        </w:rPr>
        <w:t>задачу</w:t>
      </w:r>
      <w:r>
        <w:rPr>
          <w:rFonts w:ascii="Times New Roman" w:hAnsi="Times New Roman" w:cs="Times New Roman"/>
          <w:sz w:val="24"/>
          <w:szCs w:val="24"/>
        </w:rPr>
        <w:t xml:space="preserve"> из списка задач и нажать кнопку «Принять к исполнению».</w:t>
      </w:r>
    </w:p>
    <w:p w14:paraId="4EE2E0A5" w14:textId="3FB5C39D" w:rsidR="00C06BF6" w:rsidRPr="000A3E90" w:rsidRDefault="003840BD" w:rsidP="00C0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0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E32B4" wp14:editId="59F4B276">
            <wp:extent cx="5940425" cy="1711960"/>
            <wp:effectExtent l="152400" t="152400" r="365125" b="3644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10503" w14:textId="56DF7A21" w:rsidR="00C06BF6" w:rsidRPr="000A3E90" w:rsidRDefault="00C06BF6" w:rsidP="00C0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644"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0A3E90">
        <w:rPr>
          <w:rFonts w:ascii="Times New Roman" w:hAnsi="Times New Roman" w:cs="Times New Roman"/>
          <w:sz w:val="24"/>
          <w:szCs w:val="24"/>
        </w:rPr>
        <w:t xml:space="preserve">Открыть предмет задачи «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0A3E90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DBA3396" w14:textId="494FB67F" w:rsidR="00C06BF6" w:rsidRPr="000A3E90" w:rsidRDefault="00EE5E1B" w:rsidP="00C0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8FB42" wp14:editId="2B05DDEE">
            <wp:extent cx="5940425" cy="1743710"/>
            <wp:effectExtent l="152400" t="152400" r="365125" b="3708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F7469" w14:textId="77777777" w:rsidR="00EE5E1B" w:rsidRDefault="00EE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59BFC3" w14:textId="4E0EB706" w:rsidR="00C06BF6" w:rsidRPr="000A3E90" w:rsidRDefault="00C06BF6" w:rsidP="00C0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5.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ерейти в связанный документ (гиперссылка «Связан с»). </w:t>
      </w:r>
    </w:p>
    <w:p w14:paraId="6496CF27" w14:textId="7009E953" w:rsidR="00150954" w:rsidRDefault="001B3CAD" w:rsidP="001B3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32448" wp14:editId="55AD288C">
            <wp:extent cx="5940425" cy="1866181"/>
            <wp:effectExtent l="152400" t="152400" r="365125" b="3632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17932"/>
                    <a:stretch/>
                  </pic:blipFill>
                  <pic:spPr bwMode="auto">
                    <a:xfrm>
                      <a:off x="0" y="0"/>
                      <a:ext cx="5940425" cy="1866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24BD9" w14:textId="28016E54" w:rsidR="00C06BF6" w:rsidRPr="000A3E90" w:rsidRDefault="00C06BF6" w:rsidP="00C0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</w:t>
      </w:r>
      <w:r w:rsidRPr="000A3E90">
        <w:rPr>
          <w:rFonts w:ascii="Times New Roman" w:hAnsi="Times New Roman" w:cs="Times New Roman"/>
          <w:sz w:val="24"/>
          <w:szCs w:val="24"/>
        </w:rPr>
        <w:t>. Нажать на кнопку «Кворум не состоялся / В Архив»</w:t>
      </w:r>
      <w:r>
        <w:rPr>
          <w:rFonts w:ascii="Times New Roman" w:hAnsi="Times New Roman" w:cs="Times New Roman"/>
          <w:sz w:val="24"/>
          <w:szCs w:val="24"/>
        </w:rPr>
        <w:t>, заполнив «Комментарий»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2FD9AD" w14:textId="0B19FD18" w:rsidR="00F57FB7" w:rsidRDefault="00B3711D" w:rsidP="00916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F3DE2" wp14:editId="19B76E91">
            <wp:extent cx="5940425" cy="4805045"/>
            <wp:effectExtent l="152400" t="152400" r="365125" b="3575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C2364" w14:textId="77777777" w:rsidR="00EE5E1B" w:rsidRDefault="00EE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9FA4E" w14:textId="4053C501" w:rsidR="00C06BF6" w:rsidRDefault="00C06BF6" w:rsidP="00C0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0A3E90">
        <w:rPr>
          <w:rFonts w:ascii="Times New Roman" w:hAnsi="Times New Roman" w:cs="Times New Roman"/>
          <w:sz w:val="24"/>
          <w:szCs w:val="24"/>
        </w:rPr>
        <w:t>. Закрыть документ. Закрыть предмет задачи и вернуться на начальную страницу и нажать на кнопку «Исполнено».</w:t>
      </w:r>
    </w:p>
    <w:bookmarkEnd w:id="36"/>
    <w:p w14:paraId="4C01597C" w14:textId="55D16282" w:rsidR="009164F0" w:rsidRDefault="00EE5E1B" w:rsidP="00EE5E1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5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CEACB" wp14:editId="1BB7AA76">
            <wp:extent cx="5940425" cy="3456940"/>
            <wp:effectExtent l="152400" t="152400" r="365125" b="3530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34AB6" w14:textId="4EE8974E" w:rsidR="00C06BF6" w:rsidRDefault="00C06BF6" w:rsidP="00EE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ственного исполнителя:</w:t>
      </w:r>
    </w:p>
    <w:p w14:paraId="63F5D2C0" w14:textId="2EE24DA5" w:rsidR="00C06BF6" w:rsidRDefault="00C06BF6" w:rsidP="00C0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Pr="000A3E90">
        <w:rPr>
          <w:rFonts w:ascii="Times New Roman" w:hAnsi="Times New Roman" w:cs="Times New Roman"/>
          <w:sz w:val="24"/>
          <w:szCs w:val="24"/>
        </w:rPr>
        <w:t xml:space="preserve">После выполнения задачи в ЭДО на начальной странице Ответственного исполнителя из соста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3E90">
        <w:rPr>
          <w:rFonts w:ascii="Times New Roman" w:hAnsi="Times New Roman" w:cs="Times New Roman"/>
          <w:sz w:val="24"/>
          <w:szCs w:val="24"/>
        </w:rPr>
        <w:t xml:space="preserve">омиссии появится задача о результате завершения процесса «Ознакомиться с результатом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0A3E90">
        <w:rPr>
          <w:rFonts w:ascii="Times New Roman" w:hAnsi="Times New Roman" w:cs="Times New Roman"/>
          <w:sz w:val="24"/>
          <w:szCs w:val="24"/>
        </w:rPr>
        <w:t xml:space="preserve">: «Отправка документа в архив (кворум не пройден) «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0A3E9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A3E90">
        <w:rPr>
          <w:rFonts w:ascii="Times New Roman" w:hAnsi="Times New Roman" w:cs="Times New Roman"/>
          <w:sz w:val="24"/>
          <w:szCs w:val="24"/>
        </w:rPr>
        <w:t>нажать на кнопку «</w:t>
      </w:r>
      <w:r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2BAB47BC" w14:textId="4E28CE1D" w:rsidR="00C06BF6" w:rsidRPr="008F6C2C" w:rsidRDefault="00FF7BD3" w:rsidP="00FF7BD3">
      <w:pPr>
        <w:jc w:val="both"/>
        <w:rPr>
          <w:rFonts w:ascii="Times New Roman" w:hAnsi="Times New Roman" w:cs="Times New Roman"/>
          <w:sz w:val="24"/>
          <w:szCs w:val="24"/>
        </w:rPr>
      </w:pPr>
      <w:r w:rsidRPr="00FF7B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EF111" wp14:editId="3FDFDD5A">
            <wp:extent cx="5940425" cy="3430270"/>
            <wp:effectExtent l="152400" t="152400" r="365125" b="3606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10815" w14:textId="6548D3A7" w:rsidR="00B5028B" w:rsidRPr="00A24BE2" w:rsidRDefault="00B5028B" w:rsidP="00B5028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152252425"/>
      <w:r w:rsidRPr="00A24BE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9F5578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A24B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нулирование документа</w:t>
      </w:r>
      <w:bookmarkEnd w:id="37"/>
    </w:p>
    <w:p w14:paraId="71598B7F" w14:textId="77777777" w:rsidR="00B5028B" w:rsidRDefault="00B5028B" w:rsidP="00A24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9C1CEF" w14:textId="60EE490B" w:rsidR="00326644" w:rsidRDefault="00326644" w:rsidP="00326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355B2F">
        <w:rPr>
          <w:rFonts w:ascii="Times New Roman" w:hAnsi="Times New Roman" w:cs="Times New Roman"/>
          <w:sz w:val="24"/>
          <w:szCs w:val="24"/>
        </w:rPr>
        <w:t xml:space="preserve">Зайти в </w:t>
      </w:r>
      <w:r>
        <w:rPr>
          <w:rFonts w:ascii="Times New Roman" w:hAnsi="Times New Roman" w:cs="Times New Roman"/>
          <w:sz w:val="24"/>
          <w:szCs w:val="24"/>
        </w:rPr>
        <w:t>ПББУ</w:t>
      </w:r>
      <w:r w:rsidRPr="00355B2F">
        <w:rPr>
          <w:rFonts w:ascii="Times New Roman" w:hAnsi="Times New Roman" w:cs="Times New Roman"/>
          <w:sz w:val="24"/>
          <w:szCs w:val="24"/>
        </w:rPr>
        <w:t xml:space="preserve"> под </w:t>
      </w:r>
      <w:r w:rsidR="006B6963">
        <w:rPr>
          <w:rFonts w:ascii="Times New Roman" w:hAnsi="Times New Roman" w:cs="Times New Roman"/>
          <w:sz w:val="24"/>
          <w:szCs w:val="24"/>
        </w:rPr>
        <w:t>Кассиром (</w:t>
      </w:r>
      <w:r w:rsidR="006E7F67" w:rsidRPr="000A3E90">
        <w:rPr>
          <w:rFonts w:ascii="Times New Roman" w:hAnsi="Times New Roman" w:cs="Times New Roman"/>
          <w:sz w:val="24"/>
          <w:szCs w:val="24"/>
        </w:rPr>
        <w:t>Бухгалтером</w:t>
      </w:r>
      <w:r w:rsidR="006E7F67">
        <w:rPr>
          <w:rFonts w:ascii="Times New Roman" w:hAnsi="Times New Roman" w:cs="Times New Roman"/>
          <w:sz w:val="24"/>
          <w:szCs w:val="24"/>
        </w:rPr>
        <w:t xml:space="preserve"> с ролью кассир</w:t>
      </w:r>
      <w:r w:rsidR="006B6963">
        <w:rPr>
          <w:rFonts w:ascii="Times New Roman" w:hAnsi="Times New Roman" w:cs="Times New Roman"/>
          <w:sz w:val="24"/>
          <w:szCs w:val="24"/>
        </w:rPr>
        <w:t>)</w:t>
      </w:r>
      <w:r w:rsidRPr="00355B2F">
        <w:rPr>
          <w:rFonts w:ascii="Times New Roman" w:hAnsi="Times New Roman" w:cs="Times New Roman"/>
          <w:sz w:val="24"/>
          <w:szCs w:val="24"/>
        </w:rPr>
        <w:t>.</w:t>
      </w:r>
    </w:p>
    <w:p w14:paraId="3F0ED577" w14:textId="15AEA740" w:rsidR="00326644" w:rsidRPr="002020BE" w:rsidRDefault="00326644" w:rsidP="00326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0D1DE0">
        <w:rPr>
          <w:rFonts w:ascii="Times New Roman" w:hAnsi="Times New Roman" w:cs="Times New Roman"/>
          <w:sz w:val="24"/>
          <w:szCs w:val="24"/>
        </w:rPr>
        <w:t>На начальной станице в разделе «Документооборот: задачи мне» нажать кнопку «Обновить». В списке задач отобразится за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0BE">
        <w:rPr>
          <w:rFonts w:ascii="Times New Roman" w:hAnsi="Times New Roman" w:cs="Times New Roman"/>
          <w:sz w:val="24"/>
          <w:szCs w:val="24"/>
        </w:rPr>
        <w:t>«</w:t>
      </w:r>
      <w:r w:rsidRPr="000A3E90">
        <w:rPr>
          <w:rFonts w:ascii="Times New Roman" w:hAnsi="Times New Roman" w:cs="Times New Roman"/>
          <w:sz w:val="24"/>
          <w:szCs w:val="24"/>
        </w:rPr>
        <w:t xml:space="preserve">Аннулирование документа «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355B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760203" w14:textId="2CDAB12C" w:rsidR="001B3CAD" w:rsidRDefault="001B3CAD" w:rsidP="00EE5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C727E" wp14:editId="779107F5">
            <wp:extent cx="5940425" cy="1076325"/>
            <wp:effectExtent l="152400" t="152400" r="365125" b="37147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692A3" w14:textId="54E2AD20" w:rsidR="003761EB" w:rsidRDefault="003761EB" w:rsidP="0037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Выделить </w:t>
      </w:r>
      <w:r w:rsidRPr="00354B85">
        <w:rPr>
          <w:rFonts w:ascii="Times New Roman" w:hAnsi="Times New Roman" w:cs="Times New Roman"/>
          <w:sz w:val="24"/>
          <w:szCs w:val="24"/>
        </w:rPr>
        <w:t>задачу</w:t>
      </w:r>
      <w:r>
        <w:rPr>
          <w:rFonts w:ascii="Times New Roman" w:hAnsi="Times New Roman" w:cs="Times New Roman"/>
          <w:sz w:val="24"/>
          <w:szCs w:val="24"/>
        </w:rPr>
        <w:t xml:space="preserve"> из списка задач и нажать кнопку «Принять к исполнению».</w:t>
      </w:r>
    </w:p>
    <w:p w14:paraId="67D4880E" w14:textId="54C391D6" w:rsidR="003761EB" w:rsidRDefault="001B3CAD" w:rsidP="00A24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EA012" wp14:editId="66E5DF28">
            <wp:extent cx="5940425" cy="1705610"/>
            <wp:effectExtent l="152400" t="152400" r="365125" b="37084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E6E89" w14:textId="22A1426E" w:rsidR="00A24BE2" w:rsidRPr="000A3E90" w:rsidRDefault="003761EB" w:rsidP="00A24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A24BE2" w:rsidRPr="000A3E90">
        <w:rPr>
          <w:rFonts w:ascii="Times New Roman" w:hAnsi="Times New Roman" w:cs="Times New Roman"/>
          <w:sz w:val="24"/>
          <w:szCs w:val="24"/>
        </w:rPr>
        <w:t xml:space="preserve">Открыть предмет задачи «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="00A24BE2" w:rsidRPr="000A3E90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CDB5490" w14:textId="3AB15F68" w:rsidR="00F57FB7" w:rsidRDefault="001B3CAD" w:rsidP="00916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5FD56" wp14:editId="5A5DDCF8">
            <wp:extent cx="5940425" cy="1862455"/>
            <wp:effectExtent l="152400" t="152400" r="365125" b="36639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631EE" w14:textId="77777777" w:rsidR="00EE5E1B" w:rsidRDefault="00EE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436289" w14:textId="47AF0C59" w:rsidR="003761EB" w:rsidRDefault="003761EB" w:rsidP="00A24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A24BE2" w:rsidRPr="000A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70EE1">
        <w:rPr>
          <w:rFonts w:ascii="Times New Roman" w:hAnsi="Times New Roman" w:cs="Times New Roman"/>
          <w:sz w:val="24"/>
          <w:szCs w:val="24"/>
        </w:rPr>
        <w:t>ткрыть закладку «Визы» и ознакомиться с причиной отклонения документа.</w:t>
      </w:r>
    </w:p>
    <w:p w14:paraId="0EF2B8AD" w14:textId="6F48749D" w:rsidR="001B3CAD" w:rsidRDefault="001B3CAD" w:rsidP="00EE5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BD103" wp14:editId="7333A98E">
            <wp:extent cx="5940425" cy="2392045"/>
            <wp:effectExtent l="152400" t="152400" r="365125" b="3702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031DE" w14:textId="50259898" w:rsidR="00A24BE2" w:rsidRPr="000A3E90" w:rsidRDefault="003761EB" w:rsidP="00A24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1. </w:t>
      </w:r>
      <w:r w:rsidR="00A24BE2" w:rsidRPr="000A3E90">
        <w:rPr>
          <w:rFonts w:ascii="Times New Roman" w:hAnsi="Times New Roman" w:cs="Times New Roman"/>
          <w:sz w:val="24"/>
          <w:szCs w:val="24"/>
        </w:rPr>
        <w:t xml:space="preserve">Перейти в связанный документ (гиперссылка «Связан с»). </w:t>
      </w:r>
    </w:p>
    <w:p w14:paraId="26CFFD52" w14:textId="0C7128F4" w:rsidR="005E6E6D" w:rsidRDefault="001B3CAD" w:rsidP="001B3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6BD94" wp14:editId="320D89D2">
            <wp:extent cx="5940425" cy="2404745"/>
            <wp:effectExtent l="152400" t="152400" r="365125" b="3575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D753D" w14:textId="77777777" w:rsidR="00EE5E1B" w:rsidRDefault="00EE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46E6E2" w14:textId="5A597A3F" w:rsidR="00A24BE2" w:rsidRPr="000A3E90" w:rsidRDefault="003761EB" w:rsidP="00A24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3</w:t>
      </w:r>
      <w:r w:rsidR="00A24BE2" w:rsidRPr="000A3E90">
        <w:rPr>
          <w:rFonts w:ascii="Times New Roman" w:hAnsi="Times New Roman" w:cs="Times New Roman"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>В случае получения задачи на аннулирование документа заполнить поле «Комментарий» (реквизит обязателен к заполнению) с причиной аннулирования и н</w:t>
      </w:r>
      <w:r w:rsidRPr="002020BE">
        <w:rPr>
          <w:rFonts w:ascii="Times New Roman" w:hAnsi="Times New Roman" w:cs="Times New Roman"/>
          <w:sz w:val="24"/>
          <w:szCs w:val="24"/>
        </w:rPr>
        <w:t>ажать на кнопку «</w:t>
      </w:r>
      <w:r>
        <w:rPr>
          <w:rFonts w:ascii="Times New Roman" w:hAnsi="Times New Roman" w:cs="Times New Roman"/>
          <w:sz w:val="24"/>
          <w:szCs w:val="24"/>
        </w:rPr>
        <w:t>Аннулировать</w:t>
      </w:r>
      <w:r w:rsidRPr="002020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39FCC" w14:textId="583E2468" w:rsidR="007944BF" w:rsidRDefault="00B3711D" w:rsidP="00F57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78D22" wp14:editId="17666677">
            <wp:extent cx="5940425" cy="4788535"/>
            <wp:effectExtent l="152400" t="152400" r="365125" b="35496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0B28B" w14:textId="77777777" w:rsidR="00F57FB7" w:rsidRDefault="00F57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13B17B" w14:textId="4A4D922D" w:rsidR="00A24BE2" w:rsidRDefault="003761EB" w:rsidP="00A24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A24BE2" w:rsidRPr="000A3E90">
        <w:rPr>
          <w:rFonts w:ascii="Times New Roman" w:hAnsi="Times New Roman" w:cs="Times New Roman"/>
          <w:sz w:val="24"/>
          <w:szCs w:val="24"/>
        </w:rPr>
        <w:t xml:space="preserve"> Закрыть документ. Закрыть предмет задачи и вернуться на начальную страницу и нажать на кнопку «Исполнено».</w:t>
      </w:r>
    </w:p>
    <w:p w14:paraId="4E8C8BA2" w14:textId="12B6E610" w:rsidR="00A24BE2" w:rsidRPr="000A3E90" w:rsidRDefault="00B3711D" w:rsidP="00A24B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4AEB6" wp14:editId="7AD7D99A">
            <wp:extent cx="5940425" cy="3323590"/>
            <wp:effectExtent l="152400" t="152400" r="365125" b="35306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E2CF1" w14:textId="77777777" w:rsidR="003761EB" w:rsidRDefault="003761EB" w:rsidP="00B37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ственного исполнителя:</w:t>
      </w:r>
    </w:p>
    <w:p w14:paraId="710EEBF9" w14:textId="64B2EEC1" w:rsidR="003761EB" w:rsidRDefault="003761EB" w:rsidP="0037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4B58" w:rsidRPr="00FF14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Pr="000A3E90">
        <w:rPr>
          <w:rFonts w:ascii="Times New Roman" w:hAnsi="Times New Roman" w:cs="Times New Roman"/>
          <w:sz w:val="24"/>
          <w:szCs w:val="24"/>
        </w:rPr>
        <w:t xml:space="preserve">После выполнения задачи в ЭДО на начальной странице Ответственного исполнителя из соста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3E90">
        <w:rPr>
          <w:rFonts w:ascii="Times New Roman" w:hAnsi="Times New Roman" w:cs="Times New Roman"/>
          <w:sz w:val="24"/>
          <w:szCs w:val="24"/>
        </w:rPr>
        <w:t xml:space="preserve">омиссии появится задача о результате завершения процесса «Ознакомиться с результатом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0A3E90">
        <w:rPr>
          <w:rFonts w:ascii="Times New Roman" w:hAnsi="Times New Roman" w:cs="Times New Roman"/>
          <w:sz w:val="24"/>
          <w:szCs w:val="24"/>
        </w:rPr>
        <w:t xml:space="preserve">: «Аннулирование документа «Акт о результатах инвентаризации наличных денежных средств (ф. </w:t>
      </w:r>
      <w:r w:rsidR="002507A8" w:rsidRPr="000A3E90">
        <w:rPr>
          <w:rFonts w:ascii="Times New Roman" w:hAnsi="Times New Roman" w:cs="Times New Roman"/>
          <w:sz w:val="24"/>
          <w:szCs w:val="24"/>
        </w:rPr>
        <w:t>0510836) …</w:t>
      </w:r>
      <w:r w:rsidRPr="000A3E9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A3E90">
        <w:rPr>
          <w:rFonts w:ascii="Times New Roman" w:hAnsi="Times New Roman" w:cs="Times New Roman"/>
          <w:sz w:val="24"/>
          <w:szCs w:val="24"/>
        </w:rPr>
        <w:t>нажать на кнопку «</w:t>
      </w:r>
      <w:r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38E5F120" w14:textId="50899E2A" w:rsidR="007C210A" w:rsidRPr="000A3E90" w:rsidRDefault="00B3711D" w:rsidP="00A24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59703" wp14:editId="61770D77">
            <wp:extent cx="5940425" cy="3421380"/>
            <wp:effectExtent l="152400" t="152400" r="365125" b="36957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C210A" w:rsidRPr="000A3E90" w:rsidSect="005B0EBF">
      <w:footerReference w:type="default" r:id="rId11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A59E" w14:textId="77777777" w:rsidR="00B94B58" w:rsidRDefault="00B94B58" w:rsidP="00CC3B9F">
      <w:pPr>
        <w:spacing w:after="0" w:line="240" w:lineRule="auto"/>
      </w:pPr>
      <w:r>
        <w:separator/>
      </w:r>
    </w:p>
  </w:endnote>
  <w:endnote w:type="continuationSeparator" w:id="0">
    <w:p w14:paraId="58F76FD4" w14:textId="77777777" w:rsidR="00B94B58" w:rsidRDefault="00B94B58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832315"/>
      <w:docPartObj>
        <w:docPartGallery w:val="Page Numbers (Bottom of Page)"/>
        <w:docPartUnique/>
      </w:docPartObj>
    </w:sdtPr>
    <w:sdtEndPr/>
    <w:sdtContent>
      <w:p w14:paraId="103743AF" w14:textId="5F6211A8" w:rsidR="00B94B58" w:rsidRDefault="00B94B58" w:rsidP="00810B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AA425" w14:textId="77777777" w:rsidR="00B94B58" w:rsidRDefault="00B94B58" w:rsidP="00CC3B9F">
      <w:pPr>
        <w:spacing w:after="0" w:line="240" w:lineRule="auto"/>
      </w:pPr>
      <w:r>
        <w:separator/>
      </w:r>
    </w:p>
  </w:footnote>
  <w:footnote w:type="continuationSeparator" w:id="0">
    <w:p w14:paraId="4B06B38B" w14:textId="77777777" w:rsidR="00B94B58" w:rsidRDefault="00B94B58" w:rsidP="00C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6"/>
    <w:rsid w:val="00001B84"/>
    <w:rsid w:val="00004866"/>
    <w:rsid w:val="00017160"/>
    <w:rsid w:val="00022AB8"/>
    <w:rsid w:val="00024E57"/>
    <w:rsid w:val="000311DD"/>
    <w:rsid w:val="000365C3"/>
    <w:rsid w:val="00046C52"/>
    <w:rsid w:val="000505FD"/>
    <w:rsid w:val="00050B93"/>
    <w:rsid w:val="000560D1"/>
    <w:rsid w:val="00056FBC"/>
    <w:rsid w:val="00060EC8"/>
    <w:rsid w:val="0006150D"/>
    <w:rsid w:val="00062EC6"/>
    <w:rsid w:val="00063ADD"/>
    <w:rsid w:val="00071171"/>
    <w:rsid w:val="00072C1D"/>
    <w:rsid w:val="0007303D"/>
    <w:rsid w:val="00074FBE"/>
    <w:rsid w:val="000755FE"/>
    <w:rsid w:val="000764D3"/>
    <w:rsid w:val="00076D23"/>
    <w:rsid w:val="00083DA5"/>
    <w:rsid w:val="00086801"/>
    <w:rsid w:val="000A2A2D"/>
    <w:rsid w:val="000A2ACF"/>
    <w:rsid w:val="000A3E90"/>
    <w:rsid w:val="000A6986"/>
    <w:rsid w:val="000B1FA9"/>
    <w:rsid w:val="000B414A"/>
    <w:rsid w:val="000C0F8E"/>
    <w:rsid w:val="000C1877"/>
    <w:rsid w:val="000C1A26"/>
    <w:rsid w:val="000D20C7"/>
    <w:rsid w:val="000D75DD"/>
    <w:rsid w:val="000E4614"/>
    <w:rsid w:val="000E6143"/>
    <w:rsid w:val="000F172D"/>
    <w:rsid w:val="001007A6"/>
    <w:rsid w:val="00103B42"/>
    <w:rsid w:val="001056F0"/>
    <w:rsid w:val="00110AAA"/>
    <w:rsid w:val="001143BA"/>
    <w:rsid w:val="0011677C"/>
    <w:rsid w:val="00116882"/>
    <w:rsid w:val="00121926"/>
    <w:rsid w:val="00122C7C"/>
    <w:rsid w:val="00125126"/>
    <w:rsid w:val="00131AFD"/>
    <w:rsid w:val="001342C9"/>
    <w:rsid w:val="00134FEB"/>
    <w:rsid w:val="00150954"/>
    <w:rsid w:val="00161955"/>
    <w:rsid w:val="00163141"/>
    <w:rsid w:val="001664B5"/>
    <w:rsid w:val="001671DC"/>
    <w:rsid w:val="00172312"/>
    <w:rsid w:val="0017343B"/>
    <w:rsid w:val="0017567B"/>
    <w:rsid w:val="0017677F"/>
    <w:rsid w:val="00182FE2"/>
    <w:rsid w:val="00185E85"/>
    <w:rsid w:val="0019351E"/>
    <w:rsid w:val="001A1D0E"/>
    <w:rsid w:val="001A1F23"/>
    <w:rsid w:val="001A3E90"/>
    <w:rsid w:val="001A5F17"/>
    <w:rsid w:val="001B00EF"/>
    <w:rsid w:val="001B0404"/>
    <w:rsid w:val="001B2DDD"/>
    <w:rsid w:val="001B3CAD"/>
    <w:rsid w:val="001B5925"/>
    <w:rsid w:val="001B5B08"/>
    <w:rsid w:val="001C2AF6"/>
    <w:rsid w:val="001C3B03"/>
    <w:rsid w:val="001C6565"/>
    <w:rsid w:val="001D1D3D"/>
    <w:rsid w:val="001D3B36"/>
    <w:rsid w:val="001F0DE7"/>
    <w:rsid w:val="001F12D4"/>
    <w:rsid w:val="00204DA8"/>
    <w:rsid w:val="00205565"/>
    <w:rsid w:val="00207569"/>
    <w:rsid w:val="002204A1"/>
    <w:rsid w:val="00221C33"/>
    <w:rsid w:val="00230609"/>
    <w:rsid w:val="00232126"/>
    <w:rsid w:val="00234664"/>
    <w:rsid w:val="00240035"/>
    <w:rsid w:val="00242B5F"/>
    <w:rsid w:val="00243266"/>
    <w:rsid w:val="00244C7A"/>
    <w:rsid w:val="002468BC"/>
    <w:rsid w:val="002507A8"/>
    <w:rsid w:val="00250FF0"/>
    <w:rsid w:val="00252E64"/>
    <w:rsid w:val="002542DF"/>
    <w:rsid w:val="002548FE"/>
    <w:rsid w:val="00256432"/>
    <w:rsid w:val="002579A7"/>
    <w:rsid w:val="00266407"/>
    <w:rsid w:val="00266F39"/>
    <w:rsid w:val="0027134A"/>
    <w:rsid w:val="002761CF"/>
    <w:rsid w:val="00281AA4"/>
    <w:rsid w:val="00284A60"/>
    <w:rsid w:val="0028725B"/>
    <w:rsid w:val="002921FC"/>
    <w:rsid w:val="00292413"/>
    <w:rsid w:val="002A3DF9"/>
    <w:rsid w:val="002A7A71"/>
    <w:rsid w:val="002B0209"/>
    <w:rsid w:val="002B4A58"/>
    <w:rsid w:val="002B780F"/>
    <w:rsid w:val="002C6D5D"/>
    <w:rsid w:val="002D0D4A"/>
    <w:rsid w:val="002D2685"/>
    <w:rsid w:val="002D667F"/>
    <w:rsid w:val="002E1E6A"/>
    <w:rsid w:val="002E63F4"/>
    <w:rsid w:val="002F0521"/>
    <w:rsid w:val="002F315C"/>
    <w:rsid w:val="002F5CD3"/>
    <w:rsid w:val="00301D12"/>
    <w:rsid w:val="0030543E"/>
    <w:rsid w:val="00310CE6"/>
    <w:rsid w:val="0031252D"/>
    <w:rsid w:val="00321A50"/>
    <w:rsid w:val="00325607"/>
    <w:rsid w:val="00326644"/>
    <w:rsid w:val="0032686F"/>
    <w:rsid w:val="003275E7"/>
    <w:rsid w:val="0033366F"/>
    <w:rsid w:val="00334B27"/>
    <w:rsid w:val="003351C1"/>
    <w:rsid w:val="003360AF"/>
    <w:rsid w:val="00342ED9"/>
    <w:rsid w:val="00347EB9"/>
    <w:rsid w:val="0035301E"/>
    <w:rsid w:val="00354521"/>
    <w:rsid w:val="00357011"/>
    <w:rsid w:val="00361887"/>
    <w:rsid w:val="00367055"/>
    <w:rsid w:val="003703DE"/>
    <w:rsid w:val="00374FF4"/>
    <w:rsid w:val="003761EB"/>
    <w:rsid w:val="003840BD"/>
    <w:rsid w:val="003971CF"/>
    <w:rsid w:val="003A4D37"/>
    <w:rsid w:val="003A74B3"/>
    <w:rsid w:val="003A7949"/>
    <w:rsid w:val="003B1011"/>
    <w:rsid w:val="003B2A11"/>
    <w:rsid w:val="003C1427"/>
    <w:rsid w:val="003C19DA"/>
    <w:rsid w:val="003C3C25"/>
    <w:rsid w:val="003C3E77"/>
    <w:rsid w:val="003D4A37"/>
    <w:rsid w:val="003D78F8"/>
    <w:rsid w:val="003F3365"/>
    <w:rsid w:val="003F4838"/>
    <w:rsid w:val="003F66DF"/>
    <w:rsid w:val="00400BDA"/>
    <w:rsid w:val="00405DFB"/>
    <w:rsid w:val="00410E79"/>
    <w:rsid w:val="00420166"/>
    <w:rsid w:val="00421E47"/>
    <w:rsid w:val="00431849"/>
    <w:rsid w:val="00432DFA"/>
    <w:rsid w:val="00432F86"/>
    <w:rsid w:val="00436C43"/>
    <w:rsid w:val="00446552"/>
    <w:rsid w:val="00447C59"/>
    <w:rsid w:val="0045263D"/>
    <w:rsid w:val="0045372F"/>
    <w:rsid w:val="004561FA"/>
    <w:rsid w:val="00472CD8"/>
    <w:rsid w:val="00472E94"/>
    <w:rsid w:val="00473472"/>
    <w:rsid w:val="004753D8"/>
    <w:rsid w:val="00475B14"/>
    <w:rsid w:val="00475E46"/>
    <w:rsid w:val="00476E19"/>
    <w:rsid w:val="00477DC2"/>
    <w:rsid w:val="0048045E"/>
    <w:rsid w:val="004847D9"/>
    <w:rsid w:val="00487B7D"/>
    <w:rsid w:val="004B1F88"/>
    <w:rsid w:val="004B25EB"/>
    <w:rsid w:val="004B2EAD"/>
    <w:rsid w:val="004B646E"/>
    <w:rsid w:val="004B6A5F"/>
    <w:rsid w:val="004C0A27"/>
    <w:rsid w:val="004C3372"/>
    <w:rsid w:val="004C4B56"/>
    <w:rsid w:val="004D5157"/>
    <w:rsid w:val="004D7D84"/>
    <w:rsid w:val="004E0A7E"/>
    <w:rsid w:val="004E1C9E"/>
    <w:rsid w:val="004F2C49"/>
    <w:rsid w:val="004F3764"/>
    <w:rsid w:val="004F6744"/>
    <w:rsid w:val="005011B3"/>
    <w:rsid w:val="00503E88"/>
    <w:rsid w:val="00506296"/>
    <w:rsid w:val="0051112D"/>
    <w:rsid w:val="00514350"/>
    <w:rsid w:val="00514D74"/>
    <w:rsid w:val="005226E0"/>
    <w:rsid w:val="005239A5"/>
    <w:rsid w:val="0053564C"/>
    <w:rsid w:val="00550E10"/>
    <w:rsid w:val="005522E3"/>
    <w:rsid w:val="00564121"/>
    <w:rsid w:val="005761F3"/>
    <w:rsid w:val="00580131"/>
    <w:rsid w:val="005832AE"/>
    <w:rsid w:val="00597D41"/>
    <w:rsid w:val="005A2CFF"/>
    <w:rsid w:val="005B0EBF"/>
    <w:rsid w:val="005B0F7A"/>
    <w:rsid w:val="005B3A14"/>
    <w:rsid w:val="005B4ECC"/>
    <w:rsid w:val="005C0C7A"/>
    <w:rsid w:val="005C31DD"/>
    <w:rsid w:val="005D380F"/>
    <w:rsid w:val="005E39F8"/>
    <w:rsid w:val="005E4DF2"/>
    <w:rsid w:val="005E6E6D"/>
    <w:rsid w:val="005F4B57"/>
    <w:rsid w:val="005F7E17"/>
    <w:rsid w:val="0061109B"/>
    <w:rsid w:val="00612D58"/>
    <w:rsid w:val="006152A6"/>
    <w:rsid w:val="0061629C"/>
    <w:rsid w:val="006235D3"/>
    <w:rsid w:val="00630988"/>
    <w:rsid w:val="00632042"/>
    <w:rsid w:val="00633313"/>
    <w:rsid w:val="006368DA"/>
    <w:rsid w:val="00641EC3"/>
    <w:rsid w:val="00646180"/>
    <w:rsid w:val="006462F9"/>
    <w:rsid w:val="00651E9F"/>
    <w:rsid w:val="00656FEF"/>
    <w:rsid w:val="0066108E"/>
    <w:rsid w:val="00675B0B"/>
    <w:rsid w:val="00676AFB"/>
    <w:rsid w:val="00685178"/>
    <w:rsid w:val="006900E0"/>
    <w:rsid w:val="006A027B"/>
    <w:rsid w:val="006A0901"/>
    <w:rsid w:val="006A1652"/>
    <w:rsid w:val="006A29B8"/>
    <w:rsid w:val="006A5405"/>
    <w:rsid w:val="006B6963"/>
    <w:rsid w:val="006B74A7"/>
    <w:rsid w:val="006C4797"/>
    <w:rsid w:val="006C5FF9"/>
    <w:rsid w:val="006D51AA"/>
    <w:rsid w:val="006D5895"/>
    <w:rsid w:val="006D64FF"/>
    <w:rsid w:val="006D6938"/>
    <w:rsid w:val="006D6D5C"/>
    <w:rsid w:val="006E7F67"/>
    <w:rsid w:val="006E7F73"/>
    <w:rsid w:val="006F2252"/>
    <w:rsid w:val="006F2860"/>
    <w:rsid w:val="006F3A6E"/>
    <w:rsid w:val="00700F43"/>
    <w:rsid w:val="0070554E"/>
    <w:rsid w:val="007076BD"/>
    <w:rsid w:val="00707795"/>
    <w:rsid w:val="007159F8"/>
    <w:rsid w:val="007245BE"/>
    <w:rsid w:val="00727E10"/>
    <w:rsid w:val="00731D49"/>
    <w:rsid w:val="00735956"/>
    <w:rsid w:val="00744C5D"/>
    <w:rsid w:val="007543DD"/>
    <w:rsid w:val="0076107F"/>
    <w:rsid w:val="007638A4"/>
    <w:rsid w:val="007766FF"/>
    <w:rsid w:val="00780327"/>
    <w:rsid w:val="00780F6E"/>
    <w:rsid w:val="00793E13"/>
    <w:rsid w:val="007944BF"/>
    <w:rsid w:val="007A4A06"/>
    <w:rsid w:val="007B04D0"/>
    <w:rsid w:val="007B0698"/>
    <w:rsid w:val="007B1045"/>
    <w:rsid w:val="007B1513"/>
    <w:rsid w:val="007B1D06"/>
    <w:rsid w:val="007B29DA"/>
    <w:rsid w:val="007B6EAA"/>
    <w:rsid w:val="007C210A"/>
    <w:rsid w:val="007C7839"/>
    <w:rsid w:val="007D5169"/>
    <w:rsid w:val="007E0267"/>
    <w:rsid w:val="007E0A66"/>
    <w:rsid w:val="007E1215"/>
    <w:rsid w:val="007E260C"/>
    <w:rsid w:val="007E3041"/>
    <w:rsid w:val="007E6620"/>
    <w:rsid w:val="007F1174"/>
    <w:rsid w:val="007F2CB0"/>
    <w:rsid w:val="007F5BAD"/>
    <w:rsid w:val="007F7E85"/>
    <w:rsid w:val="00803954"/>
    <w:rsid w:val="0080616F"/>
    <w:rsid w:val="00810BDB"/>
    <w:rsid w:val="00812F49"/>
    <w:rsid w:val="008147E8"/>
    <w:rsid w:val="00816146"/>
    <w:rsid w:val="008273A8"/>
    <w:rsid w:val="00830640"/>
    <w:rsid w:val="008329AF"/>
    <w:rsid w:val="00832C7F"/>
    <w:rsid w:val="00835519"/>
    <w:rsid w:val="0083659A"/>
    <w:rsid w:val="008402E5"/>
    <w:rsid w:val="00847F26"/>
    <w:rsid w:val="00853A38"/>
    <w:rsid w:val="00855515"/>
    <w:rsid w:val="0086088C"/>
    <w:rsid w:val="008626A6"/>
    <w:rsid w:val="00863EAF"/>
    <w:rsid w:val="008735AF"/>
    <w:rsid w:val="00876350"/>
    <w:rsid w:val="00876C97"/>
    <w:rsid w:val="00876ED6"/>
    <w:rsid w:val="00882171"/>
    <w:rsid w:val="008821AF"/>
    <w:rsid w:val="008834C3"/>
    <w:rsid w:val="00883AE5"/>
    <w:rsid w:val="008879DA"/>
    <w:rsid w:val="0089073C"/>
    <w:rsid w:val="008A0A9F"/>
    <w:rsid w:val="008B25DE"/>
    <w:rsid w:val="008B2C5B"/>
    <w:rsid w:val="008B4B88"/>
    <w:rsid w:val="008B7945"/>
    <w:rsid w:val="008D00F2"/>
    <w:rsid w:val="008D2DBB"/>
    <w:rsid w:val="008D4AF7"/>
    <w:rsid w:val="008E22B1"/>
    <w:rsid w:val="008E2D74"/>
    <w:rsid w:val="008F0C85"/>
    <w:rsid w:val="008F1BF6"/>
    <w:rsid w:val="008F257E"/>
    <w:rsid w:val="008F2971"/>
    <w:rsid w:val="008F6B71"/>
    <w:rsid w:val="008F6C2C"/>
    <w:rsid w:val="008F7911"/>
    <w:rsid w:val="00900140"/>
    <w:rsid w:val="00903F06"/>
    <w:rsid w:val="0090430D"/>
    <w:rsid w:val="00904569"/>
    <w:rsid w:val="0091129B"/>
    <w:rsid w:val="00913DAA"/>
    <w:rsid w:val="00914470"/>
    <w:rsid w:val="00915B80"/>
    <w:rsid w:val="009164F0"/>
    <w:rsid w:val="0092637C"/>
    <w:rsid w:val="00941ACA"/>
    <w:rsid w:val="00946A09"/>
    <w:rsid w:val="00950388"/>
    <w:rsid w:val="009505AA"/>
    <w:rsid w:val="009559A8"/>
    <w:rsid w:val="00955E7A"/>
    <w:rsid w:val="00960C40"/>
    <w:rsid w:val="00963AA3"/>
    <w:rsid w:val="009640F2"/>
    <w:rsid w:val="0096696D"/>
    <w:rsid w:val="0097036E"/>
    <w:rsid w:val="00971617"/>
    <w:rsid w:val="00971E85"/>
    <w:rsid w:val="00973F4C"/>
    <w:rsid w:val="00980EF5"/>
    <w:rsid w:val="00985AE2"/>
    <w:rsid w:val="00985C1A"/>
    <w:rsid w:val="0099065C"/>
    <w:rsid w:val="00994630"/>
    <w:rsid w:val="009A227D"/>
    <w:rsid w:val="009A24EF"/>
    <w:rsid w:val="009A4BC8"/>
    <w:rsid w:val="009A6BFB"/>
    <w:rsid w:val="009A734C"/>
    <w:rsid w:val="009C4147"/>
    <w:rsid w:val="009D4986"/>
    <w:rsid w:val="009D5E35"/>
    <w:rsid w:val="009D7EC4"/>
    <w:rsid w:val="009E1DCB"/>
    <w:rsid w:val="009E6778"/>
    <w:rsid w:val="009F5578"/>
    <w:rsid w:val="009F7A83"/>
    <w:rsid w:val="009F7F86"/>
    <w:rsid w:val="00A009AB"/>
    <w:rsid w:val="00A0417F"/>
    <w:rsid w:val="00A05AE9"/>
    <w:rsid w:val="00A06B17"/>
    <w:rsid w:val="00A127A2"/>
    <w:rsid w:val="00A12FF3"/>
    <w:rsid w:val="00A15E34"/>
    <w:rsid w:val="00A22268"/>
    <w:rsid w:val="00A23ADE"/>
    <w:rsid w:val="00A24BE2"/>
    <w:rsid w:val="00A31621"/>
    <w:rsid w:val="00A31F70"/>
    <w:rsid w:val="00A377D3"/>
    <w:rsid w:val="00A43269"/>
    <w:rsid w:val="00A50B92"/>
    <w:rsid w:val="00A54AB1"/>
    <w:rsid w:val="00A54B4E"/>
    <w:rsid w:val="00A54B73"/>
    <w:rsid w:val="00A556DD"/>
    <w:rsid w:val="00A574C6"/>
    <w:rsid w:val="00A722A7"/>
    <w:rsid w:val="00A72F3A"/>
    <w:rsid w:val="00A81008"/>
    <w:rsid w:val="00AA4DC8"/>
    <w:rsid w:val="00AB1162"/>
    <w:rsid w:val="00AB1C80"/>
    <w:rsid w:val="00AB2442"/>
    <w:rsid w:val="00AB26B1"/>
    <w:rsid w:val="00AB7FC5"/>
    <w:rsid w:val="00AC4128"/>
    <w:rsid w:val="00AC689D"/>
    <w:rsid w:val="00AC736C"/>
    <w:rsid w:val="00AD19D5"/>
    <w:rsid w:val="00AD3B21"/>
    <w:rsid w:val="00AD4C1C"/>
    <w:rsid w:val="00AD60AE"/>
    <w:rsid w:val="00AE2EA8"/>
    <w:rsid w:val="00AE5A89"/>
    <w:rsid w:val="00AE65A3"/>
    <w:rsid w:val="00AF33A2"/>
    <w:rsid w:val="00B107EB"/>
    <w:rsid w:val="00B177B9"/>
    <w:rsid w:val="00B17F94"/>
    <w:rsid w:val="00B21C9D"/>
    <w:rsid w:val="00B25897"/>
    <w:rsid w:val="00B33F53"/>
    <w:rsid w:val="00B34A4C"/>
    <w:rsid w:val="00B35D35"/>
    <w:rsid w:val="00B3711D"/>
    <w:rsid w:val="00B41BBF"/>
    <w:rsid w:val="00B422FF"/>
    <w:rsid w:val="00B42D73"/>
    <w:rsid w:val="00B46FED"/>
    <w:rsid w:val="00B5028B"/>
    <w:rsid w:val="00B52131"/>
    <w:rsid w:val="00B53107"/>
    <w:rsid w:val="00B54C2B"/>
    <w:rsid w:val="00B55177"/>
    <w:rsid w:val="00B6136F"/>
    <w:rsid w:val="00B67F87"/>
    <w:rsid w:val="00B70F0C"/>
    <w:rsid w:val="00B74FC4"/>
    <w:rsid w:val="00B83244"/>
    <w:rsid w:val="00B83B27"/>
    <w:rsid w:val="00B873BB"/>
    <w:rsid w:val="00B91E2B"/>
    <w:rsid w:val="00B94B58"/>
    <w:rsid w:val="00B956DF"/>
    <w:rsid w:val="00BA07AC"/>
    <w:rsid w:val="00BA663A"/>
    <w:rsid w:val="00BB2403"/>
    <w:rsid w:val="00BB637F"/>
    <w:rsid w:val="00BC28CB"/>
    <w:rsid w:val="00BD1746"/>
    <w:rsid w:val="00BE2EAB"/>
    <w:rsid w:val="00BE3160"/>
    <w:rsid w:val="00BE3937"/>
    <w:rsid w:val="00BE691A"/>
    <w:rsid w:val="00BE70A9"/>
    <w:rsid w:val="00BF599D"/>
    <w:rsid w:val="00C01B7A"/>
    <w:rsid w:val="00C0652F"/>
    <w:rsid w:val="00C06BF6"/>
    <w:rsid w:val="00C07340"/>
    <w:rsid w:val="00C1345B"/>
    <w:rsid w:val="00C1526C"/>
    <w:rsid w:val="00C1561F"/>
    <w:rsid w:val="00C17CA2"/>
    <w:rsid w:val="00C22117"/>
    <w:rsid w:val="00C31463"/>
    <w:rsid w:val="00C343B4"/>
    <w:rsid w:val="00C355E4"/>
    <w:rsid w:val="00C36705"/>
    <w:rsid w:val="00C502D7"/>
    <w:rsid w:val="00C545E0"/>
    <w:rsid w:val="00C65667"/>
    <w:rsid w:val="00C6659E"/>
    <w:rsid w:val="00C71286"/>
    <w:rsid w:val="00C71400"/>
    <w:rsid w:val="00C71C6D"/>
    <w:rsid w:val="00C739C3"/>
    <w:rsid w:val="00C8216E"/>
    <w:rsid w:val="00C839EB"/>
    <w:rsid w:val="00C86787"/>
    <w:rsid w:val="00C904E8"/>
    <w:rsid w:val="00C93604"/>
    <w:rsid w:val="00C95D35"/>
    <w:rsid w:val="00CA0474"/>
    <w:rsid w:val="00CA3118"/>
    <w:rsid w:val="00CB4330"/>
    <w:rsid w:val="00CC0307"/>
    <w:rsid w:val="00CC3B9F"/>
    <w:rsid w:val="00CD1091"/>
    <w:rsid w:val="00CD6288"/>
    <w:rsid w:val="00CE22FB"/>
    <w:rsid w:val="00CE4D5F"/>
    <w:rsid w:val="00CE5A86"/>
    <w:rsid w:val="00CE7DF1"/>
    <w:rsid w:val="00CF71D1"/>
    <w:rsid w:val="00CF7E6B"/>
    <w:rsid w:val="00D06EBE"/>
    <w:rsid w:val="00D10C84"/>
    <w:rsid w:val="00D130DE"/>
    <w:rsid w:val="00D1372E"/>
    <w:rsid w:val="00D14AAD"/>
    <w:rsid w:val="00D2208F"/>
    <w:rsid w:val="00D25521"/>
    <w:rsid w:val="00D316FD"/>
    <w:rsid w:val="00D32326"/>
    <w:rsid w:val="00D34409"/>
    <w:rsid w:val="00D37636"/>
    <w:rsid w:val="00D434D2"/>
    <w:rsid w:val="00D57F60"/>
    <w:rsid w:val="00D61748"/>
    <w:rsid w:val="00D63198"/>
    <w:rsid w:val="00D63F30"/>
    <w:rsid w:val="00D73484"/>
    <w:rsid w:val="00D744A7"/>
    <w:rsid w:val="00D82201"/>
    <w:rsid w:val="00D85BD0"/>
    <w:rsid w:val="00D878BC"/>
    <w:rsid w:val="00D91031"/>
    <w:rsid w:val="00D941FC"/>
    <w:rsid w:val="00D96C2A"/>
    <w:rsid w:val="00DA3908"/>
    <w:rsid w:val="00DB1C8E"/>
    <w:rsid w:val="00DC417D"/>
    <w:rsid w:val="00DE166F"/>
    <w:rsid w:val="00DE1ADF"/>
    <w:rsid w:val="00DE418A"/>
    <w:rsid w:val="00DE68FC"/>
    <w:rsid w:val="00DF0507"/>
    <w:rsid w:val="00DF08D5"/>
    <w:rsid w:val="00DF381F"/>
    <w:rsid w:val="00DF6318"/>
    <w:rsid w:val="00DF7409"/>
    <w:rsid w:val="00E00B84"/>
    <w:rsid w:val="00E07D21"/>
    <w:rsid w:val="00E14879"/>
    <w:rsid w:val="00E161C6"/>
    <w:rsid w:val="00E17DF5"/>
    <w:rsid w:val="00E20036"/>
    <w:rsid w:val="00E26882"/>
    <w:rsid w:val="00E31F64"/>
    <w:rsid w:val="00E333A7"/>
    <w:rsid w:val="00E33B8C"/>
    <w:rsid w:val="00E45685"/>
    <w:rsid w:val="00E5063C"/>
    <w:rsid w:val="00E54BD3"/>
    <w:rsid w:val="00E56821"/>
    <w:rsid w:val="00E56961"/>
    <w:rsid w:val="00E62082"/>
    <w:rsid w:val="00E63F9C"/>
    <w:rsid w:val="00E67CFC"/>
    <w:rsid w:val="00E70A93"/>
    <w:rsid w:val="00E71696"/>
    <w:rsid w:val="00E803FA"/>
    <w:rsid w:val="00E86335"/>
    <w:rsid w:val="00E86F5E"/>
    <w:rsid w:val="00E8737F"/>
    <w:rsid w:val="00E908C6"/>
    <w:rsid w:val="00E97EDE"/>
    <w:rsid w:val="00EA13F5"/>
    <w:rsid w:val="00EA5EE4"/>
    <w:rsid w:val="00EA7925"/>
    <w:rsid w:val="00EB1F06"/>
    <w:rsid w:val="00EB59E0"/>
    <w:rsid w:val="00EB65AA"/>
    <w:rsid w:val="00EC1FF7"/>
    <w:rsid w:val="00EC5BF7"/>
    <w:rsid w:val="00EC65F9"/>
    <w:rsid w:val="00ED3578"/>
    <w:rsid w:val="00EE3899"/>
    <w:rsid w:val="00EE5E1B"/>
    <w:rsid w:val="00EF135C"/>
    <w:rsid w:val="00F022F7"/>
    <w:rsid w:val="00F04E74"/>
    <w:rsid w:val="00F064A0"/>
    <w:rsid w:val="00F0749C"/>
    <w:rsid w:val="00F21932"/>
    <w:rsid w:val="00F267E5"/>
    <w:rsid w:val="00F27130"/>
    <w:rsid w:val="00F31B77"/>
    <w:rsid w:val="00F32776"/>
    <w:rsid w:val="00F377FE"/>
    <w:rsid w:val="00F429EB"/>
    <w:rsid w:val="00F44C5A"/>
    <w:rsid w:val="00F453F4"/>
    <w:rsid w:val="00F522B1"/>
    <w:rsid w:val="00F568D6"/>
    <w:rsid w:val="00F57FB7"/>
    <w:rsid w:val="00F62F26"/>
    <w:rsid w:val="00F6785F"/>
    <w:rsid w:val="00F67D2E"/>
    <w:rsid w:val="00F72425"/>
    <w:rsid w:val="00F8494F"/>
    <w:rsid w:val="00FA09E1"/>
    <w:rsid w:val="00FA4068"/>
    <w:rsid w:val="00FA56D6"/>
    <w:rsid w:val="00FB1D73"/>
    <w:rsid w:val="00FB3211"/>
    <w:rsid w:val="00FB5E74"/>
    <w:rsid w:val="00FB6054"/>
    <w:rsid w:val="00FC4C1D"/>
    <w:rsid w:val="00FD14C4"/>
    <w:rsid w:val="00FE0042"/>
    <w:rsid w:val="00FE03B3"/>
    <w:rsid w:val="00FE4646"/>
    <w:rsid w:val="00FF1464"/>
    <w:rsid w:val="00FF4FCA"/>
    <w:rsid w:val="00FF5E6A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73A3"/>
  <w15:chartTrackingRefBased/>
  <w15:docId w15:val="{B2FD5675-EB42-46A6-8BC2-6FA42B6A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33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16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700F43"/>
    <w:rPr>
      <w:color w:val="0563C1" w:themeColor="hyperlink"/>
      <w:u w:val="single"/>
    </w:rPr>
  </w:style>
  <w:style w:type="paragraph" w:customStyle="1" w:styleId="ConsPlusNormal">
    <w:name w:val="ConsPlusNormal"/>
    <w:rsid w:val="005D380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B258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6D58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58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5895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5895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6150D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061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69E2-C5CC-43B1-BE6D-D862A722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52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Гумерова Наталья Леонидовна</cp:lastModifiedBy>
  <cp:revision>31</cp:revision>
  <dcterms:created xsi:type="dcterms:W3CDTF">2023-05-24T06:46:00Z</dcterms:created>
  <dcterms:modified xsi:type="dcterms:W3CDTF">2023-12-18T09:51:00Z</dcterms:modified>
</cp:coreProperties>
</file>